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A17C" w14:textId="77777777" w:rsidR="005F49FD" w:rsidRDefault="005F49FD"/>
    <w:p w14:paraId="1E3405D0" w14:textId="77777777" w:rsidR="00C31F21" w:rsidRDefault="00C31F21"/>
    <w:p w14:paraId="4CCFC877" w14:textId="77777777" w:rsidR="00C31F21" w:rsidRDefault="00C31F21"/>
    <w:p w14:paraId="5A4A5725" w14:textId="77777777" w:rsidR="00C31F21" w:rsidRDefault="00C31F21"/>
    <w:p w14:paraId="70FDFF14" w14:textId="77777777" w:rsidR="00C31F21" w:rsidRDefault="00C31F21"/>
    <w:p w14:paraId="5B2F9DE5" w14:textId="77777777" w:rsidR="00C31F21" w:rsidRDefault="00C31F21"/>
    <w:p w14:paraId="4CC94F4E" w14:textId="77777777" w:rsidR="00C31F21" w:rsidRDefault="00C31F21"/>
    <w:p w14:paraId="61F43980" w14:textId="77777777" w:rsidR="00C31F21" w:rsidRDefault="00C31F21"/>
    <w:p w14:paraId="714EDF5B" w14:textId="77777777" w:rsidR="00C31F21" w:rsidRDefault="00C31F21"/>
    <w:p w14:paraId="79DB898F" w14:textId="77777777" w:rsidR="00C31F21" w:rsidRDefault="00C31F21"/>
    <w:p w14:paraId="76393B8A" w14:textId="77777777" w:rsidR="00C31F21" w:rsidRDefault="00C31F21"/>
    <w:p w14:paraId="0CAE226F" w14:textId="77777777" w:rsidR="00C31F21" w:rsidRDefault="00C31F21"/>
    <w:p w14:paraId="0F6BB533" w14:textId="77777777" w:rsidR="00C31F21" w:rsidRDefault="00C31F21"/>
    <w:p w14:paraId="14A1834A" w14:textId="77777777" w:rsidR="00471CE9" w:rsidRDefault="00540D65" w:rsidP="00565B44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</w:pPr>
      <w:r w:rsidRPr="00540D65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離職證明書</w:t>
      </w:r>
      <w:r w:rsidR="00471CE9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與</w:t>
      </w:r>
      <w:r w:rsidRPr="00540D65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服務證明書</w:t>
      </w:r>
    </w:p>
    <w:p w14:paraId="321313D6" w14:textId="5399FC7B" w:rsidR="00C31F21" w:rsidRDefault="00540D65" w:rsidP="00565B44">
      <w:pPr>
        <w:jc w:val="center"/>
      </w:pPr>
      <w:r w:rsidRPr="00540D65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整合及數位化製發</w:t>
      </w:r>
      <w:r w:rsidR="00471CE9">
        <w:rPr>
          <w:rFonts w:ascii="Times New Roman" w:eastAsia="標楷體" w:hAnsi="Times New Roman" w:cs="Times New Roman" w:hint="eastAsia"/>
          <w:b/>
          <w:color w:val="000000" w:themeColor="text1"/>
          <w:sz w:val="56"/>
          <w:szCs w:val="56"/>
        </w:rPr>
        <w:t>功能</w:t>
      </w:r>
      <w:r w:rsidR="00565B44" w:rsidRPr="004F3B97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t xml:space="preserve"> </w:t>
      </w:r>
      <w:r w:rsidR="00565B44" w:rsidRPr="004F3B97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="00565B44" w:rsidRPr="004F3B97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t>操作手冊</w:t>
      </w:r>
    </w:p>
    <w:p w14:paraId="20ECB5F6" w14:textId="77777777" w:rsidR="00C31F21" w:rsidRDefault="00C31F21">
      <w:pPr>
        <w:widowControl/>
      </w:pPr>
      <w:r>
        <w:br w:type="page"/>
      </w:r>
    </w:p>
    <w:p w14:paraId="29B6BF4E" w14:textId="0BAD2FBC" w:rsidR="00C930E8" w:rsidRDefault="00794553">
      <w:pPr>
        <w:pStyle w:val="11"/>
        <w:tabs>
          <w:tab w:val="left" w:pos="960"/>
          <w:tab w:val="right" w:leader="dot" w:pos="9060"/>
        </w:tabs>
        <w:rPr>
          <w:rFonts w:eastAsiaTheme="minorEastAsia"/>
          <w:b w:val="0"/>
          <w:noProof/>
          <w:sz w:val="24"/>
          <w:szCs w:val="24"/>
          <w14:ligatures w14:val="standardContextual"/>
        </w:rPr>
      </w:pPr>
      <w:r w:rsidRPr="003C71C8">
        <w:rPr>
          <w:rFonts w:ascii="標楷體" w:hAnsi="標楷體"/>
        </w:rPr>
        <w:lastRenderedPageBreak/>
        <w:fldChar w:fldCharType="begin"/>
      </w:r>
      <w:r w:rsidRPr="003C71C8">
        <w:rPr>
          <w:rFonts w:ascii="標楷體" w:hAnsi="標楷體"/>
        </w:rPr>
        <w:instrText xml:space="preserve"> TOC \o "1-5" \h \z \u </w:instrText>
      </w:r>
      <w:r w:rsidRPr="003C71C8">
        <w:rPr>
          <w:rFonts w:ascii="標楷體" w:hAnsi="標楷體"/>
        </w:rPr>
        <w:fldChar w:fldCharType="separate"/>
      </w:r>
      <w:hyperlink w:anchor="_Toc218002286" w:history="1">
        <w:r w:rsidR="00C930E8" w:rsidRPr="0069014E">
          <w:rPr>
            <w:rStyle w:val="a5"/>
            <w:rFonts w:ascii="標楷體" w:hAnsi="標楷體" w:hint="eastAsia"/>
            <w:noProof/>
          </w:rPr>
          <w:t>壹、</w:t>
        </w:r>
        <w:r w:rsidR="00C930E8">
          <w:rPr>
            <w:rFonts w:eastAsiaTheme="minorEastAsia"/>
            <w:b w:val="0"/>
            <w:noProof/>
            <w:sz w:val="24"/>
            <w:szCs w:val="24"/>
            <w14:ligatures w14:val="standardContextual"/>
          </w:rPr>
          <w:tab/>
        </w:r>
        <w:r w:rsidR="00C930E8" w:rsidRPr="0069014E">
          <w:rPr>
            <w:rStyle w:val="a5"/>
            <w:rFonts w:ascii="Times New Roman" w:hAnsi="Times New Roman" w:cs="Times New Roman" w:hint="eastAsia"/>
            <w:noProof/>
          </w:rPr>
          <w:t>新增</w:t>
        </w:r>
        <w:r w:rsidR="00C930E8" w:rsidRPr="0069014E">
          <w:rPr>
            <w:rStyle w:val="a5"/>
            <w:rFonts w:ascii="標楷體" w:hAnsi="標楷體" w:hint="eastAsia"/>
            <w:noProof/>
            <w:lang w:eastAsia="zh-HK"/>
          </w:rPr>
          <w:t>「離職及服務證明書」格式</w:t>
        </w:r>
        <w:r w:rsidR="00C930E8">
          <w:rPr>
            <w:noProof/>
            <w:webHidden/>
          </w:rPr>
          <w:tab/>
        </w:r>
        <w:r w:rsidR="00C930E8">
          <w:rPr>
            <w:noProof/>
            <w:webHidden/>
          </w:rPr>
          <w:fldChar w:fldCharType="begin"/>
        </w:r>
        <w:r w:rsidR="00C930E8">
          <w:rPr>
            <w:noProof/>
            <w:webHidden/>
          </w:rPr>
          <w:instrText xml:space="preserve"> PAGEREF _Toc218002286 \h </w:instrText>
        </w:r>
        <w:r w:rsidR="00C930E8">
          <w:rPr>
            <w:noProof/>
            <w:webHidden/>
          </w:rPr>
        </w:r>
        <w:r w:rsidR="00C930E8">
          <w:rPr>
            <w:noProof/>
            <w:webHidden/>
          </w:rPr>
          <w:fldChar w:fldCharType="separate"/>
        </w:r>
        <w:r w:rsidR="00C930E8">
          <w:rPr>
            <w:noProof/>
            <w:webHidden/>
          </w:rPr>
          <w:t>3</w:t>
        </w:r>
        <w:r w:rsidR="00C930E8">
          <w:rPr>
            <w:noProof/>
            <w:webHidden/>
          </w:rPr>
          <w:fldChar w:fldCharType="end"/>
        </w:r>
      </w:hyperlink>
    </w:p>
    <w:p w14:paraId="62D5D20D" w14:textId="20FB70EA" w:rsidR="00C930E8" w:rsidRDefault="00C930E8">
      <w:pPr>
        <w:pStyle w:val="11"/>
        <w:tabs>
          <w:tab w:val="left" w:pos="960"/>
          <w:tab w:val="right" w:leader="dot" w:pos="9060"/>
        </w:tabs>
        <w:rPr>
          <w:rFonts w:eastAsiaTheme="minorEastAsia"/>
          <w:b w:val="0"/>
          <w:noProof/>
          <w:sz w:val="24"/>
          <w:szCs w:val="24"/>
          <w14:ligatures w14:val="standardContextual"/>
        </w:rPr>
      </w:pPr>
      <w:hyperlink w:anchor="_Toc218002287" w:history="1">
        <w:r w:rsidRPr="0069014E">
          <w:rPr>
            <w:rStyle w:val="a5"/>
            <w:rFonts w:ascii="Times New Roman" w:hAnsi="Times New Roman" w:cs="Times New Roman" w:hint="eastAsia"/>
            <w:noProof/>
          </w:rPr>
          <w:t>貳、</w:t>
        </w:r>
        <w:r>
          <w:rPr>
            <w:rFonts w:eastAsiaTheme="minorEastAsia"/>
            <w:b w:val="0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Times New Roman" w:hAnsi="Times New Roman" w:cs="Times New Roman" w:hint="eastAsia"/>
            <w:noProof/>
            <w:lang w:eastAsia="zh-HK"/>
          </w:rPr>
          <w:t>歷年所任工作之證明書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817D6" w14:textId="2DD41ADF" w:rsidR="00C930E8" w:rsidRDefault="00C930E8">
      <w:pPr>
        <w:pStyle w:val="2"/>
        <w:tabs>
          <w:tab w:val="left" w:pos="1440"/>
          <w:tab w:val="right" w:leader="dot" w:pos="9060"/>
        </w:tabs>
        <w:rPr>
          <w:rFonts w:eastAsiaTheme="minorEastAsia"/>
          <w:noProof/>
          <w:sz w:val="24"/>
          <w:szCs w:val="24"/>
          <w14:ligatures w14:val="standardContextual"/>
        </w:rPr>
      </w:pPr>
      <w:hyperlink w:anchor="_Toc218002288" w:history="1">
        <w:r w:rsidRPr="0069014E">
          <w:rPr>
            <w:rStyle w:val="a5"/>
            <w:rFonts w:ascii="標楷體" w:hAnsi="標楷體" w:hint="eastAsia"/>
            <w:b/>
            <w:noProof/>
          </w:rPr>
          <w:t>一、</w:t>
        </w:r>
        <w:r>
          <w:rPr>
            <w:rFonts w:eastAsiaTheme="minorEastAsia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/>
            <w:noProof/>
            <w:lang w:eastAsia="zh-HK"/>
          </w:rPr>
          <w:t>歷年所任工作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741C9" w14:textId="4D734D0C" w:rsidR="00C930E8" w:rsidRDefault="00C930E8">
      <w:pPr>
        <w:pStyle w:val="3"/>
        <w:tabs>
          <w:tab w:val="left" w:pos="1680"/>
          <w:tab w:val="right" w:leader="dot" w:pos="9060"/>
        </w:tabs>
        <w:rPr>
          <w:rFonts w:eastAsiaTheme="minorEastAsia"/>
          <w:noProof/>
          <w:szCs w:val="24"/>
          <w14:ligatures w14:val="standardContextual"/>
        </w:rPr>
      </w:pPr>
      <w:hyperlink w:anchor="_Toc218002289" w:history="1">
        <w:r w:rsidRPr="0069014E">
          <w:rPr>
            <w:rStyle w:val="a5"/>
            <w:rFonts w:ascii="Wingdings" w:hAnsi="Wingdings" w:hint="eastAsia"/>
            <w:noProof/>
          </w:rPr>
          <w:t></w:t>
        </w:r>
        <w:r>
          <w:rPr>
            <w:rFonts w:eastAsiaTheme="minorEastAsia"/>
            <w:noProof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/>
            <w:noProof/>
            <w:lang w:eastAsia="zh-HK"/>
          </w:rPr>
          <w:t>功能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39C14" w14:textId="7C828F2E" w:rsidR="00C930E8" w:rsidRDefault="00C930E8">
      <w:pPr>
        <w:pStyle w:val="3"/>
        <w:tabs>
          <w:tab w:val="left" w:pos="1680"/>
          <w:tab w:val="right" w:leader="dot" w:pos="9060"/>
        </w:tabs>
        <w:rPr>
          <w:rFonts w:eastAsiaTheme="minorEastAsia"/>
          <w:noProof/>
          <w:szCs w:val="24"/>
          <w14:ligatures w14:val="standardContextual"/>
        </w:rPr>
      </w:pPr>
      <w:hyperlink w:anchor="_Toc218002290" w:history="1">
        <w:r w:rsidRPr="0069014E">
          <w:rPr>
            <w:rStyle w:val="a5"/>
            <w:rFonts w:ascii="Wingdings" w:hAnsi="Wingdings" w:hint="eastAsia"/>
            <w:noProof/>
          </w:rPr>
          <w:t></w:t>
        </w:r>
        <w:r>
          <w:rPr>
            <w:rFonts w:eastAsiaTheme="minorEastAsia"/>
            <w:noProof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/>
            <w:noProof/>
            <w:lang w:eastAsia="zh-HK"/>
          </w:rPr>
          <w:t>功能路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77FDB" w14:textId="3DC6ED34" w:rsidR="00C930E8" w:rsidRDefault="00C930E8">
      <w:pPr>
        <w:pStyle w:val="3"/>
        <w:tabs>
          <w:tab w:val="left" w:pos="1680"/>
          <w:tab w:val="right" w:leader="dot" w:pos="9060"/>
        </w:tabs>
        <w:rPr>
          <w:rFonts w:eastAsiaTheme="minorEastAsia"/>
          <w:noProof/>
          <w:szCs w:val="24"/>
          <w14:ligatures w14:val="standardContextual"/>
        </w:rPr>
      </w:pPr>
      <w:hyperlink w:anchor="_Toc218002291" w:history="1">
        <w:r w:rsidRPr="0069014E">
          <w:rPr>
            <w:rStyle w:val="a5"/>
            <w:rFonts w:ascii="Wingdings" w:hAnsi="Wingdings" w:hint="eastAsia"/>
            <w:noProof/>
          </w:rPr>
          <w:t></w:t>
        </w:r>
        <w:r>
          <w:rPr>
            <w:rFonts w:eastAsiaTheme="minorEastAsia"/>
            <w:noProof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/>
            <w:noProof/>
            <w:lang w:eastAsia="zh-HK"/>
          </w:rPr>
          <w:t>操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90F789" w14:textId="2FD3C704" w:rsidR="00C930E8" w:rsidRDefault="00C930E8">
      <w:pPr>
        <w:pStyle w:val="2"/>
        <w:tabs>
          <w:tab w:val="left" w:pos="1440"/>
          <w:tab w:val="right" w:leader="dot" w:pos="9060"/>
        </w:tabs>
        <w:rPr>
          <w:rFonts w:eastAsiaTheme="minorEastAsia"/>
          <w:noProof/>
          <w:sz w:val="24"/>
          <w:szCs w:val="24"/>
          <w14:ligatures w14:val="standardContextual"/>
        </w:rPr>
      </w:pPr>
      <w:hyperlink w:anchor="_Toc218002292" w:history="1">
        <w:r w:rsidRPr="0069014E">
          <w:rPr>
            <w:rStyle w:val="a5"/>
            <w:rFonts w:ascii="標楷體" w:hAnsi="標楷體" w:hint="eastAsia"/>
            <w:b/>
            <w:noProof/>
          </w:rPr>
          <w:t>二、</w:t>
        </w:r>
        <w:r>
          <w:rPr>
            <w:rFonts w:eastAsiaTheme="minorEastAsia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/>
            <w:noProof/>
            <w:lang w:eastAsia="zh-HK"/>
          </w:rPr>
          <w:t>報表列印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7509BA" w14:textId="4DA0FC08" w:rsidR="00C930E8" w:rsidRDefault="00C930E8">
      <w:pPr>
        <w:pStyle w:val="11"/>
        <w:tabs>
          <w:tab w:val="left" w:pos="960"/>
          <w:tab w:val="right" w:leader="dot" w:pos="9060"/>
        </w:tabs>
        <w:rPr>
          <w:rFonts w:eastAsiaTheme="minorEastAsia"/>
          <w:b w:val="0"/>
          <w:noProof/>
          <w:sz w:val="24"/>
          <w:szCs w:val="24"/>
          <w14:ligatures w14:val="standardContextual"/>
        </w:rPr>
      </w:pPr>
      <w:hyperlink w:anchor="_Toc218002293" w:history="1">
        <w:r w:rsidRPr="0069014E">
          <w:rPr>
            <w:rStyle w:val="a5"/>
            <w:rFonts w:ascii="標楷體" w:hAnsi="標楷體" w:hint="eastAsia"/>
            <w:bCs/>
            <w:noProof/>
          </w:rPr>
          <w:t>參、</w:t>
        </w:r>
        <w:r>
          <w:rPr>
            <w:rFonts w:eastAsiaTheme="minorEastAsia"/>
            <w:b w:val="0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Cs/>
            <w:noProof/>
          </w:rPr>
          <w:t>與</w:t>
        </w:r>
        <w:r w:rsidRPr="0069014E">
          <w:rPr>
            <w:rStyle w:val="a5"/>
            <w:rFonts w:ascii="標楷體" w:hAnsi="標楷體"/>
            <w:bCs/>
            <w:noProof/>
          </w:rPr>
          <w:t>MyData</w:t>
        </w:r>
        <w:r w:rsidRPr="0069014E">
          <w:rPr>
            <w:rStyle w:val="a5"/>
            <w:rFonts w:ascii="標楷體" w:hAnsi="標楷體" w:hint="eastAsia"/>
            <w:bCs/>
            <w:noProof/>
          </w:rPr>
          <w:t>操作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02FEF0" w14:textId="55E54FE9" w:rsidR="00C930E8" w:rsidRDefault="00C930E8">
      <w:pPr>
        <w:pStyle w:val="2"/>
        <w:tabs>
          <w:tab w:val="left" w:pos="1440"/>
          <w:tab w:val="right" w:leader="dot" w:pos="9060"/>
        </w:tabs>
        <w:rPr>
          <w:rFonts w:eastAsiaTheme="minorEastAsia"/>
          <w:noProof/>
          <w:sz w:val="24"/>
          <w:szCs w:val="24"/>
          <w14:ligatures w14:val="standardContextual"/>
        </w:rPr>
      </w:pPr>
      <w:hyperlink w:anchor="_Toc218002294" w:history="1">
        <w:r w:rsidRPr="0069014E">
          <w:rPr>
            <w:rStyle w:val="a5"/>
            <w:rFonts w:ascii="標楷體" w:hAnsi="標楷體" w:hint="eastAsia"/>
            <w:b/>
            <w:bCs/>
            <w:noProof/>
          </w:rPr>
          <w:t>一、</w:t>
        </w:r>
        <w:r>
          <w:rPr>
            <w:rFonts w:eastAsiaTheme="minorEastAsia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/>
            <w:b/>
            <w:bCs/>
            <w:noProof/>
          </w:rPr>
          <w:t>MyData</w:t>
        </w:r>
        <w:r w:rsidRPr="0069014E">
          <w:rPr>
            <w:rStyle w:val="a5"/>
            <w:rFonts w:ascii="標楷體" w:hAnsi="標楷體" w:hint="eastAsia"/>
            <w:b/>
            <w:bCs/>
            <w:noProof/>
          </w:rPr>
          <w:t>：證明書申請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FAF2EA" w14:textId="43DAD496" w:rsidR="00C930E8" w:rsidRDefault="00C930E8">
      <w:pPr>
        <w:pStyle w:val="2"/>
        <w:tabs>
          <w:tab w:val="left" w:pos="1440"/>
          <w:tab w:val="right" w:leader="dot" w:pos="9060"/>
        </w:tabs>
        <w:rPr>
          <w:rFonts w:eastAsiaTheme="minorEastAsia"/>
          <w:noProof/>
          <w:sz w:val="24"/>
          <w:szCs w:val="24"/>
          <w14:ligatures w14:val="standardContextual"/>
        </w:rPr>
      </w:pPr>
      <w:hyperlink w:anchor="_Toc218002295" w:history="1">
        <w:r w:rsidRPr="0069014E">
          <w:rPr>
            <w:rStyle w:val="a5"/>
            <w:rFonts w:ascii="標楷體" w:hAnsi="標楷體" w:hint="eastAsia"/>
            <w:b/>
            <w:bCs/>
            <w:noProof/>
          </w:rPr>
          <w:t>二、</w:t>
        </w:r>
        <w:r>
          <w:rPr>
            <w:rFonts w:eastAsiaTheme="minorEastAsia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/>
            <w:b/>
            <w:bCs/>
            <w:noProof/>
          </w:rPr>
          <w:t>WebHR</w:t>
        </w:r>
        <w:r w:rsidRPr="0069014E">
          <w:rPr>
            <w:rStyle w:val="a5"/>
            <w:rFonts w:ascii="標楷體" w:hAnsi="標楷體" w:hint="eastAsia"/>
            <w:b/>
            <w:bCs/>
            <w:noProof/>
          </w:rPr>
          <w:t>：個人資料在職、離職及服務證明書申請處理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45B78C" w14:textId="33D8C7CA" w:rsidR="00C930E8" w:rsidRDefault="00C930E8">
      <w:pPr>
        <w:pStyle w:val="2"/>
        <w:tabs>
          <w:tab w:val="left" w:pos="1440"/>
          <w:tab w:val="right" w:leader="dot" w:pos="9060"/>
        </w:tabs>
        <w:rPr>
          <w:rFonts w:eastAsiaTheme="minorEastAsia"/>
          <w:noProof/>
          <w:sz w:val="24"/>
          <w:szCs w:val="24"/>
          <w14:ligatures w14:val="standardContextual"/>
        </w:rPr>
      </w:pPr>
      <w:hyperlink w:anchor="_Toc218002296" w:history="1">
        <w:r w:rsidRPr="0069014E">
          <w:rPr>
            <w:rStyle w:val="a5"/>
            <w:rFonts w:ascii="標楷體" w:hAnsi="標楷體" w:hint="eastAsia"/>
            <w:b/>
            <w:bCs/>
            <w:noProof/>
          </w:rPr>
          <w:t>三、</w:t>
        </w:r>
        <w:r>
          <w:rPr>
            <w:rFonts w:eastAsiaTheme="minorEastAsia"/>
            <w:noProof/>
            <w:sz w:val="24"/>
            <w:szCs w:val="24"/>
            <w14:ligatures w14:val="standardContextual"/>
          </w:rPr>
          <w:tab/>
        </w:r>
        <w:r w:rsidRPr="0069014E">
          <w:rPr>
            <w:rStyle w:val="a5"/>
            <w:rFonts w:ascii="標楷體" w:hAnsi="標楷體" w:hint="eastAsia"/>
            <w:b/>
            <w:bCs/>
            <w:noProof/>
          </w:rPr>
          <w:t>當證明書已成功送至</w:t>
        </w:r>
        <w:r w:rsidRPr="0069014E">
          <w:rPr>
            <w:rStyle w:val="a5"/>
            <w:rFonts w:ascii="標楷體" w:hAnsi="標楷體"/>
            <w:b/>
            <w:bCs/>
            <w:noProof/>
          </w:rPr>
          <w:t>My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72E7EA" w14:textId="059F6D13" w:rsidR="00C31F21" w:rsidRDefault="00794553">
      <w:r w:rsidRPr="003C71C8">
        <w:rPr>
          <w:rFonts w:ascii="標楷體" w:eastAsia="標楷體" w:hAnsi="標楷體"/>
        </w:rPr>
        <w:fldChar w:fldCharType="end"/>
      </w:r>
    </w:p>
    <w:p w14:paraId="1437D015" w14:textId="77777777" w:rsidR="00C31F21" w:rsidRDefault="00C31F21"/>
    <w:p w14:paraId="3C366176" w14:textId="77777777" w:rsidR="00C31F21" w:rsidRDefault="00C31F21">
      <w:pPr>
        <w:widowControl/>
      </w:pPr>
      <w:r>
        <w:br w:type="page"/>
      </w:r>
    </w:p>
    <w:p w14:paraId="7CC9A128" w14:textId="19D258E6" w:rsidR="00540D65" w:rsidRDefault="00540D65" w:rsidP="00C31F21">
      <w:pPr>
        <w:pStyle w:val="1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bookmarkStart w:id="0" w:name="_Toc59647226"/>
      <w:bookmarkStart w:id="1" w:name="_Toc59647363"/>
      <w:bookmarkStart w:id="2" w:name="_Toc59648674"/>
      <w:bookmarkStart w:id="3" w:name="_Toc59720868"/>
      <w:bookmarkStart w:id="4" w:name="_Hlk50996714"/>
      <w:bookmarkStart w:id="5" w:name="_Toc218002286"/>
      <w:r w:rsidRPr="0065677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新增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「離職及服務證明書」格式</w:t>
      </w:r>
      <w:bookmarkEnd w:id="5"/>
    </w:p>
    <w:p w14:paraId="6DEE45A8" w14:textId="5D0654A4" w:rsidR="00540D65" w:rsidRDefault="00540D65" w:rsidP="00540D65">
      <w:r>
        <w:rPr>
          <w:rFonts w:hint="eastAsia"/>
        </w:rPr>
        <w:t xml:space="preserve">       </w:t>
      </w:r>
      <w:r w:rsidR="008D32CE" w:rsidRPr="008D32CE">
        <w:rPr>
          <w:noProof/>
        </w:rPr>
        <w:drawing>
          <wp:inline distT="0" distB="0" distL="0" distR="0" wp14:anchorId="56E9FA08" wp14:editId="4C9C3F6D">
            <wp:extent cx="5099050" cy="2317750"/>
            <wp:effectExtent l="0" t="0" r="6350" b="6350"/>
            <wp:docPr id="20291752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75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6E7" w14:textId="77777777" w:rsidR="00B76262" w:rsidRDefault="004E4500" w:rsidP="00540D65">
      <w:r>
        <w:rPr>
          <w:rFonts w:hint="eastAsia"/>
        </w:rPr>
        <w:t xml:space="preserve">          </w:t>
      </w:r>
    </w:p>
    <w:p w14:paraId="67306307" w14:textId="4F28EF77" w:rsidR="004E4500" w:rsidRDefault="00B76262" w:rsidP="00B76262">
      <w:pPr>
        <w:ind w:firstLineChars="531" w:firstLine="1274"/>
      </w:pPr>
      <w:r w:rsidRPr="004E4500">
        <w:rPr>
          <w:rFonts w:ascii="標楷體" w:eastAsia="標楷體" w:hAnsi="標楷體" w:hint="eastAsia"/>
        </w:rPr>
        <w:t>【報表選項】</w:t>
      </w:r>
    </w:p>
    <w:p w14:paraId="7A2CE7C9" w14:textId="671CCB2C" w:rsidR="004E4500" w:rsidRDefault="004E4500" w:rsidP="00540D65">
      <w:r>
        <w:rPr>
          <w:rFonts w:hint="eastAsia"/>
        </w:rPr>
        <w:t xml:space="preserve">          </w:t>
      </w:r>
      <w:r w:rsidRPr="004E4500">
        <w:rPr>
          <w:noProof/>
        </w:rPr>
        <w:drawing>
          <wp:inline distT="0" distB="0" distL="0" distR="0" wp14:anchorId="56AB4102" wp14:editId="02E9C465">
            <wp:extent cx="3391074" cy="1327218"/>
            <wp:effectExtent l="0" t="0" r="0" b="6350"/>
            <wp:docPr id="1897361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61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386" w14:textId="1A711E25" w:rsidR="004E4500" w:rsidRDefault="004E4500" w:rsidP="00540D65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</w:t>
      </w:r>
    </w:p>
    <w:p w14:paraId="58DF9860" w14:textId="77777777" w:rsidR="004E4500" w:rsidRPr="004E4500" w:rsidRDefault="004E4500" w:rsidP="00540D65">
      <w:pPr>
        <w:rPr>
          <w:rFonts w:ascii="標楷體" w:eastAsia="標楷體" w:hAnsi="標楷體"/>
        </w:rPr>
      </w:pPr>
    </w:p>
    <w:p w14:paraId="3A477D6F" w14:textId="0276E49C" w:rsidR="00540D65" w:rsidRDefault="008D32CE" w:rsidP="00347C94">
      <w:pPr>
        <w:pStyle w:val="a3"/>
        <w:numPr>
          <w:ilvl w:val="0"/>
          <w:numId w:val="22"/>
        </w:numPr>
        <w:ind w:leftChars="0" w:left="567" w:hanging="283"/>
        <w:rPr>
          <w:rFonts w:ascii="標楷體" w:eastAsia="標楷體" w:hAnsi="標楷體"/>
          <w:b/>
          <w:sz w:val="28"/>
          <w:szCs w:val="28"/>
          <w:lang w:eastAsia="zh-HK"/>
        </w:rPr>
      </w:pPr>
      <w:r w:rsidRPr="008D32CE">
        <w:rPr>
          <w:rFonts w:ascii="標楷體" w:eastAsia="標楷體" w:hAnsi="標楷體" w:hint="eastAsia"/>
          <w:b/>
          <w:sz w:val="28"/>
          <w:szCs w:val="28"/>
          <w:lang w:eastAsia="zh-HK"/>
        </w:rPr>
        <w:t>報表選項</w:t>
      </w:r>
    </w:p>
    <w:p w14:paraId="6077EE70" w14:textId="76F61777" w:rsidR="008D32CE" w:rsidRPr="00656770" w:rsidRDefault="00347C94" w:rsidP="008D32CE">
      <w:pPr>
        <w:pStyle w:val="a3"/>
        <w:numPr>
          <w:ilvl w:val="0"/>
          <w:numId w:val="23"/>
        </w:numPr>
        <w:ind w:left="960"/>
        <w:rPr>
          <w:rFonts w:ascii="標楷體" w:eastAsia="標楷體" w:hAnsi="標楷體"/>
          <w:bCs/>
          <w:sz w:val="28"/>
          <w:szCs w:val="28"/>
          <w:shd w:val="pct15" w:color="auto" w:fill="FFFFFF"/>
          <w:lang w:eastAsia="zh-HK"/>
        </w:rPr>
      </w:pPr>
      <w:r w:rsidRPr="0000580E">
        <w:rPr>
          <w:rFonts w:ascii="標楷體" w:eastAsia="標楷體" w:hAnsi="標楷體" w:hint="eastAsia"/>
          <w:bCs/>
          <w:sz w:val="28"/>
          <w:szCs w:val="28"/>
          <w:lang w:eastAsia="zh-HK"/>
        </w:rPr>
        <w:t>選項一：</w:t>
      </w:r>
      <w:r w:rsidR="008D32CE" w:rsidRPr="008D32CE">
        <w:rPr>
          <w:rFonts w:ascii="標楷體" w:eastAsia="標楷體" w:hAnsi="標楷體" w:hint="eastAsia"/>
          <w:bCs/>
          <w:sz w:val="28"/>
          <w:szCs w:val="28"/>
          <w:shd w:val="pct15" w:color="auto" w:fill="FFFFFF"/>
          <w:lang w:eastAsia="zh-HK"/>
        </w:rPr>
        <w:t>核發具離職資料及歷年所任工作之證明書</w:t>
      </w:r>
    </w:p>
    <w:p w14:paraId="21D73B8E" w14:textId="43709BD0" w:rsidR="008D32CE" w:rsidRDefault="008D32CE" w:rsidP="00347C94">
      <w:pPr>
        <w:pStyle w:val="a3"/>
        <w:numPr>
          <w:ilvl w:val="0"/>
          <w:numId w:val="24"/>
        </w:numPr>
        <w:adjustRightInd w:val="0"/>
        <w:snapToGrid w:val="0"/>
        <w:ind w:leftChars="0" w:left="1276" w:hanging="31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列印出</w:t>
      </w:r>
      <w:r w:rsidR="00471CE9">
        <w:rPr>
          <w:rFonts w:ascii="標楷體" w:eastAsia="標楷體" w:hAnsi="標楷體" w:hint="eastAsia"/>
          <w:bCs/>
          <w:sz w:val="28"/>
          <w:szCs w:val="28"/>
        </w:rPr>
        <w:t>整合之</w:t>
      </w:r>
      <w:r>
        <w:rPr>
          <w:rFonts w:ascii="標楷體" w:eastAsia="標楷體" w:hAnsi="標楷體" w:hint="eastAsia"/>
          <w:bCs/>
          <w:sz w:val="28"/>
          <w:szCs w:val="28"/>
        </w:rPr>
        <w:t>證明書</w:t>
      </w:r>
      <w:r w:rsidR="00734BA4">
        <w:rPr>
          <w:rFonts w:ascii="標楷體" w:eastAsia="標楷體" w:hAnsi="標楷體" w:hint="eastAsia"/>
          <w:bCs/>
          <w:sz w:val="28"/>
          <w:szCs w:val="28"/>
        </w:rPr>
        <w:t>：</w:t>
      </w:r>
      <w:r w:rsidRPr="008D32CE">
        <w:rPr>
          <w:rFonts w:ascii="標楷體" w:eastAsia="標楷體" w:hAnsi="標楷體" w:hint="eastAsia"/>
          <w:bCs/>
          <w:sz w:val="28"/>
          <w:szCs w:val="28"/>
        </w:rPr>
        <w:t>離職(含服務)證明書</w:t>
      </w:r>
    </w:p>
    <w:p w14:paraId="6840D5EF" w14:textId="3A557D70" w:rsidR="001C49C0" w:rsidRDefault="001C49C0" w:rsidP="00347C94">
      <w:pPr>
        <w:pStyle w:val="a3"/>
        <w:numPr>
          <w:ilvl w:val="0"/>
          <w:numId w:val="24"/>
        </w:numPr>
        <w:adjustRightInd w:val="0"/>
        <w:snapToGrid w:val="0"/>
        <w:ind w:leftChars="0" w:left="1276" w:hanging="31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表頭呈現</w:t>
      </w:r>
      <w:r w:rsidR="00734BA4">
        <w:rPr>
          <w:rFonts w:ascii="標楷體" w:eastAsia="標楷體" w:hAnsi="標楷體" w:hint="eastAsia"/>
          <w:bCs/>
          <w:sz w:val="28"/>
          <w:szCs w:val="28"/>
        </w:rPr>
        <w:t>：機關名稱+</w:t>
      </w:r>
      <w:r w:rsidR="00734BA4" w:rsidRPr="008D32CE">
        <w:rPr>
          <w:rFonts w:ascii="標楷體" w:eastAsia="標楷體" w:hAnsi="標楷體" w:hint="eastAsia"/>
          <w:bCs/>
          <w:sz w:val="28"/>
          <w:szCs w:val="28"/>
        </w:rPr>
        <w:t>離職(含服務)證明書</w:t>
      </w:r>
    </w:p>
    <w:p w14:paraId="294497E9" w14:textId="15D088AB" w:rsidR="001C49C0" w:rsidRDefault="00734BA4" w:rsidP="001C49C0">
      <w:pPr>
        <w:pStyle w:val="a3"/>
        <w:adjustRightInd w:val="0"/>
        <w:snapToGrid w:val="0"/>
        <w:ind w:leftChars="0" w:left="1440"/>
        <w:rPr>
          <w:rFonts w:ascii="標楷體" w:eastAsia="標楷體" w:hAnsi="標楷體"/>
          <w:bCs/>
          <w:sz w:val="28"/>
          <w:szCs w:val="28"/>
        </w:rPr>
      </w:pPr>
      <w:r w:rsidRPr="00734BA4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7C17C0B0" wp14:editId="36482576">
            <wp:extent cx="4229317" cy="533427"/>
            <wp:effectExtent l="0" t="0" r="0" b="0"/>
            <wp:docPr id="1062641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1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4B77" w14:textId="09E308B3" w:rsidR="008D32CE" w:rsidRDefault="008D32CE" w:rsidP="00347C94">
      <w:pPr>
        <w:pStyle w:val="a3"/>
        <w:numPr>
          <w:ilvl w:val="0"/>
          <w:numId w:val="24"/>
        </w:numPr>
        <w:adjustRightInd w:val="0"/>
        <w:snapToGrid w:val="0"/>
        <w:ind w:leftChars="0" w:left="1276" w:hanging="318"/>
        <w:rPr>
          <w:rFonts w:ascii="標楷體" w:eastAsia="標楷體" w:hAnsi="標楷體"/>
          <w:bCs/>
          <w:sz w:val="28"/>
          <w:szCs w:val="28"/>
        </w:rPr>
      </w:pPr>
      <w:r w:rsidRPr="0000580E">
        <w:rPr>
          <w:rFonts w:ascii="標楷體" w:eastAsia="標楷體" w:hAnsi="標楷體" w:hint="eastAsia"/>
          <w:bCs/>
          <w:sz w:val="28"/>
          <w:szCs w:val="28"/>
        </w:rPr>
        <w:t>呈現</w:t>
      </w:r>
      <w:r w:rsidR="00347C94" w:rsidRPr="0000580E">
        <w:rPr>
          <w:rFonts w:ascii="標楷體" w:eastAsia="標楷體" w:hAnsi="標楷體" w:hint="eastAsia"/>
          <w:bCs/>
          <w:sz w:val="28"/>
          <w:szCs w:val="28"/>
        </w:rPr>
        <w:t>【歷年所任工作之證明書資料】及【離職資料】2</w:t>
      </w:r>
      <w:r w:rsidRPr="0000580E">
        <w:rPr>
          <w:rFonts w:ascii="標楷體" w:eastAsia="標楷體" w:hAnsi="標楷體" w:hint="eastAsia"/>
          <w:bCs/>
          <w:sz w:val="28"/>
          <w:szCs w:val="28"/>
        </w:rPr>
        <w:t>活</w:t>
      </w:r>
      <w:r>
        <w:rPr>
          <w:rFonts w:ascii="標楷體" w:eastAsia="標楷體" w:hAnsi="標楷體" w:hint="eastAsia"/>
          <w:bCs/>
          <w:sz w:val="28"/>
          <w:szCs w:val="28"/>
        </w:rPr>
        <w:t>頁資訊</w:t>
      </w:r>
    </w:p>
    <w:p w14:paraId="6C42AF3C" w14:textId="77777777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0EFB6FA3" w14:textId="77777777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2E8D8CD0" w14:textId="77777777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015D405E" w14:textId="77777777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150B14E2" w14:textId="77777777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058B8F1D" w14:textId="77777777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18D5647C" w14:textId="7C7334CC" w:rsid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493B85A5" w14:textId="6ABD72CA" w:rsidR="00471CE9" w:rsidRDefault="00347C94" w:rsidP="00471CE9">
      <w:pPr>
        <w:ind w:left="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C0EB53" wp14:editId="4B43E62E">
                <wp:simplePos x="0" y="0"/>
                <wp:positionH relativeFrom="column">
                  <wp:posOffset>3652520</wp:posOffset>
                </wp:positionH>
                <wp:positionV relativeFrom="paragraph">
                  <wp:posOffset>5080</wp:posOffset>
                </wp:positionV>
                <wp:extent cx="1552575" cy="266700"/>
                <wp:effectExtent l="19050" t="1905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243C" id="矩形 1" o:spid="_x0000_s1026" style="position:absolute;margin-left:287.6pt;margin-top:.4pt;width:122.2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" filled="f" strokecolor="red" strokeweight="2.25pt"/>
            </w:pict>
          </mc:Fallback>
        </mc:AlternateContent>
      </w:r>
      <w:r w:rsidR="00471CE9" w:rsidRPr="004E4500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3A587E42" wp14:editId="6FF06AC9">
            <wp:extent cx="5092700" cy="1428115"/>
            <wp:effectExtent l="0" t="0" r="0" b="635"/>
            <wp:docPr id="1112013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3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317D" w14:textId="203F53CA" w:rsidR="00471CE9" w:rsidRPr="00471CE9" w:rsidRDefault="00471CE9" w:rsidP="00471CE9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</w:p>
    <w:p w14:paraId="767C68C6" w14:textId="387E3D15" w:rsidR="008D32CE" w:rsidRDefault="00347C94" w:rsidP="008D32CE">
      <w:pPr>
        <w:ind w:left="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5582" wp14:editId="51532ABF">
                <wp:simplePos x="0" y="0"/>
                <wp:positionH relativeFrom="column">
                  <wp:posOffset>1280795</wp:posOffset>
                </wp:positionH>
                <wp:positionV relativeFrom="paragraph">
                  <wp:posOffset>12064</wp:posOffset>
                </wp:positionV>
                <wp:extent cx="1143000" cy="238125"/>
                <wp:effectExtent l="19050" t="1905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AC93" id="矩形 2" o:spid="_x0000_s1026" style="position:absolute;margin-left:100.85pt;margin-top:.95pt;width:90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" filled="f" strokecolor="red" strokeweight="2.25pt"/>
            </w:pict>
          </mc:Fallback>
        </mc:AlternateContent>
      </w:r>
      <w:r w:rsidR="008D32CE" w:rsidRPr="008D32CE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35527506" wp14:editId="691DFD6C">
            <wp:extent cx="5111750" cy="2108200"/>
            <wp:effectExtent l="0" t="0" r="0" b="6350"/>
            <wp:docPr id="2097479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79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B797" w14:textId="551F3B0E" w:rsidR="004E4500" w:rsidRDefault="004E4500" w:rsidP="004E4500">
      <w:pPr>
        <w:adjustRightInd w:val="0"/>
        <w:snapToGrid w:val="0"/>
        <w:ind w:left="958"/>
        <w:rPr>
          <w:rFonts w:ascii="標楷體" w:eastAsia="標楷體" w:hAnsi="標楷體"/>
          <w:bCs/>
          <w:sz w:val="28"/>
          <w:szCs w:val="28"/>
        </w:rPr>
      </w:pPr>
    </w:p>
    <w:p w14:paraId="4B060666" w14:textId="1F7AE843" w:rsidR="008D32CE" w:rsidRDefault="004E4500" w:rsidP="00347C94">
      <w:pPr>
        <w:pStyle w:val="a3"/>
        <w:numPr>
          <w:ilvl w:val="0"/>
          <w:numId w:val="24"/>
        </w:numPr>
        <w:adjustRightInd w:val="0"/>
        <w:snapToGrid w:val="0"/>
        <w:ind w:leftChars="0" w:left="1276" w:hanging="31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增加-「</w:t>
      </w:r>
      <w:r w:rsidRPr="004E4500">
        <w:rPr>
          <w:rFonts w:ascii="標楷體" w:eastAsia="標楷體" w:hAnsi="標楷體" w:hint="eastAsia"/>
          <w:bCs/>
          <w:sz w:val="28"/>
          <w:szCs w:val="28"/>
        </w:rPr>
        <w:t>離職時是否領取退離給與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="00734BA4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是/否(預設在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”</w:t>
      </w:r>
      <w:r>
        <w:rPr>
          <w:rFonts w:ascii="標楷體" w:eastAsia="標楷體" w:hAnsi="標楷體" w:hint="eastAsia"/>
          <w:bCs/>
          <w:sz w:val="28"/>
          <w:szCs w:val="28"/>
        </w:rPr>
        <w:t>否</w:t>
      </w:r>
      <w:r>
        <w:rPr>
          <w:rFonts w:ascii="標楷體" w:eastAsia="標楷體" w:hAnsi="標楷體"/>
          <w:bCs/>
          <w:sz w:val="28"/>
          <w:szCs w:val="28"/>
        </w:rPr>
        <w:t>”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5CDAE503" w14:textId="58755F45" w:rsidR="004E4500" w:rsidRDefault="004E4500" w:rsidP="004E4500">
      <w:pPr>
        <w:pStyle w:val="a3"/>
        <w:adjustRightInd w:val="0"/>
        <w:snapToGrid w:val="0"/>
        <w:ind w:leftChars="0" w:left="1440"/>
        <w:rPr>
          <w:rFonts w:ascii="標楷體" w:eastAsia="標楷體" w:hAnsi="標楷體"/>
          <w:bCs/>
          <w:sz w:val="28"/>
          <w:szCs w:val="28"/>
        </w:rPr>
      </w:pPr>
      <w:r w:rsidRPr="004E4500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29D4C0F2" wp14:editId="6E1C7A22">
            <wp:extent cx="4622800" cy="1441450"/>
            <wp:effectExtent l="0" t="0" r="6350" b="6350"/>
            <wp:docPr id="2090068957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794200BA-B586-D353-F8AB-3AB7446CC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794200BA-B586-D353-F8AB-3AB7446CC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3935" cy="14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ACF" w14:textId="1816D0D0" w:rsidR="004E4500" w:rsidRDefault="004E4500" w:rsidP="00347C94">
      <w:pPr>
        <w:pStyle w:val="a3"/>
        <w:adjustRightInd w:val="0"/>
        <w:snapToGrid w:val="0"/>
        <w:ind w:leftChars="0" w:left="144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47C94">
        <w:rPr>
          <w:rFonts w:ascii="標楷體" w:eastAsia="標楷體" w:hAnsi="標楷體" w:hint="eastAsia"/>
          <w:bCs/>
          <w:sz w:val="28"/>
          <w:szCs w:val="28"/>
        </w:rPr>
        <w:t>(</w:t>
      </w:r>
      <w:r w:rsidRPr="004E4500">
        <w:rPr>
          <w:rFonts w:ascii="標楷體" w:eastAsia="標楷體" w:hAnsi="標楷體" w:hint="eastAsia"/>
          <w:bCs/>
          <w:sz w:val="28"/>
          <w:szCs w:val="28"/>
        </w:rPr>
        <w:t>主要呈現在離職證明書的說明欄位內</w:t>
      </w:r>
      <w:r w:rsidR="00347C94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309057E9" w14:textId="77777777" w:rsidR="00656770" w:rsidRDefault="00656770" w:rsidP="004E4500">
      <w:pPr>
        <w:pStyle w:val="a3"/>
        <w:adjustRightInd w:val="0"/>
        <w:snapToGrid w:val="0"/>
        <w:ind w:leftChars="0" w:left="1440"/>
        <w:rPr>
          <w:rFonts w:ascii="標楷體" w:eastAsia="標楷體" w:hAnsi="標楷體"/>
          <w:bCs/>
          <w:sz w:val="28"/>
          <w:szCs w:val="28"/>
        </w:rPr>
      </w:pPr>
    </w:p>
    <w:p w14:paraId="326DED40" w14:textId="17E0AAB5" w:rsidR="004E4500" w:rsidRDefault="004E4500" w:rsidP="00984C12">
      <w:pPr>
        <w:pStyle w:val="a3"/>
        <w:numPr>
          <w:ilvl w:val="0"/>
          <w:numId w:val="24"/>
        </w:numPr>
        <w:adjustRightInd w:val="0"/>
        <w:snapToGrid w:val="0"/>
        <w:ind w:leftChars="0" w:left="1276" w:hanging="31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增加-「證明書用途」</w:t>
      </w:r>
      <w:r w:rsidR="00471CE9">
        <w:rPr>
          <w:rFonts w:ascii="標楷體" w:eastAsia="標楷體" w:hAnsi="標楷體" w:hint="eastAsia"/>
          <w:bCs/>
          <w:sz w:val="28"/>
          <w:szCs w:val="28"/>
        </w:rPr>
        <w:t>:報表選項選擇「</w:t>
      </w:r>
      <w:r w:rsidR="00471CE9" w:rsidRPr="00471CE9">
        <w:rPr>
          <w:rFonts w:ascii="標楷體" w:eastAsia="標楷體" w:hAnsi="標楷體" w:hint="eastAsia"/>
          <w:bCs/>
          <w:sz w:val="28"/>
          <w:szCs w:val="28"/>
        </w:rPr>
        <w:t>核發具離職資料及歷年所任工作之證明書</w:t>
      </w:r>
      <w:r w:rsidR="00471CE9">
        <w:rPr>
          <w:rFonts w:ascii="標楷體" w:eastAsia="標楷體" w:hAnsi="標楷體" w:hint="eastAsia"/>
          <w:bCs/>
          <w:sz w:val="28"/>
          <w:szCs w:val="28"/>
        </w:rPr>
        <w:t>」或「</w:t>
      </w:r>
      <w:r w:rsidR="00471CE9" w:rsidRPr="00471CE9">
        <w:rPr>
          <w:rFonts w:ascii="標楷體" w:eastAsia="標楷體" w:hAnsi="標楷體" w:hint="eastAsia"/>
          <w:bCs/>
          <w:sz w:val="28"/>
          <w:szCs w:val="28"/>
        </w:rPr>
        <w:t>核發僅具歷年所任工作之證明書</w:t>
      </w:r>
      <w:r w:rsidR="00471CE9">
        <w:rPr>
          <w:rFonts w:ascii="標楷體" w:eastAsia="標楷體" w:hAnsi="標楷體" w:hint="eastAsia"/>
          <w:bCs/>
          <w:sz w:val="28"/>
          <w:szCs w:val="28"/>
        </w:rPr>
        <w:t>」時，應選「證明書用途」。</w:t>
      </w:r>
    </w:p>
    <w:p w14:paraId="4361EF24" w14:textId="02C863EC" w:rsidR="004E4500" w:rsidRDefault="004E4500" w:rsidP="004E4500">
      <w:pPr>
        <w:pStyle w:val="a3"/>
        <w:ind w:leftChars="0" w:left="1440"/>
        <w:rPr>
          <w:rFonts w:ascii="標楷體" w:eastAsia="標楷體" w:hAnsi="標楷體"/>
          <w:bCs/>
          <w:sz w:val="28"/>
          <w:szCs w:val="28"/>
        </w:rPr>
      </w:pPr>
      <w:r w:rsidRPr="004E4500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5CADFACC" wp14:editId="197B4872">
            <wp:extent cx="1936850" cy="1066855"/>
            <wp:effectExtent l="0" t="0" r="6350" b="0"/>
            <wp:docPr id="10777034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B64" w14:textId="77777777" w:rsidR="004E4500" w:rsidRDefault="004E4500" w:rsidP="001C49C0">
      <w:pPr>
        <w:pStyle w:val="a3"/>
        <w:ind w:leftChars="0" w:left="1440"/>
        <w:rPr>
          <w:rFonts w:ascii="標楷體" w:eastAsia="標楷體" w:hAnsi="標楷體"/>
          <w:bCs/>
          <w:sz w:val="28"/>
          <w:szCs w:val="28"/>
        </w:rPr>
      </w:pPr>
    </w:p>
    <w:p w14:paraId="3050DFF3" w14:textId="77777777" w:rsidR="00DC1CB1" w:rsidRPr="008D32CE" w:rsidRDefault="00DC1CB1" w:rsidP="001C49C0">
      <w:pPr>
        <w:pStyle w:val="a3"/>
        <w:ind w:leftChars="0" w:left="1440"/>
        <w:rPr>
          <w:rFonts w:ascii="標楷體" w:eastAsia="標楷體" w:hAnsi="標楷體"/>
          <w:bCs/>
          <w:sz w:val="28"/>
          <w:szCs w:val="28"/>
        </w:rPr>
      </w:pPr>
    </w:p>
    <w:p w14:paraId="74032303" w14:textId="7DC627F4" w:rsidR="008D32CE" w:rsidRPr="00656770" w:rsidRDefault="00984C12" w:rsidP="008D32CE">
      <w:pPr>
        <w:pStyle w:val="a3"/>
        <w:numPr>
          <w:ilvl w:val="0"/>
          <w:numId w:val="23"/>
        </w:numPr>
        <w:ind w:left="960"/>
        <w:rPr>
          <w:rFonts w:ascii="標楷體" w:eastAsia="標楷體" w:hAnsi="標楷體"/>
          <w:bCs/>
          <w:sz w:val="28"/>
          <w:szCs w:val="28"/>
          <w:shd w:val="pct15" w:color="auto" w:fill="FFFFFF"/>
          <w:lang w:eastAsia="zh-HK"/>
        </w:rPr>
      </w:pPr>
      <w:r w:rsidRPr="0000580E">
        <w:rPr>
          <w:rFonts w:ascii="標楷體" w:eastAsia="標楷體" w:hAnsi="標楷體" w:hint="eastAsia"/>
          <w:bCs/>
          <w:sz w:val="28"/>
          <w:szCs w:val="28"/>
          <w:lang w:eastAsia="zh-HK"/>
        </w:rPr>
        <w:lastRenderedPageBreak/>
        <w:t>選項二：</w:t>
      </w:r>
      <w:r w:rsidR="008D32CE" w:rsidRPr="008D32CE">
        <w:rPr>
          <w:rFonts w:ascii="標楷體" w:eastAsia="標楷體" w:hAnsi="標楷體" w:hint="eastAsia"/>
          <w:bCs/>
          <w:sz w:val="28"/>
          <w:szCs w:val="28"/>
          <w:shd w:val="pct15" w:color="auto" w:fill="FFFFFF"/>
          <w:lang w:eastAsia="zh-HK"/>
        </w:rPr>
        <w:t>核發僅具離職資料之證明書</w:t>
      </w:r>
    </w:p>
    <w:p w14:paraId="3915C0DF" w14:textId="3611D93A" w:rsidR="001C49C0" w:rsidRDefault="001C49C0" w:rsidP="00984C12">
      <w:pPr>
        <w:pStyle w:val="a3"/>
        <w:numPr>
          <w:ilvl w:val="0"/>
          <w:numId w:val="25"/>
        </w:numPr>
        <w:adjustRightInd w:val="0"/>
        <w:snapToGrid w:val="0"/>
        <w:ind w:leftChars="0" w:left="1276" w:hanging="33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列印出</w:t>
      </w:r>
      <w:r w:rsidRPr="001C49C0">
        <w:rPr>
          <w:rFonts w:ascii="標楷體" w:eastAsia="標楷體" w:hAnsi="標楷體" w:hint="eastAsia"/>
          <w:bCs/>
          <w:sz w:val="28"/>
          <w:szCs w:val="28"/>
        </w:rPr>
        <w:t>離職證明書</w:t>
      </w:r>
    </w:p>
    <w:p w14:paraId="73B90503" w14:textId="7B49AFB9" w:rsidR="00734BA4" w:rsidRDefault="00734BA4" w:rsidP="00984C12">
      <w:pPr>
        <w:pStyle w:val="a3"/>
        <w:numPr>
          <w:ilvl w:val="0"/>
          <w:numId w:val="25"/>
        </w:numPr>
        <w:adjustRightInd w:val="0"/>
        <w:snapToGrid w:val="0"/>
        <w:ind w:leftChars="0" w:left="1276" w:hanging="31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表頭呈現：機關名稱+</w:t>
      </w:r>
      <w:r w:rsidRPr="008D32CE">
        <w:rPr>
          <w:rFonts w:ascii="標楷體" w:eastAsia="標楷體" w:hAnsi="標楷體" w:hint="eastAsia"/>
          <w:bCs/>
          <w:sz w:val="28"/>
          <w:szCs w:val="28"/>
        </w:rPr>
        <w:t>離職證明書</w:t>
      </w:r>
    </w:p>
    <w:p w14:paraId="5B4BD5B1" w14:textId="042A8EE8" w:rsidR="00734BA4" w:rsidRDefault="00734BA4" w:rsidP="00734BA4">
      <w:pPr>
        <w:pStyle w:val="a3"/>
        <w:adjustRightInd w:val="0"/>
        <w:snapToGrid w:val="0"/>
        <w:ind w:leftChars="0" w:left="1440"/>
        <w:rPr>
          <w:rFonts w:ascii="標楷體" w:eastAsia="標楷體" w:hAnsi="標楷體"/>
          <w:bCs/>
          <w:sz w:val="28"/>
          <w:szCs w:val="28"/>
        </w:rPr>
      </w:pPr>
      <w:r w:rsidRPr="00734BA4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6FB90750" wp14:editId="285A6846">
            <wp:extent cx="4203916" cy="577880"/>
            <wp:effectExtent l="0" t="0" r="6350" b="0"/>
            <wp:docPr id="133221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0561" w14:textId="4F6F43C7" w:rsidR="001C49C0" w:rsidRDefault="001C49C0" w:rsidP="00984C12">
      <w:pPr>
        <w:pStyle w:val="a3"/>
        <w:numPr>
          <w:ilvl w:val="0"/>
          <w:numId w:val="25"/>
        </w:numPr>
        <w:adjustRightInd w:val="0"/>
        <w:snapToGrid w:val="0"/>
        <w:ind w:leftChars="0" w:left="1276" w:hanging="31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僅呈</w:t>
      </w:r>
      <w:r w:rsidRPr="0000580E">
        <w:rPr>
          <w:rFonts w:ascii="標楷體" w:eastAsia="標楷體" w:hAnsi="標楷體" w:hint="eastAsia"/>
          <w:bCs/>
          <w:sz w:val="28"/>
          <w:szCs w:val="28"/>
        </w:rPr>
        <w:t>現</w:t>
      </w:r>
      <w:r w:rsidR="00984C12" w:rsidRPr="0000580E">
        <w:rPr>
          <w:rFonts w:ascii="標楷體" w:eastAsia="標楷體" w:hAnsi="標楷體" w:hint="eastAsia"/>
          <w:bCs/>
          <w:sz w:val="28"/>
          <w:szCs w:val="28"/>
        </w:rPr>
        <w:t>【</w:t>
      </w:r>
      <w:r w:rsidRPr="0000580E">
        <w:rPr>
          <w:rFonts w:ascii="標楷體" w:eastAsia="標楷體" w:hAnsi="標楷體" w:hint="eastAsia"/>
          <w:bCs/>
          <w:sz w:val="28"/>
          <w:szCs w:val="28"/>
        </w:rPr>
        <w:t>離職資料</w:t>
      </w:r>
      <w:r w:rsidR="00984C12" w:rsidRPr="0000580E">
        <w:rPr>
          <w:rFonts w:ascii="標楷體" w:eastAsia="標楷體" w:hAnsi="標楷體" w:hint="eastAsia"/>
          <w:bCs/>
          <w:sz w:val="28"/>
          <w:szCs w:val="28"/>
        </w:rPr>
        <w:t>】</w:t>
      </w:r>
      <w:r w:rsidRPr="0000580E">
        <w:rPr>
          <w:rFonts w:ascii="標楷體" w:eastAsia="標楷體" w:hAnsi="標楷體" w:hint="eastAsia"/>
          <w:bCs/>
          <w:sz w:val="28"/>
          <w:szCs w:val="28"/>
        </w:rPr>
        <w:t>活頁</w:t>
      </w:r>
      <w:r>
        <w:rPr>
          <w:rFonts w:ascii="標楷體" w:eastAsia="標楷體" w:hAnsi="標楷體" w:hint="eastAsia"/>
          <w:bCs/>
          <w:sz w:val="28"/>
          <w:szCs w:val="28"/>
        </w:rPr>
        <w:t>資訊</w:t>
      </w:r>
    </w:p>
    <w:p w14:paraId="550C04DE" w14:textId="77777777" w:rsidR="001C49C0" w:rsidRPr="008D32CE" w:rsidRDefault="001C49C0" w:rsidP="001C49C0">
      <w:pPr>
        <w:pStyle w:val="a3"/>
        <w:ind w:leftChars="0" w:left="960"/>
        <w:rPr>
          <w:rFonts w:ascii="標楷體" w:eastAsia="標楷體" w:hAnsi="標楷體"/>
          <w:bCs/>
          <w:sz w:val="28"/>
          <w:szCs w:val="28"/>
          <w:lang w:eastAsia="zh-HK"/>
        </w:rPr>
      </w:pPr>
    </w:p>
    <w:p w14:paraId="6C01FD56" w14:textId="541BF4AD" w:rsidR="008D32CE" w:rsidRPr="00656770" w:rsidRDefault="00984C12" w:rsidP="008D32CE">
      <w:pPr>
        <w:pStyle w:val="a3"/>
        <w:numPr>
          <w:ilvl w:val="0"/>
          <w:numId w:val="23"/>
        </w:numPr>
        <w:ind w:left="960"/>
        <w:rPr>
          <w:rFonts w:ascii="標楷體" w:eastAsia="標楷體" w:hAnsi="標楷體"/>
          <w:bCs/>
          <w:sz w:val="28"/>
          <w:szCs w:val="28"/>
          <w:shd w:val="pct15" w:color="auto" w:fill="FFFFFF"/>
          <w:lang w:eastAsia="zh-HK"/>
        </w:rPr>
      </w:pPr>
      <w:r w:rsidRPr="0000580E">
        <w:rPr>
          <w:rFonts w:ascii="標楷體" w:eastAsia="標楷體" w:hAnsi="標楷體" w:hint="eastAsia"/>
          <w:bCs/>
          <w:sz w:val="28"/>
          <w:szCs w:val="28"/>
          <w:lang w:eastAsia="zh-HK"/>
        </w:rPr>
        <w:t>選項三：</w:t>
      </w:r>
      <w:r w:rsidR="008D32CE" w:rsidRPr="00656770">
        <w:rPr>
          <w:rFonts w:ascii="標楷體" w:eastAsia="標楷體" w:hAnsi="標楷體" w:hint="eastAsia"/>
          <w:bCs/>
          <w:sz w:val="28"/>
          <w:szCs w:val="28"/>
          <w:shd w:val="pct15" w:color="auto" w:fill="FFFFFF"/>
          <w:lang w:eastAsia="zh-HK"/>
        </w:rPr>
        <w:t>核發僅具歷年所任工作之證明書</w:t>
      </w:r>
    </w:p>
    <w:p w14:paraId="495F7ED3" w14:textId="4C0A4E2E" w:rsidR="00734BA4" w:rsidRDefault="002F7D6B" w:rsidP="00984C12">
      <w:pPr>
        <w:pStyle w:val="a3"/>
        <w:numPr>
          <w:ilvl w:val="0"/>
          <w:numId w:val="26"/>
        </w:numPr>
        <w:adjustRightInd w:val="0"/>
        <w:snapToGrid w:val="0"/>
        <w:ind w:leftChars="0" w:left="1276" w:hanging="318"/>
        <w:rPr>
          <w:rFonts w:ascii="標楷體" w:eastAsia="標楷體" w:hAnsi="標楷體"/>
          <w:bCs/>
          <w:sz w:val="28"/>
          <w:szCs w:val="28"/>
        </w:rPr>
      </w:pPr>
      <w:r w:rsidRPr="002F7D6B">
        <w:rPr>
          <w:rFonts w:ascii="標楷體" w:eastAsia="標楷體" w:hAnsi="標楷體" w:hint="eastAsia"/>
          <w:bCs/>
          <w:sz w:val="28"/>
          <w:szCs w:val="28"/>
        </w:rPr>
        <w:t>列印出</w:t>
      </w:r>
      <w:r>
        <w:rPr>
          <w:rFonts w:ascii="標楷體" w:eastAsia="標楷體" w:hAnsi="標楷體" w:hint="eastAsia"/>
          <w:bCs/>
          <w:sz w:val="28"/>
          <w:szCs w:val="28"/>
        </w:rPr>
        <w:t>服務</w:t>
      </w:r>
      <w:r w:rsidRPr="002F7D6B">
        <w:rPr>
          <w:rFonts w:ascii="標楷體" w:eastAsia="標楷體" w:hAnsi="標楷體" w:hint="eastAsia"/>
          <w:bCs/>
          <w:sz w:val="28"/>
          <w:szCs w:val="28"/>
        </w:rPr>
        <w:t>證明書</w:t>
      </w:r>
    </w:p>
    <w:p w14:paraId="11E60FAC" w14:textId="7FB03EB4" w:rsidR="002F7D6B" w:rsidRDefault="002F7D6B" w:rsidP="00984C12">
      <w:pPr>
        <w:pStyle w:val="a3"/>
        <w:numPr>
          <w:ilvl w:val="0"/>
          <w:numId w:val="26"/>
        </w:numPr>
        <w:adjustRightInd w:val="0"/>
        <w:snapToGrid w:val="0"/>
        <w:ind w:leftChars="0" w:left="1276" w:hanging="318"/>
        <w:rPr>
          <w:rFonts w:ascii="標楷體" w:eastAsia="標楷體" w:hAnsi="標楷體"/>
          <w:bCs/>
          <w:sz w:val="28"/>
          <w:szCs w:val="28"/>
          <w:lang w:eastAsia="zh-HK"/>
        </w:rPr>
      </w:pPr>
      <w:r>
        <w:rPr>
          <w:rFonts w:ascii="標楷體" w:eastAsia="標楷體" w:hAnsi="標楷體" w:hint="eastAsia"/>
          <w:bCs/>
          <w:sz w:val="28"/>
          <w:szCs w:val="28"/>
        </w:rPr>
        <w:t>表頭呈現：機關名稱+服務</w:t>
      </w:r>
      <w:r w:rsidRPr="008D32CE">
        <w:rPr>
          <w:rFonts w:ascii="標楷體" w:eastAsia="標楷體" w:hAnsi="標楷體" w:hint="eastAsia"/>
          <w:bCs/>
          <w:sz w:val="28"/>
          <w:szCs w:val="28"/>
        </w:rPr>
        <w:t>證明書</w:t>
      </w:r>
    </w:p>
    <w:p w14:paraId="3D42B96E" w14:textId="3910DA10" w:rsidR="002F7D6B" w:rsidRDefault="002F7D6B" w:rsidP="002F7D6B">
      <w:pPr>
        <w:pStyle w:val="a3"/>
        <w:adjustRightInd w:val="0"/>
        <w:snapToGrid w:val="0"/>
        <w:ind w:leftChars="0" w:left="1440"/>
        <w:rPr>
          <w:rFonts w:ascii="標楷體" w:eastAsia="標楷體" w:hAnsi="標楷體"/>
          <w:bCs/>
          <w:sz w:val="28"/>
          <w:szCs w:val="28"/>
          <w:lang w:eastAsia="zh-HK"/>
        </w:rPr>
      </w:pPr>
      <w:r w:rsidRPr="002F7D6B">
        <w:rPr>
          <w:rFonts w:ascii="標楷體" w:eastAsia="標楷體" w:hAnsi="標楷體"/>
          <w:bCs/>
          <w:noProof/>
          <w:sz w:val="28"/>
          <w:szCs w:val="28"/>
          <w:lang w:eastAsia="zh-HK"/>
        </w:rPr>
        <w:drawing>
          <wp:inline distT="0" distB="0" distL="0" distR="0" wp14:anchorId="568A764C" wp14:editId="18E91D53">
            <wp:extent cx="4153113" cy="571529"/>
            <wp:effectExtent l="0" t="0" r="0" b="0"/>
            <wp:docPr id="1356610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0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78E" w14:textId="18459A5E" w:rsidR="002F7D6B" w:rsidRDefault="002F7D6B" w:rsidP="00984C12">
      <w:pPr>
        <w:pStyle w:val="a3"/>
        <w:numPr>
          <w:ilvl w:val="0"/>
          <w:numId w:val="26"/>
        </w:numPr>
        <w:ind w:leftChars="0" w:left="1276" w:hanging="316"/>
        <w:rPr>
          <w:rFonts w:ascii="標楷體" w:eastAsia="標楷體" w:hAnsi="標楷體"/>
          <w:bCs/>
          <w:sz w:val="28"/>
          <w:szCs w:val="28"/>
          <w:lang w:eastAsia="zh-HK"/>
        </w:rPr>
      </w:pPr>
      <w:r>
        <w:rPr>
          <w:rFonts w:ascii="標楷體" w:eastAsia="標楷體" w:hAnsi="標楷體" w:hint="eastAsia"/>
          <w:bCs/>
          <w:sz w:val="28"/>
          <w:szCs w:val="28"/>
        </w:rPr>
        <w:t>僅呈現</w:t>
      </w:r>
      <w:r w:rsidR="00984C12" w:rsidRPr="0000580E">
        <w:rPr>
          <w:rFonts w:ascii="標楷體" w:eastAsia="標楷體" w:hAnsi="標楷體" w:hint="eastAsia"/>
          <w:bCs/>
          <w:sz w:val="28"/>
          <w:szCs w:val="28"/>
        </w:rPr>
        <w:t>【</w:t>
      </w:r>
      <w:r w:rsidRPr="0000580E">
        <w:rPr>
          <w:rFonts w:ascii="標楷體" w:eastAsia="標楷體" w:hAnsi="標楷體" w:hint="eastAsia"/>
          <w:bCs/>
          <w:sz w:val="28"/>
          <w:szCs w:val="28"/>
        </w:rPr>
        <w:t>歷年所任工作之證明書資料</w:t>
      </w:r>
      <w:r w:rsidR="00984C12" w:rsidRPr="0000580E">
        <w:rPr>
          <w:rFonts w:ascii="標楷體" w:eastAsia="標楷體" w:hAnsi="標楷體" w:hint="eastAsia"/>
          <w:bCs/>
          <w:sz w:val="28"/>
          <w:szCs w:val="28"/>
        </w:rPr>
        <w:t>】</w:t>
      </w:r>
      <w:r w:rsidRPr="0000580E">
        <w:rPr>
          <w:rFonts w:ascii="標楷體" w:eastAsia="標楷體" w:hAnsi="標楷體" w:hint="eastAsia"/>
          <w:bCs/>
          <w:sz w:val="28"/>
          <w:szCs w:val="28"/>
        </w:rPr>
        <w:t>活</w:t>
      </w:r>
      <w:r>
        <w:rPr>
          <w:rFonts w:ascii="標楷體" w:eastAsia="標楷體" w:hAnsi="標楷體" w:hint="eastAsia"/>
          <w:bCs/>
          <w:sz w:val="28"/>
          <w:szCs w:val="28"/>
        </w:rPr>
        <w:t>頁資訊</w:t>
      </w:r>
    </w:p>
    <w:p w14:paraId="37489DF4" w14:textId="77777777" w:rsidR="00984C12" w:rsidRPr="00984C12" w:rsidRDefault="00984C12" w:rsidP="00984C12">
      <w:pPr>
        <w:rPr>
          <w:rFonts w:ascii="標楷體" w:eastAsia="標楷體" w:hAnsi="標楷體"/>
          <w:bCs/>
          <w:sz w:val="28"/>
          <w:szCs w:val="28"/>
        </w:rPr>
      </w:pPr>
    </w:p>
    <w:p w14:paraId="585A55A0" w14:textId="4F030F39" w:rsidR="008D32CE" w:rsidRDefault="00E46446" w:rsidP="00984C12">
      <w:pPr>
        <w:pStyle w:val="a3"/>
        <w:numPr>
          <w:ilvl w:val="0"/>
          <w:numId w:val="22"/>
        </w:numPr>
        <w:ind w:leftChars="0" w:hanging="196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</w:rPr>
        <w:t>原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格式選取</w:t>
      </w:r>
    </w:p>
    <w:p w14:paraId="4FAD3504" w14:textId="305C0B36" w:rsidR="00E46446" w:rsidRDefault="00E46446" w:rsidP="00E46446">
      <w:pPr>
        <w:pStyle w:val="a3"/>
        <w:ind w:leftChars="0"/>
        <w:rPr>
          <w:rFonts w:ascii="標楷體" w:eastAsia="標楷體" w:hAnsi="標楷體"/>
          <w:b/>
          <w:sz w:val="28"/>
          <w:szCs w:val="28"/>
        </w:rPr>
      </w:pPr>
      <w:r w:rsidRPr="00E46446">
        <w:rPr>
          <w:rFonts w:ascii="標楷體" w:eastAsia="標楷體" w:hAnsi="標楷體"/>
          <w:b/>
          <w:noProof/>
          <w:sz w:val="28"/>
          <w:szCs w:val="28"/>
          <w:lang w:eastAsia="zh-HK"/>
        </w:rPr>
        <w:drawing>
          <wp:inline distT="0" distB="0" distL="0" distR="0" wp14:anchorId="5626E4FE" wp14:editId="2ACFDB89">
            <wp:extent cx="5473700" cy="1415415"/>
            <wp:effectExtent l="0" t="0" r="0" b="0"/>
            <wp:docPr id="3370247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4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332" w14:textId="6CB783B8" w:rsidR="00E46446" w:rsidRPr="00E46446" w:rsidRDefault="00051B54" w:rsidP="00984C12">
      <w:pPr>
        <w:pStyle w:val="a3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如因特殊情形無法於「離職及服務證明書」製發證明(例如:產製內容未符合需求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得</w:t>
      </w:r>
      <w:r w:rsidR="00E46446" w:rsidRPr="00E46446">
        <w:rPr>
          <w:rFonts w:ascii="標楷體" w:eastAsia="標楷體" w:hAnsi="標楷體" w:hint="eastAsia"/>
          <w:bCs/>
          <w:sz w:val="28"/>
          <w:szCs w:val="28"/>
        </w:rPr>
        <w:t>勾選</w:t>
      </w:r>
      <w:r w:rsidR="00E46446">
        <w:rPr>
          <w:rFonts w:ascii="標楷體" w:eastAsia="標楷體" w:hAnsi="標楷體" w:hint="eastAsia"/>
          <w:bCs/>
          <w:sz w:val="28"/>
          <w:szCs w:val="28"/>
        </w:rPr>
        <w:t>「顯示原離職/服務證明書」</w:t>
      </w:r>
      <w:r w:rsidR="00E46446">
        <w:rPr>
          <w:rFonts w:ascii="標楷體" w:eastAsia="標楷體" w:hAnsi="標楷體" w:hint="eastAsia"/>
          <w:bCs/>
          <w:sz w:val="28"/>
          <w:szCs w:val="28"/>
          <w:lang w:eastAsia="zh-HK"/>
        </w:rPr>
        <w:t>，則可列印原離職或服務證明書格式</w:t>
      </w:r>
      <w:r w:rsidR="00967C98">
        <w:rPr>
          <w:rFonts w:ascii="標楷體" w:eastAsia="標楷體" w:hAnsi="標楷體" w:hint="eastAsia"/>
          <w:bCs/>
          <w:sz w:val="28"/>
          <w:szCs w:val="28"/>
        </w:rPr>
        <w:t>(即舊版離職、服務證明書，又</w:t>
      </w:r>
      <w:r>
        <w:rPr>
          <w:rFonts w:ascii="標楷體" w:eastAsia="標楷體" w:hAnsi="標楷體" w:hint="eastAsia"/>
          <w:bCs/>
          <w:sz w:val="28"/>
          <w:szCs w:val="28"/>
        </w:rPr>
        <w:t>此功能將視各機關使用新版離職及服務證明書情形，於適當之過渡期後下架</w:t>
      </w:r>
      <w:r w:rsidR="00967C98">
        <w:rPr>
          <w:rFonts w:ascii="標楷體" w:eastAsia="標楷體" w:hAnsi="標楷體" w:hint="eastAsia"/>
          <w:bCs/>
          <w:sz w:val="28"/>
          <w:szCs w:val="28"/>
        </w:rPr>
        <w:t>)</w:t>
      </w:r>
      <w:r w:rsidR="00E46446">
        <w:rPr>
          <w:rFonts w:ascii="標楷體" w:eastAsia="標楷體" w:hAnsi="標楷體" w:hint="eastAsia"/>
          <w:bCs/>
          <w:sz w:val="28"/>
          <w:szCs w:val="28"/>
          <w:lang w:eastAsia="zh-HK"/>
        </w:rPr>
        <w:t>。</w:t>
      </w:r>
    </w:p>
    <w:p w14:paraId="1D18F1F0" w14:textId="2FA4B8A1" w:rsidR="00ED5A58" w:rsidRDefault="00ED5A58">
      <w:pPr>
        <w:widowControl/>
        <w:rPr>
          <w:rFonts w:ascii="標楷體" w:eastAsia="標楷體" w:hAnsi="標楷體" w:cs="Calibri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3866E8C" w14:textId="466C4D5E" w:rsidR="00C31F21" w:rsidRDefault="004A6B2E" w:rsidP="00C31F21">
      <w:pPr>
        <w:pStyle w:val="1"/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6" w:name="_Toc218002287"/>
      <w:bookmarkEnd w:id="0"/>
      <w:bookmarkEnd w:id="1"/>
      <w:bookmarkEnd w:id="2"/>
      <w:bookmarkEnd w:id="3"/>
      <w:r w:rsidRPr="004A6B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HK"/>
        </w:rPr>
        <w:lastRenderedPageBreak/>
        <w:t>歷年所任工作之證明書資料</w:t>
      </w:r>
      <w:bookmarkEnd w:id="6"/>
    </w:p>
    <w:p w14:paraId="574BAC20" w14:textId="41BACBA8" w:rsidR="00C31F21" w:rsidRPr="0067348D" w:rsidRDefault="004A6B2E" w:rsidP="00984C12">
      <w:pPr>
        <w:pStyle w:val="a3"/>
        <w:numPr>
          <w:ilvl w:val="0"/>
          <w:numId w:val="4"/>
        </w:numPr>
        <w:spacing w:line="360" w:lineRule="auto"/>
        <w:ind w:leftChars="0" w:hanging="196"/>
        <w:outlineLvl w:val="1"/>
        <w:rPr>
          <w:rFonts w:ascii="標楷體" w:eastAsia="標楷體" w:hAnsi="標楷體"/>
          <w:b/>
          <w:sz w:val="28"/>
          <w:szCs w:val="28"/>
        </w:rPr>
      </w:pPr>
      <w:bookmarkStart w:id="7" w:name="_Toc218002288"/>
      <w:r w:rsidRPr="004A6B2E">
        <w:rPr>
          <w:rFonts w:ascii="標楷體" w:eastAsia="標楷體" w:hAnsi="標楷體" w:hint="eastAsia"/>
          <w:b/>
          <w:sz w:val="28"/>
          <w:szCs w:val="28"/>
          <w:lang w:eastAsia="zh-HK"/>
        </w:rPr>
        <w:t>歷年所任工作維護</w:t>
      </w:r>
      <w:bookmarkEnd w:id="7"/>
    </w:p>
    <w:p w14:paraId="0D173B78" w14:textId="77777777" w:rsidR="00C31F21" w:rsidRPr="0067348D" w:rsidRDefault="00C31F21" w:rsidP="00984C12">
      <w:pPr>
        <w:pStyle w:val="a3"/>
        <w:numPr>
          <w:ilvl w:val="0"/>
          <w:numId w:val="8"/>
        </w:numPr>
        <w:ind w:leftChars="0" w:hanging="54"/>
        <w:outlineLvl w:val="2"/>
        <w:rPr>
          <w:rFonts w:ascii="標楷體" w:eastAsia="標楷體" w:hAnsi="標楷體"/>
          <w:b/>
          <w:sz w:val="28"/>
          <w:szCs w:val="28"/>
        </w:rPr>
      </w:pPr>
      <w:bookmarkStart w:id="8" w:name="_Toc59647228"/>
      <w:bookmarkStart w:id="9" w:name="_Toc59647365"/>
      <w:bookmarkStart w:id="10" w:name="_Toc59648676"/>
      <w:bookmarkStart w:id="11" w:name="_Toc59720870"/>
      <w:bookmarkStart w:id="12" w:name="_Toc218002289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功能</w:t>
      </w:r>
      <w:r w:rsidRPr="002725C0">
        <w:rPr>
          <w:rFonts w:ascii="標楷體" w:eastAsia="標楷體" w:hAnsi="標楷體" w:hint="eastAsia"/>
          <w:b/>
          <w:sz w:val="28"/>
          <w:szCs w:val="28"/>
          <w:lang w:eastAsia="zh-HK"/>
        </w:rPr>
        <w:t>說明</w:t>
      </w:r>
      <w:bookmarkEnd w:id="8"/>
      <w:bookmarkEnd w:id="9"/>
      <w:bookmarkEnd w:id="10"/>
      <w:bookmarkEnd w:id="11"/>
      <w:bookmarkEnd w:id="12"/>
    </w:p>
    <w:p w14:paraId="7D32E840" w14:textId="77777777" w:rsidR="00984C12" w:rsidRDefault="00ED5A58" w:rsidP="00EF3284">
      <w:pPr>
        <w:pStyle w:val="a3"/>
        <w:numPr>
          <w:ilvl w:val="0"/>
          <w:numId w:val="37"/>
        </w:numPr>
        <w:adjustRightInd w:val="0"/>
        <w:snapToGrid w:val="0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各機關可在此維護服務證明書的「歷年所任工作」資料，如未建立</w:t>
      </w:r>
      <w:r w:rsidRPr="00984C12">
        <w:rPr>
          <w:rFonts w:ascii="標楷體" w:eastAsia="標楷體" w:hAnsi="標楷體" w:hint="eastAsia"/>
          <w:bCs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列印出來的服務證明書「歷年所任工作」會空白</w:t>
      </w:r>
      <w:r w:rsidR="00C31F2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7FD5A85B" w14:textId="0CF71024" w:rsidR="00ED5A58" w:rsidRPr="00984C12" w:rsidRDefault="00ED5A58" w:rsidP="00EF3284">
      <w:pPr>
        <w:pStyle w:val="a3"/>
        <w:numPr>
          <w:ilvl w:val="0"/>
          <w:numId w:val="37"/>
        </w:numPr>
        <w:adjustRightInd w:val="0"/>
        <w:snapToGrid w:val="0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984C12">
        <w:rPr>
          <w:rFonts w:ascii="標楷體" w:eastAsia="標楷體" w:hAnsi="標楷體" w:hint="eastAsia"/>
          <w:sz w:val="28"/>
          <w:szCs w:val="28"/>
        </w:rPr>
        <w:t>先於</w:t>
      </w:r>
      <w:r w:rsidRPr="00984C12">
        <w:rPr>
          <w:rFonts w:ascii="標楷體" w:eastAsia="標楷體" w:hAnsi="標楷體" w:hint="eastAsia"/>
          <w:sz w:val="28"/>
          <w:szCs w:val="28"/>
          <w:lang w:eastAsia="zh-HK"/>
        </w:rPr>
        <w:t>「證明書用途」選擇「辦理公務人員提敘」或「其他」，再維護歷年所任工作。不同證明書用途對應的「歷年所任工作」資料，係個別獨立儲存的資料，並不互通。</w:t>
      </w:r>
    </w:p>
    <w:p w14:paraId="384A319A" w14:textId="218B70AC" w:rsidR="00194CD8" w:rsidRDefault="00C31F21" w:rsidP="00984C12">
      <w:pPr>
        <w:pStyle w:val="a3"/>
        <w:numPr>
          <w:ilvl w:val="0"/>
          <w:numId w:val="8"/>
        </w:numPr>
        <w:ind w:leftChars="0" w:hanging="54"/>
        <w:outlineLvl w:val="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13" w:name="_Toc59647229"/>
      <w:bookmarkStart w:id="14" w:name="_Toc59647366"/>
      <w:bookmarkStart w:id="15" w:name="_Toc59648677"/>
      <w:bookmarkStart w:id="16" w:name="_Toc59720871"/>
      <w:bookmarkStart w:id="17" w:name="_Toc218002290"/>
      <w:r w:rsidRPr="002725C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功能路徑</w:t>
      </w:r>
      <w:bookmarkEnd w:id="13"/>
      <w:bookmarkEnd w:id="14"/>
      <w:bookmarkEnd w:id="15"/>
      <w:bookmarkEnd w:id="16"/>
      <w:bookmarkEnd w:id="17"/>
    </w:p>
    <w:p w14:paraId="0840BD8A" w14:textId="1F2ACB4A" w:rsidR="00194CD8" w:rsidRPr="008054FD" w:rsidRDefault="008054FD" w:rsidP="00984C12">
      <w:pPr>
        <w:adjustRightInd w:val="0"/>
        <w:snapToGrid w:val="0"/>
        <w:spacing w:line="360" w:lineRule="auto"/>
        <w:ind w:firstLineChars="303" w:firstLine="84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054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有</w:t>
      </w:r>
      <w:r w:rsidRPr="008054FD">
        <w:rPr>
          <w:rFonts w:ascii="標楷體" w:eastAsia="標楷體" w:hAnsi="標楷體" w:hint="eastAsia"/>
          <w:sz w:val="28"/>
          <w:szCs w:val="28"/>
          <w:lang w:eastAsia="zh-HK"/>
        </w:rPr>
        <w:t>以下</w:t>
      </w:r>
      <w:r w:rsidRPr="008054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種路徑可進入此功能:</w:t>
      </w:r>
    </w:p>
    <w:p w14:paraId="387FDC5B" w14:textId="5F1250EA" w:rsidR="00C31F21" w:rsidRDefault="00984C12" w:rsidP="00984C12">
      <w:pPr>
        <w:pStyle w:val="a3"/>
        <w:numPr>
          <w:ilvl w:val="0"/>
          <w:numId w:val="27"/>
        </w:numPr>
        <w:adjustRightInd w:val="0"/>
        <w:snapToGrid w:val="0"/>
        <w:ind w:leftChars="0" w:left="1276" w:hanging="283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路徑一：</w:t>
      </w:r>
      <w:r w:rsidR="00851716" w:rsidRPr="00851716">
        <w:rPr>
          <w:rFonts w:ascii="標楷體" w:eastAsia="標楷體" w:hAnsi="標楷體" w:hint="eastAsia"/>
          <w:color w:val="0070C0"/>
          <w:sz w:val="28"/>
          <w:szCs w:val="28"/>
        </w:rPr>
        <w:t>個人資料 &gt; 個人基本資料 &gt; 報表 &gt; 在職、離職及服務證明書</w:t>
      </w:r>
      <w:r w:rsidR="00851716">
        <w:rPr>
          <w:rFonts w:ascii="標楷體" w:eastAsia="標楷體" w:hAnsi="標楷體" w:hint="eastAsia"/>
          <w:color w:val="0070C0"/>
          <w:sz w:val="28"/>
          <w:szCs w:val="28"/>
        </w:rPr>
        <w:t xml:space="preserve"> &gt; 歷年所任工作維護</w:t>
      </w:r>
    </w:p>
    <w:p w14:paraId="698C579A" w14:textId="13AE0FCF" w:rsidR="00D303CF" w:rsidRPr="003E7FCF" w:rsidRDefault="00851716" w:rsidP="003E7FCF">
      <w:pPr>
        <w:pStyle w:val="a3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851716">
        <w:rPr>
          <w:rFonts w:ascii="標楷體" w:eastAsia="標楷體" w:hAnsi="標楷體"/>
          <w:noProof/>
          <w:color w:val="0070C0"/>
          <w:sz w:val="28"/>
          <w:szCs w:val="28"/>
        </w:rPr>
        <w:drawing>
          <wp:inline distT="0" distB="0" distL="0" distR="0" wp14:anchorId="53007E3F" wp14:editId="5121EC62">
            <wp:extent cx="5137150" cy="1657350"/>
            <wp:effectExtent l="0" t="0" r="6350" b="0"/>
            <wp:docPr id="1542530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30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89A" w14:textId="5E915F4B" w:rsidR="001A20B6" w:rsidRDefault="00984C12" w:rsidP="00984C12">
      <w:pPr>
        <w:pStyle w:val="a3"/>
        <w:numPr>
          <w:ilvl w:val="0"/>
          <w:numId w:val="27"/>
        </w:numPr>
        <w:adjustRightInd w:val="0"/>
        <w:snapToGrid w:val="0"/>
        <w:ind w:leftChars="0" w:left="1276" w:hanging="283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路徑二：</w:t>
      </w:r>
      <w:r w:rsidR="001A20B6" w:rsidRPr="001A20B6">
        <w:rPr>
          <w:rFonts w:ascii="標楷體" w:eastAsia="標楷體" w:hAnsi="標楷體" w:hint="eastAsia"/>
          <w:color w:val="0070C0"/>
          <w:sz w:val="28"/>
          <w:szCs w:val="28"/>
        </w:rPr>
        <w:t>個人資料 &gt; 個人</w:t>
      </w:r>
      <w:proofErr w:type="gramStart"/>
      <w:r w:rsidR="001A20B6" w:rsidRPr="001A20B6">
        <w:rPr>
          <w:rFonts w:ascii="標楷體" w:eastAsia="標楷體" w:hAnsi="標楷體" w:hint="eastAsia"/>
          <w:color w:val="0070C0"/>
          <w:sz w:val="28"/>
          <w:szCs w:val="28"/>
        </w:rPr>
        <w:t xml:space="preserve">基本資料 &gt; 基本資料 &gt; </w:t>
      </w:r>
      <w:proofErr w:type="gramEnd"/>
      <w:r w:rsidR="001A20B6" w:rsidRPr="001A20B6">
        <w:rPr>
          <w:rFonts w:ascii="標楷體" w:eastAsia="標楷體" w:hAnsi="標楷體" w:hint="eastAsia"/>
          <w:color w:val="0070C0"/>
          <w:sz w:val="28"/>
          <w:szCs w:val="28"/>
        </w:rPr>
        <w:t>個人資料在職、離職及服務證明書申請處理作業</w:t>
      </w:r>
    </w:p>
    <w:p w14:paraId="5C409CF7" w14:textId="5D450F1E" w:rsidR="001A20B6" w:rsidRDefault="001A20B6" w:rsidP="001A20B6">
      <w:pPr>
        <w:ind w:firstLineChars="200" w:firstLine="480"/>
        <w:rPr>
          <w:rFonts w:ascii="標楷體" w:eastAsia="標楷體" w:hAnsi="標楷體"/>
          <w:color w:val="0070C0"/>
          <w:sz w:val="28"/>
          <w:szCs w:val="28"/>
        </w:rPr>
      </w:pPr>
      <w:r w:rsidRPr="001A20B6">
        <w:rPr>
          <w:noProof/>
        </w:rPr>
        <w:drawing>
          <wp:inline distT="0" distB="0" distL="0" distR="0" wp14:anchorId="3D61E716" wp14:editId="35B1BD62">
            <wp:extent cx="5124450" cy="2421890"/>
            <wp:effectExtent l="0" t="0" r="0" b="0"/>
            <wp:docPr id="15322694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69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BAC6" w14:textId="77777777" w:rsidR="003E7FCF" w:rsidRPr="003E7FCF" w:rsidRDefault="003E7FCF" w:rsidP="003E7FCF">
      <w:pPr>
        <w:rPr>
          <w:rFonts w:ascii="標楷體" w:eastAsia="標楷體" w:hAnsi="標楷體"/>
          <w:color w:val="0070C0"/>
          <w:szCs w:val="24"/>
        </w:rPr>
      </w:pPr>
    </w:p>
    <w:p w14:paraId="47BDA3C2" w14:textId="77777777" w:rsidR="003E7FCF" w:rsidRPr="003E7FCF" w:rsidRDefault="003E7FCF" w:rsidP="003E7FCF">
      <w:pPr>
        <w:adjustRightInd w:val="0"/>
        <w:snapToGrid w:val="0"/>
        <w:rPr>
          <w:rFonts w:ascii="標楷體" w:eastAsia="標楷體" w:hAnsi="標楷體"/>
          <w:color w:val="0070C0"/>
          <w:sz w:val="28"/>
          <w:szCs w:val="28"/>
        </w:rPr>
      </w:pPr>
    </w:p>
    <w:p w14:paraId="3444BD71" w14:textId="3D678748" w:rsidR="00851716" w:rsidRDefault="00984C12" w:rsidP="00984C12">
      <w:pPr>
        <w:pStyle w:val="a3"/>
        <w:numPr>
          <w:ilvl w:val="0"/>
          <w:numId w:val="27"/>
        </w:numPr>
        <w:adjustRightInd w:val="0"/>
        <w:snapToGrid w:val="0"/>
        <w:ind w:leftChars="0" w:left="1276" w:hanging="283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路徑</w:t>
      </w:r>
      <w:proofErr w:type="gramStart"/>
      <w:r>
        <w:rPr>
          <w:rFonts w:ascii="標楷體" w:eastAsia="標楷體" w:hAnsi="標楷體" w:hint="eastAsia"/>
          <w:color w:val="0070C0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color w:val="0070C0"/>
          <w:sz w:val="28"/>
          <w:szCs w:val="28"/>
        </w:rPr>
        <w:t>：</w:t>
      </w:r>
      <w:r w:rsidR="00851716" w:rsidRPr="00851716">
        <w:rPr>
          <w:rFonts w:ascii="標楷體" w:eastAsia="標楷體" w:hAnsi="標楷體"/>
          <w:color w:val="0070C0"/>
          <w:sz w:val="28"/>
          <w:szCs w:val="28"/>
        </w:rPr>
        <w:t>個人資料 &gt; 個人</w:t>
      </w:r>
      <w:proofErr w:type="gramStart"/>
      <w:r w:rsidR="00851716" w:rsidRPr="00851716">
        <w:rPr>
          <w:rFonts w:ascii="標楷體" w:eastAsia="標楷體" w:hAnsi="標楷體"/>
          <w:color w:val="0070C0"/>
          <w:sz w:val="28"/>
          <w:szCs w:val="28"/>
        </w:rPr>
        <w:t xml:space="preserve">基本資料 &gt; 基本資料 &gt; </w:t>
      </w:r>
      <w:proofErr w:type="gramEnd"/>
      <w:r w:rsidR="00851716" w:rsidRPr="00851716">
        <w:rPr>
          <w:rFonts w:ascii="標楷體" w:eastAsia="標楷體" w:hAnsi="標楷體"/>
          <w:color w:val="0070C0"/>
          <w:sz w:val="28"/>
          <w:szCs w:val="28"/>
        </w:rPr>
        <w:t>歷年所任工作維護</w:t>
      </w:r>
    </w:p>
    <w:p w14:paraId="7A929B35" w14:textId="2AEA7716" w:rsidR="00851716" w:rsidRDefault="00851716" w:rsidP="00851716">
      <w:pPr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  </w:t>
      </w:r>
      <w:r w:rsidR="00592A48">
        <w:rPr>
          <w:rFonts w:ascii="標楷體" w:eastAsia="標楷體" w:hAnsi="標楷體" w:hint="eastAsia"/>
          <w:color w:val="0070C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592A48" w:rsidRPr="00592A48">
        <w:rPr>
          <w:rFonts w:ascii="標楷體" w:eastAsia="標楷體" w:hAnsi="標楷體"/>
          <w:noProof/>
          <w:color w:val="0070C0"/>
          <w:sz w:val="28"/>
          <w:szCs w:val="28"/>
        </w:rPr>
        <w:drawing>
          <wp:inline distT="0" distB="0" distL="0" distR="0" wp14:anchorId="72CDC836" wp14:editId="45509976">
            <wp:extent cx="4914900" cy="1974850"/>
            <wp:effectExtent l="0" t="0" r="0" b="6350"/>
            <wp:docPr id="1951858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8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9" cy="19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9B1" w14:textId="26DC5EAA" w:rsidR="00C31F21" w:rsidRPr="003E7FCF" w:rsidRDefault="00592A48" w:rsidP="003E7FCF">
      <w:pPr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      </w:t>
      </w:r>
      <w:r w:rsidRPr="00592A48">
        <w:rPr>
          <w:rFonts w:ascii="標楷體" w:eastAsia="標楷體" w:hAnsi="標楷體"/>
          <w:noProof/>
          <w:color w:val="0070C0"/>
          <w:sz w:val="28"/>
          <w:szCs w:val="28"/>
        </w:rPr>
        <w:drawing>
          <wp:inline distT="0" distB="0" distL="0" distR="0" wp14:anchorId="7C091315" wp14:editId="011A7478">
            <wp:extent cx="4972050" cy="1242060"/>
            <wp:effectExtent l="0" t="0" r="0" b="0"/>
            <wp:docPr id="2002017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17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3A61" w14:textId="40AA9AAF" w:rsidR="001C3954" w:rsidRPr="001C3954" w:rsidRDefault="00C31F21" w:rsidP="003E7FCF">
      <w:pPr>
        <w:pStyle w:val="a3"/>
        <w:numPr>
          <w:ilvl w:val="0"/>
          <w:numId w:val="8"/>
        </w:numPr>
        <w:spacing w:beforeLines="50" w:before="180" w:line="360" w:lineRule="auto"/>
        <w:ind w:leftChars="0" w:left="482" w:hanging="57"/>
        <w:outlineLvl w:val="2"/>
        <w:rPr>
          <w:rFonts w:ascii="標楷體" w:eastAsia="標楷體" w:hAnsi="標楷體"/>
          <w:b/>
          <w:sz w:val="28"/>
          <w:szCs w:val="28"/>
        </w:rPr>
      </w:pPr>
      <w:bookmarkStart w:id="18" w:name="_Toc59647230"/>
      <w:bookmarkStart w:id="19" w:name="_Toc59647367"/>
      <w:bookmarkStart w:id="20" w:name="_Toc59648678"/>
      <w:bookmarkStart w:id="21" w:name="_Toc59720872"/>
      <w:bookmarkStart w:id="22" w:name="_Toc218002291"/>
      <w:r w:rsidRPr="002725C0">
        <w:rPr>
          <w:rFonts w:ascii="標楷體" w:eastAsia="標楷體" w:hAnsi="標楷體" w:hint="eastAsia"/>
          <w:b/>
          <w:sz w:val="28"/>
          <w:szCs w:val="28"/>
          <w:lang w:eastAsia="zh-HK"/>
        </w:rPr>
        <w:t>操作說明</w:t>
      </w:r>
      <w:bookmarkEnd w:id="18"/>
      <w:bookmarkEnd w:id="19"/>
      <w:bookmarkEnd w:id="20"/>
      <w:bookmarkEnd w:id="21"/>
      <w:bookmarkEnd w:id="22"/>
    </w:p>
    <w:p w14:paraId="39F9BFA8" w14:textId="12B63687" w:rsidR="00C31F21" w:rsidRPr="007D2A69" w:rsidRDefault="00F908D7" w:rsidP="00156523">
      <w:pPr>
        <w:pStyle w:val="a3"/>
        <w:spacing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863A77" wp14:editId="1DEDE755">
                <wp:simplePos x="0" y="0"/>
                <wp:positionH relativeFrom="column">
                  <wp:posOffset>1518920</wp:posOffset>
                </wp:positionH>
                <wp:positionV relativeFrom="paragraph">
                  <wp:posOffset>114300</wp:posOffset>
                </wp:positionV>
                <wp:extent cx="266700" cy="304800"/>
                <wp:effectExtent l="0" t="0" r="19050" b="19050"/>
                <wp:wrapNone/>
                <wp:docPr id="21528" name="文字方塊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2E32" w14:textId="77777777" w:rsidR="005E6C6E" w:rsidRPr="00E50F45" w:rsidRDefault="005E6C6E" w:rsidP="00C31F2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3A77" id="_x0000_t202" coordsize="21600,21600" o:spt="202" path="m,l,21600r21600,l21600,xe">
                <v:stroke joinstyle="miter"/>
                <v:path gradientshapeok="t" o:connecttype="rect"/>
              </v:shapetype>
              <v:shape id="文字方塊 21528" o:spid="_x0000_s1026" type="#_x0000_t202" style="position:absolute;left:0;text-align:left;margin-left:119.6pt;margin-top:9pt;width:21pt;height:2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" fillcolor="white [3212]" strokeweight=".5pt">
                <v:textbox>
                  <w:txbxContent>
                    <w:p w14:paraId="20262E32" w14:textId="77777777" w:rsidR="005E6C6E" w:rsidRPr="00E50F45" w:rsidRDefault="005E6C6E" w:rsidP="00C31F21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9AA86" wp14:editId="203AE5A6">
                <wp:simplePos x="0" y="0"/>
                <wp:positionH relativeFrom="column">
                  <wp:posOffset>972820</wp:posOffset>
                </wp:positionH>
                <wp:positionV relativeFrom="paragraph">
                  <wp:posOffset>95250</wp:posOffset>
                </wp:positionV>
                <wp:extent cx="266700" cy="304800"/>
                <wp:effectExtent l="0" t="0" r="19050" b="19050"/>
                <wp:wrapNone/>
                <wp:docPr id="473426173" name="文字方塊 47342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CBA0" w14:textId="246DC7A3" w:rsidR="00F908D7" w:rsidRPr="00E50F45" w:rsidRDefault="00F908D7" w:rsidP="00F908D7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AA86" id="文字方塊 473426173" o:spid="_x0000_s1027" type="#_x0000_t202" style="position:absolute;left:0;text-align:left;margin-left:76.6pt;margin-top:7.5pt;width:21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" fillcolor="white [3212]" strokeweight=".5pt">
                <v:textbox>
                  <w:txbxContent>
                    <w:p w14:paraId="42DECBA0" w14:textId="246DC7A3" w:rsidR="00F908D7" w:rsidRPr="00E50F45" w:rsidRDefault="00F908D7" w:rsidP="00F908D7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0B3F04" wp14:editId="6AA6ED4A">
                <wp:simplePos x="0" y="0"/>
                <wp:positionH relativeFrom="column">
                  <wp:posOffset>623570</wp:posOffset>
                </wp:positionH>
                <wp:positionV relativeFrom="paragraph">
                  <wp:posOffset>863600</wp:posOffset>
                </wp:positionV>
                <wp:extent cx="1555750" cy="152400"/>
                <wp:effectExtent l="0" t="0" r="2540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06DD" id="矩形 12" o:spid="_x0000_s1026" style="position:absolute;margin-left:49.1pt;margin-top:68pt;width:122.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" filled="f" strokecolor="red" strokeweight="1pt"/>
            </w:pict>
          </mc:Fallback>
        </mc:AlternateContent>
      </w:r>
      <w:r w:rsidR="008C29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E04AF" wp14:editId="45D1E494">
                <wp:simplePos x="0" y="0"/>
                <wp:positionH relativeFrom="column">
                  <wp:posOffset>169545</wp:posOffset>
                </wp:positionH>
                <wp:positionV relativeFrom="paragraph">
                  <wp:posOffset>67310</wp:posOffset>
                </wp:positionV>
                <wp:extent cx="266700" cy="274320"/>
                <wp:effectExtent l="0" t="0" r="19050" b="11430"/>
                <wp:wrapNone/>
                <wp:docPr id="21531" name="文字方塊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ECA5" w14:textId="735DD959" w:rsidR="005E6C6E" w:rsidRPr="00E50F45" w:rsidRDefault="008C2959" w:rsidP="00C31F2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04AF" id="文字方塊 21531" o:spid="_x0000_s1028" type="#_x0000_t202" style="position:absolute;left:0;text-align:left;margin-left:13.35pt;margin-top:5.3pt;width:2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" fillcolor="white [3212]" strokeweight=".5pt">
                <v:textbox>
                  <w:txbxContent>
                    <w:p w14:paraId="4EB5ECA5" w14:textId="735DD959" w:rsidR="005E6C6E" w:rsidRPr="00E50F45" w:rsidRDefault="008C2959" w:rsidP="00C31F21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295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F003C3" wp14:editId="37E2D17F">
                <wp:simplePos x="0" y="0"/>
                <wp:positionH relativeFrom="column">
                  <wp:posOffset>318770</wp:posOffset>
                </wp:positionH>
                <wp:positionV relativeFrom="paragraph">
                  <wp:posOffset>382270</wp:posOffset>
                </wp:positionV>
                <wp:extent cx="236220" cy="160020"/>
                <wp:effectExtent l="0" t="0" r="1143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875F" id="矩形 11" o:spid="_x0000_s1026" style="position:absolute;margin-left:25.1pt;margin-top:30.1pt;width:18.6pt;height:1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" filled="f" strokecolor="#00b050" strokeweight="1pt"/>
            </w:pict>
          </mc:Fallback>
        </mc:AlternateContent>
      </w:r>
      <w:r w:rsidR="007D2A6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C27809" wp14:editId="4AD065EB">
                <wp:simplePos x="0" y="0"/>
                <wp:positionH relativeFrom="column">
                  <wp:posOffset>788670</wp:posOffset>
                </wp:positionH>
                <wp:positionV relativeFrom="paragraph">
                  <wp:posOffset>400050</wp:posOffset>
                </wp:positionV>
                <wp:extent cx="800100" cy="139700"/>
                <wp:effectExtent l="0" t="0" r="1905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053C" id="矩形 9" o:spid="_x0000_s1026" style="position:absolute;margin-left:62.1pt;margin-top:31.5pt;width:63pt;height:1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" filled="f" strokecolor="#00b050" strokeweight="1pt"/>
            </w:pict>
          </mc:Fallback>
        </mc:AlternateContent>
      </w:r>
      <w:r w:rsidR="007D2A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2609B" wp14:editId="5843168E">
                <wp:simplePos x="0" y="0"/>
                <wp:positionH relativeFrom="column">
                  <wp:posOffset>1626870</wp:posOffset>
                </wp:positionH>
                <wp:positionV relativeFrom="paragraph">
                  <wp:posOffset>387350</wp:posOffset>
                </wp:positionV>
                <wp:extent cx="488950" cy="171450"/>
                <wp:effectExtent l="0" t="0" r="2540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26E3" id="矩形 14" o:spid="_x0000_s1026" style="position:absolute;margin-left:128.1pt;margin-top:30.5pt;width:38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" filled="f" strokecolor="red" strokeweight="1pt"/>
            </w:pict>
          </mc:Fallback>
        </mc:AlternateContent>
      </w:r>
      <w:r w:rsidR="007D2A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D37D6" wp14:editId="20C522B9">
                <wp:simplePos x="0" y="0"/>
                <wp:positionH relativeFrom="column">
                  <wp:posOffset>289560</wp:posOffset>
                </wp:positionH>
                <wp:positionV relativeFrom="paragraph">
                  <wp:posOffset>776605</wp:posOffset>
                </wp:positionV>
                <wp:extent cx="266700" cy="274320"/>
                <wp:effectExtent l="0" t="0" r="19050" b="17780"/>
                <wp:wrapNone/>
                <wp:docPr id="21530" name="文字方塊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6691" w14:textId="5A9DD5C2" w:rsidR="005E6C6E" w:rsidRPr="00E50F45" w:rsidRDefault="007D2A69" w:rsidP="00C31F2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7D6" id="文字方塊 21530" o:spid="_x0000_s1029" type="#_x0000_t202" style="position:absolute;left:0;text-align:left;margin-left:22.8pt;margin-top:61.15pt;width:21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" fillcolor="white [3212]" strokeweight=".5pt">
                <v:textbox>
                  <w:txbxContent>
                    <w:p w14:paraId="3DAF6691" w14:textId="5A9DD5C2" w:rsidR="005E6C6E" w:rsidRPr="00E50F45" w:rsidRDefault="007D2A69" w:rsidP="00C31F21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2A69" w:rsidRPr="007D2A69">
        <w:rPr>
          <w:rFonts w:asciiTheme="minorHAnsi" w:hAnsiTheme="minorHAnsi" w:cstheme="minorBidi"/>
          <w:noProof/>
          <w:kern w:val="2"/>
          <w:szCs w:val="22"/>
        </w:rPr>
        <w:drawing>
          <wp:inline distT="0" distB="0" distL="0" distR="0" wp14:anchorId="43B8FCE0" wp14:editId="62CDD0A7">
            <wp:extent cx="5355590" cy="1245235"/>
            <wp:effectExtent l="0" t="0" r="0" b="0"/>
            <wp:docPr id="1150133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3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69" w:rsidRPr="007D2A69">
        <w:rPr>
          <w:rFonts w:asciiTheme="minorHAnsi" w:hAnsiTheme="minorHAnsi" w:cstheme="minorBidi"/>
          <w:noProof/>
          <w:kern w:val="2"/>
          <w:szCs w:val="22"/>
        </w:rPr>
        <w:t xml:space="preserve"> </w:t>
      </w:r>
      <w:r w:rsidR="007D2A69">
        <w:rPr>
          <w:noProof/>
        </w:rPr>
        <w:t xml:space="preserve"> </w:t>
      </w:r>
    </w:p>
    <w:p w14:paraId="3D3A5EEE" w14:textId="4B446B3F" w:rsidR="00C31F21" w:rsidRPr="001C3954" w:rsidRDefault="00C31F21" w:rsidP="00D303CF">
      <w:pPr>
        <w:pStyle w:val="a3"/>
        <w:wordWrap w:val="0"/>
        <w:adjustRightInd w:val="0"/>
        <w:snapToGrid w:val="0"/>
        <w:ind w:leftChars="0" w:left="1"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1C3954">
        <w:rPr>
          <w:rFonts w:ascii="標楷體" w:eastAsia="標楷體" w:hAnsi="標楷體"/>
          <w:bCs/>
          <w:sz w:val="28"/>
          <w:szCs w:val="28"/>
        </w:rPr>
        <w:t>【1】：</w:t>
      </w:r>
      <w:r w:rsidR="00D97E77" w:rsidRPr="001C3954">
        <w:rPr>
          <w:rFonts w:ascii="標楷體" w:eastAsia="標楷體" w:hAnsi="標楷體" w:hint="eastAsia"/>
          <w:bCs/>
          <w:sz w:val="28"/>
          <w:szCs w:val="28"/>
        </w:rPr>
        <w:t>選擇</w:t>
      </w:r>
      <w:r w:rsidRPr="001C3954">
        <w:rPr>
          <w:rFonts w:ascii="標楷體" w:eastAsia="標楷體" w:hAnsi="標楷體" w:hint="eastAsia"/>
          <w:bCs/>
          <w:sz w:val="28"/>
          <w:szCs w:val="28"/>
        </w:rPr>
        <w:t>「</w:t>
      </w:r>
      <w:r w:rsidR="007D2A69" w:rsidRPr="001C3954">
        <w:rPr>
          <w:rFonts w:ascii="標楷體" w:eastAsia="標楷體" w:hAnsi="標楷體" w:hint="eastAsia"/>
          <w:bCs/>
          <w:sz w:val="28"/>
          <w:szCs w:val="28"/>
        </w:rPr>
        <w:t>證明書用途</w:t>
      </w:r>
      <w:r w:rsidRPr="001C3954">
        <w:rPr>
          <w:rFonts w:ascii="標楷體" w:eastAsia="標楷體" w:hAnsi="標楷體" w:hint="eastAsia"/>
          <w:bCs/>
          <w:sz w:val="28"/>
          <w:szCs w:val="28"/>
        </w:rPr>
        <w:t>」</w:t>
      </w:r>
      <w:r w:rsidR="007D2A69" w:rsidRPr="001C3954">
        <w:rPr>
          <w:rFonts w:ascii="標楷體" w:eastAsia="標楷體" w:hAnsi="標楷體" w:hint="eastAsia"/>
          <w:bCs/>
          <w:sz w:val="28"/>
          <w:szCs w:val="28"/>
        </w:rPr>
        <w:t>: 辦理公務人員提敘 / 其他</w:t>
      </w:r>
      <w:r w:rsidRPr="001C395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CF38957" w14:textId="43ADA786" w:rsidR="00EC56BA" w:rsidRPr="003E7FCF" w:rsidRDefault="007D2A69" w:rsidP="003E7FCF">
      <w:pPr>
        <w:pStyle w:val="a3"/>
        <w:wordWrap w:val="0"/>
        <w:adjustRightInd w:val="0"/>
        <w:snapToGrid w:val="0"/>
        <w:ind w:leftChars="0" w:left="1276" w:hanging="992"/>
        <w:jc w:val="both"/>
        <w:rPr>
          <w:rFonts w:ascii="標楷體" w:eastAsia="標楷體" w:hAnsi="標楷體"/>
          <w:bCs/>
          <w:sz w:val="28"/>
          <w:szCs w:val="28"/>
        </w:rPr>
      </w:pPr>
      <w:r w:rsidRPr="001C3954">
        <w:rPr>
          <w:rFonts w:ascii="標楷體" w:eastAsia="標楷體" w:hAnsi="標楷體"/>
          <w:bCs/>
          <w:sz w:val="28"/>
          <w:szCs w:val="28"/>
        </w:rPr>
        <w:t>【2】：</w:t>
      </w:r>
      <w:r w:rsidRPr="001C3954">
        <w:rPr>
          <w:rFonts w:ascii="標楷體" w:eastAsia="標楷體" w:hAnsi="標楷體" w:hint="eastAsia"/>
          <w:bCs/>
          <w:sz w:val="28"/>
          <w:szCs w:val="28"/>
        </w:rPr>
        <w:t>第一次產生歷年所任工作資料時，可點選【產生分段薪點】；由系統依照</w:t>
      </w:r>
      <w:r w:rsidR="00D97E77" w:rsidRPr="001C3954">
        <w:rPr>
          <w:rFonts w:ascii="標楷體" w:eastAsia="標楷體" w:hAnsi="標楷體" w:hint="eastAsia"/>
          <w:bCs/>
          <w:sz w:val="28"/>
          <w:szCs w:val="28"/>
        </w:rPr>
        <w:t>表2現職、</w:t>
      </w:r>
      <w:r w:rsidRPr="001C3954">
        <w:rPr>
          <w:rFonts w:ascii="標楷體" w:eastAsia="標楷體" w:hAnsi="標楷體" w:hint="eastAsia"/>
          <w:bCs/>
          <w:sz w:val="28"/>
          <w:szCs w:val="28"/>
        </w:rPr>
        <w:t>表19經歷、表20考績、表34</w:t>
      </w:r>
      <w:proofErr w:type="gramStart"/>
      <w:r w:rsidRPr="001C3954">
        <w:rPr>
          <w:rFonts w:ascii="標楷體" w:eastAsia="標楷體" w:hAnsi="標楷體" w:hint="eastAsia"/>
          <w:bCs/>
          <w:sz w:val="28"/>
          <w:szCs w:val="28"/>
        </w:rPr>
        <w:t>銓</w:t>
      </w:r>
      <w:proofErr w:type="gramEnd"/>
      <w:r w:rsidRPr="001C3954">
        <w:rPr>
          <w:rFonts w:ascii="標楷體" w:eastAsia="標楷體" w:hAnsi="標楷體" w:hint="eastAsia"/>
          <w:bCs/>
          <w:sz w:val="28"/>
          <w:szCs w:val="28"/>
        </w:rPr>
        <w:t>審(表38教師敘薪)及報到</w:t>
      </w:r>
      <w:proofErr w:type="gramStart"/>
      <w:r w:rsidRPr="001C3954">
        <w:rPr>
          <w:rFonts w:ascii="標楷體" w:eastAsia="標楷體" w:hAnsi="標楷體" w:hint="eastAsia"/>
          <w:bCs/>
          <w:sz w:val="28"/>
          <w:szCs w:val="28"/>
        </w:rPr>
        <w:t>檔</w:t>
      </w:r>
      <w:proofErr w:type="gramEnd"/>
      <w:r w:rsidRPr="001C3954">
        <w:rPr>
          <w:rFonts w:ascii="標楷體" w:eastAsia="標楷體" w:hAnsi="標楷體" w:hint="eastAsia"/>
          <w:bCs/>
          <w:sz w:val="28"/>
          <w:szCs w:val="28"/>
        </w:rPr>
        <w:t>資料，建立人員歸類及薪點(或等級、</w:t>
      </w:r>
      <w:proofErr w:type="gramStart"/>
      <w:r w:rsidRPr="001C3954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1C3954">
        <w:rPr>
          <w:rFonts w:ascii="標楷體" w:eastAsia="標楷體" w:hAnsi="標楷體" w:hint="eastAsia"/>
          <w:bCs/>
          <w:sz w:val="28"/>
          <w:szCs w:val="28"/>
        </w:rPr>
        <w:t>級)資料。</w:t>
      </w:r>
    </w:p>
    <w:p w14:paraId="1B216320" w14:textId="77777777" w:rsidR="00EC56BA" w:rsidRDefault="00EC56BA" w:rsidP="00156523">
      <w:pPr>
        <w:pStyle w:val="a3"/>
        <w:numPr>
          <w:ilvl w:val="0"/>
          <w:numId w:val="39"/>
        </w:numPr>
        <w:adjustRightInd w:val="0"/>
        <w:snapToGrid w:val="0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系統產生的分段薪點結果。</w:t>
      </w:r>
    </w:p>
    <w:p w14:paraId="6AE48E86" w14:textId="77777777" w:rsidR="00EC56BA" w:rsidRDefault="00EC56BA" w:rsidP="00156523">
      <w:pPr>
        <w:pStyle w:val="a3"/>
        <w:numPr>
          <w:ilvl w:val="0"/>
          <w:numId w:val="39"/>
        </w:numPr>
        <w:adjustRightInd w:val="0"/>
        <w:snapToGrid w:val="0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針對起日/迄日資料空白者，需補上日期。</w:t>
      </w:r>
    </w:p>
    <w:p w14:paraId="390974B6" w14:textId="56CF1F55" w:rsidR="00BF4DB5" w:rsidRDefault="007F61E3" w:rsidP="008E751E">
      <w:pPr>
        <w:spacing w:line="360" w:lineRule="auto"/>
        <w:ind w:leftChars="100" w:left="1660" w:hangingChars="507" w:hanging="14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A1707C" wp14:editId="18F6A97D">
                <wp:simplePos x="0" y="0"/>
                <wp:positionH relativeFrom="column">
                  <wp:posOffset>886460</wp:posOffset>
                </wp:positionH>
                <wp:positionV relativeFrom="paragraph">
                  <wp:posOffset>1025525</wp:posOffset>
                </wp:positionV>
                <wp:extent cx="1116330" cy="358140"/>
                <wp:effectExtent l="19050" t="19050" r="26670" b="22860"/>
                <wp:wrapNone/>
                <wp:docPr id="947219934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58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4A54" id="矩形 59" o:spid="_x0000_s1026" style="position:absolute;margin-left:69.8pt;margin-top:80.75pt;width:87.9pt;height:2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" filled="f" strokecolor="#e00" strokeweight="3pt"/>
            </w:pict>
          </mc:Fallback>
        </mc:AlternateContent>
      </w:r>
      <w:r w:rsidR="004C4DA1" w:rsidRPr="004C4DA1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68A45" wp14:editId="6546B9AD">
            <wp:extent cx="5471160" cy="1824355"/>
            <wp:effectExtent l="0" t="0" r="0" b="4445"/>
            <wp:docPr id="13420148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48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069" cy="18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3AF" w14:textId="2D496DC0" w:rsidR="00C13EE0" w:rsidRDefault="00C13EE0" w:rsidP="00156523">
      <w:pPr>
        <w:pStyle w:val="a3"/>
        <w:numPr>
          <w:ilvl w:val="0"/>
          <w:numId w:val="40"/>
        </w:numPr>
        <w:adjustRightInd w:val="0"/>
        <w:snapToGrid w:val="0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薪點(或等級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俸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)</w:t>
      </w:r>
      <w:proofErr w:type="gramStart"/>
      <w:r w:rsidR="00967C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─</w:t>
      </w:r>
      <w:proofErr w:type="gramEnd"/>
      <w:r w:rsidR="00D97E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</w:t>
      </w:r>
      <w:r w:rsidR="008B67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Pr="00C13EE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簡薦委制人員</w:t>
      </w:r>
    </w:p>
    <w:p w14:paraId="4BD24971" w14:textId="02ACC02C" w:rsidR="008B677C" w:rsidRDefault="00C13EE0" w:rsidP="00C13EE0">
      <w:pPr>
        <w:pStyle w:val="a3"/>
        <w:adjustRightInd w:val="0"/>
        <w:snapToGrid w:val="0"/>
        <w:spacing w:line="360" w:lineRule="auto"/>
        <w:ind w:leftChars="0" w:left="73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13EE0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8016B3" wp14:editId="2069CD57">
            <wp:extent cx="4889500" cy="3034665"/>
            <wp:effectExtent l="0" t="0" r="6350" b="0"/>
            <wp:docPr id="20230233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23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</w:t>
      </w:r>
      <w:r w:rsidR="007A1C42" w:rsidRPr="007A1C42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9657D4" wp14:editId="78911F69">
            <wp:extent cx="4787900" cy="673100"/>
            <wp:effectExtent l="0" t="0" r="0" b="0"/>
            <wp:docPr id="1910075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59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4836" w14:textId="77777777" w:rsidR="00D303CF" w:rsidRDefault="00D303CF" w:rsidP="00D303CF">
      <w:pPr>
        <w:pStyle w:val="a3"/>
        <w:wordWrap w:val="0"/>
        <w:adjustRightInd w:val="0"/>
        <w:snapToGrid w:val="0"/>
        <w:ind w:leftChars="0" w:left="1276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Pr="00D303CF">
        <w:rPr>
          <w:rFonts w:ascii="標楷體" w:eastAsia="標楷體" w:hAnsi="標楷體" w:hint="eastAsia"/>
          <w:bCs/>
          <w:sz w:val="28"/>
          <w:szCs w:val="28"/>
        </w:rPr>
        <w:t>合併表19經歷相同【職稱&amp;經歷連續】，帶出起迄日期及起迄官職等、俸(薪)級、俸(薪)點(呈現最小-最大俸&lt;薪&gt;點，可點選「顯示分段薪點參考資訊」檢視資料來源，如果有錯，請直接回資料來源修正)。</w:t>
      </w:r>
    </w:p>
    <w:p w14:paraId="21117288" w14:textId="77777777" w:rsidR="00D303CF" w:rsidRDefault="00D303CF" w:rsidP="00D303CF">
      <w:pPr>
        <w:pStyle w:val="a3"/>
        <w:wordWrap w:val="0"/>
        <w:adjustRightInd w:val="0"/>
        <w:snapToGrid w:val="0"/>
        <w:ind w:leftChars="0" w:left="1276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D97E77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系統帶出的資料有錯</w:t>
      </w:r>
      <w:r w:rsidR="00D97E77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，回資料來源修正後，請點選</w:t>
      </w:r>
      <w:r w:rsidR="00D97E77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重新載入」更新「歷年所作工作」的資料。</w:t>
      </w:r>
    </w:p>
    <w:p w14:paraId="6F645075" w14:textId="6F53A66C" w:rsidR="00DC1CB1" w:rsidRDefault="00D303CF" w:rsidP="003E7FCF">
      <w:pPr>
        <w:pStyle w:val="a3"/>
        <w:wordWrap w:val="0"/>
        <w:adjustRightInd w:val="0"/>
        <w:snapToGrid w:val="0"/>
        <w:ind w:leftChars="0" w:left="1276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</w:t>
      </w:r>
      <w:r w:rsidR="00D97E77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明書用途選「辦理公務人員提敘」時，</w:t>
      </w:r>
      <w:r w:rsidR="00C13EE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系統預設</w:t>
      </w:r>
      <w:proofErr w:type="gramStart"/>
      <w:r w:rsidR="00C13EE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當</w:t>
      </w:r>
      <w:proofErr w:type="gramEnd"/>
      <w:r w:rsidR="00C13EE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等、進用法令依據、服務成績及工作內容資料，可以再做調整。</w:t>
      </w:r>
    </w:p>
    <w:p w14:paraId="11E75DAB" w14:textId="20BDA7A5" w:rsidR="003E7FCF" w:rsidRPr="003E7FCF" w:rsidRDefault="003E7FCF" w:rsidP="003E7FCF">
      <w:pPr>
        <w:widowControl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06AE7AF0" w14:textId="7BC76285" w:rsidR="00C13EE0" w:rsidRDefault="008B677C" w:rsidP="00156523">
      <w:pPr>
        <w:pStyle w:val="a3"/>
        <w:numPr>
          <w:ilvl w:val="0"/>
          <w:numId w:val="40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薪點(或等級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俸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)</w:t>
      </w:r>
      <w:proofErr w:type="gramStart"/>
      <w:r w:rsid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─</w:t>
      </w:r>
      <w:proofErr w:type="gramEnd"/>
      <w:r w:rsidR="00D97E7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非</w:t>
      </w:r>
      <w:r w:rsidRPr="00C13EE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簡薦委制人員</w:t>
      </w:r>
    </w:p>
    <w:p w14:paraId="08303475" w14:textId="24C3C05C" w:rsidR="00091580" w:rsidRPr="00D303CF" w:rsidRDefault="00D303CF" w:rsidP="00D303CF">
      <w:pPr>
        <w:adjustRightInd w:val="0"/>
        <w:snapToGrid w:val="0"/>
        <w:spacing w:line="360" w:lineRule="auto"/>
        <w:ind w:firstLineChars="354" w:firstLine="991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="0009158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明書用途如選「辦理公務人員提敘」:</w:t>
      </w:r>
    </w:p>
    <w:p w14:paraId="4BDD8D58" w14:textId="05B91B59" w:rsidR="00E63388" w:rsidRDefault="00E63388" w:rsidP="00E63388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A1C42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5ADA02" wp14:editId="1D6A4CCE">
            <wp:extent cx="5092700" cy="3111500"/>
            <wp:effectExtent l="0" t="0" r="0" b="0"/>
            <wp:docPr id="855947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7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2E3" w14:textId="1116E15C" w:rsidR="00E63388" w:rsidRDefault="00E63388" w:rsidP="00E63388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1E73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D044D7" wp14:editId="11EDAB59">
            <wp:extent cx="5099050" cy="299085"/>
            <wp:effectExtent l="0" t="0" r="6350" b="5715"/>
            <wp:docPr id="1360222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2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550" w14:textId="2E1B624C" w:rsidR="00091580" w:rsidRPr="00D303CF" w:rsidRDefault="00D303CF" w:rsidP="00D303CF">
      <w:pPr>
        <w:pStyle w:val="a3"/>
        <w:wordWrap w:val="0"/>
        <w:adjustRightInd w:val="0"/>
        <w:snapToGrid w:val="0"/>
        <w:ind w:leftChars="0"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A.</w:t>
      </w:r>
      <w:r w:rsidR="0009158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同職稱、不同官職等、俸(薪)級、俸(薪)點的年資起迄日期</w:t>
      </w:r>
      <w:r w:rsidR="0009158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，要分別維護</w:t>
      </w:r>
      <w:r w:rsidR="0009158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9E9877A" w14:textId="39CDC6B2" w:rsidR="00E63388" w:rsidRDefault="00E63388" w:rsidP="00E63388">
      <w:pPr>
        <w:pStyle w:val="a3"/>
        <w:adjustRightInd w:val="0"/>
        <w:snapToGrid w:val="0"/>
        <w:spacing w:line="360" w:lineRule="auto"/>
        <w:ind w:leftChars="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9047C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4C715C" wp14:editId="5DA58FF7">
            <wp:extent cx="4787900" cy="756285"/>
            <wp:effectExtent l="0" t="0" r="0" b="5715"/>
            <wp:docPr id="581832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26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AD0" w14:textId="6C8DF783" w:rsidR="00E63388" w:rsidRDefault="00D303CF" w:rsidP="00D303CF">
      <w:pPr>
        <w:pStyle w:val="a3"/>
        <w:wordWrap w:val="0"/>
        <w:adjustRightInd w:val="0"/>
        <w:snapToGrid w:val="0"/>
        <w:ind w:leftChars="0"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E633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E63388" w:rsidRPr="002904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此案例，會帶出</w:t>
      </w:r>
      <w:r w:rsidR="00E633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E63388" w:rsidRPr="002904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筆資料</w:t>
      </w:r>
      <w:r w:rsidR="00E633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)       　　　</w:t>
      </w:r>
    </w:p>
    <w:p w14:paraId="587E219A" w14:textId="4C4454EC" w:rsidR="00E63388" w:rsidRDefault="00E63388" w:rsidP="00E63388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　　　　</w:t>
      </w:r>
      <w:r w:rsidRPr="00FE728B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7C9E03" wp14:editId="22F280CF">
            <wp:extent cx="4722920" cy="728345"/>
            <wp:effectExtent l="0" t="0" r="1905" b="0"/>
            <wp:docPr id="8519587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8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290" cy="7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AB2" w14:textId="77777777" w:rsidR="00E63388" w:rsidRDefault="00E63388" w:rsidP="00E63388">
      <w:pPr>
        <w:adjustRightInd w:val="0"/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25E4BA3" w14:textId="288A20A6" w:rsidR="00091580" w:rsidRPr="00D303CF" w:rsidRDefault="00D303CF" w:rsidP="00D303CF">
      <w:pPr>
        <w:pStyle w:val="a3"/>
        <w:wordWrap w:val="0"/>
        <w:adjustRightInd w:val="0"/>
        <w:snapToGrid w:val="0"/>
        <w:ind w:leftChars="0"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B.</w:t>
      </w:r>
      <w:r w:rsidR="0009158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系統預設相當職等、進用法令依據、服務成績及工作內容資料，可以再做調整。</w:t>
      </w:r>
    </w:p>
    <w:p w14:paraId="3EE29EB0" w14:textId="0DE12360" w:rsidR="00E63388" w:rsidRDefault="00E63388" w:rsidP="00091580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A587CD7" w14:textId="77777777" w:rsidR="00D303CF" w:rsidRDefault="00D303CF" w:rsidP="00091580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0EE1D3B" w14:textId="77777777" w:rsidR="00DC1CB1" w:rsidRDefault="00DC1CB1" w:rsidP="00091580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5D7DC795" w14:textId="77777777" w:rsidR="00DC1CB1" w:rsidRDefault="00DC1CB1" w:rsidP="00091580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E2D8BDA" w14:textId="77777777" w:rsidR="00D303CF" w:rsidRDefault="00D303CF" w:rsidP="00091580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E9A4DB1" w14:textId="6512372C" w:rsidR="00091580" w:rsidRPr="00D303CF" w:rsidRDefault="00D303CF" w:rsidP="00D303CF">
      <w:pPr>
        <w:adjustRightInd w:val="0"/>
        <w:snapToGrid w:val="0"/>
        <w:spacing w:line="360" w:lineRule="auto"/>
        <w:ind w:firstLineChars="354" w:firstLine="991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2.</w:t>
      </w:r>
      <w:r w:rsidR="00091580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明書用途如選「其他」:</w:t>
      </w:r>
    </w:p>
    <w:p w14:paraId="2F3741C6" w14:textId="493490FE" w:rsidR="00F23334" w:rsidRDefault="00F23334" w:rsidP="00F23334">
      <w:pPr>
        <w:pStyle w:val="a3"/>
        <w:adjustRightInd w:val="0"/>
        <w:snapToGrid w:val="0"/>
        <w:spacing w:line="360" w:lineRule="auto"/>
        <w:ind w:leftChars="0" w:left="109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23334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AB3266" wp14:editId="1CE3B82A">
            <wp:extent cx="5095782" cy="2994025"/>
            <wp:effectExtent l="0" t="0" r="0" b="0"/>
            <wp:docPr id="14264454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54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1821" cy="29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D7BC" w14:textId="0FCF3020" w:rsidR="00D303CF" w:rsidRDefault="00091580" w:rsidP="00D303CF">
      <w:pPr>
        <w:pStyle w:val="a3"/>
        <w:numPr>
          <w:ilvl w:val="0"/>
          <w:numId w:val="38"/>
        </w:numPr>
        <w:wordWrap w:val="0"/>
        <w:adjustRightInd w:val="0"/>
        <w:snapToGrid w:val="0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合併</w:t>
      </w:r>
      <w:r w:rsidR="00DE5452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19</w:t>
      </w:r>
      <w:r w:rsidR="00D71B09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歷</w:t>
      </w:r>
      <w:r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相同【職稱&amp;經歷連續】，帶出</w:t>
      </w:r>
      <w:r w:rsidR="00DA37F4"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迄日期及</w:t>
      </w:r>
      <w:r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迄官職等、俸(薪)級、俸(薪)點(呈現最小-最大俸&lt;薪&gt;點，可點選「顯示分段薪點參考資訊」檢視資料來源，如果有錯，請直接回資料來源修正)。</w:t>
      </w:r>
    </w:p>
    <w:p w14:paraId="21BA6109" w14:textId="66937D9D" w:rsidR="00091580" w:rsidRPr="00D303CF" w:rsidRDefault="00091580" w:rsidP="00D303CF">
      <w:pPr>
        <w:pStyle w:val="a3"/>
        <w:numPr>
          <w:ilvl w:val="0"/>
          <w:numId w:val="38"/>
        </w:numPr>
        <w:wordWrap w:val="0"/>
        <w:adjustRightInd w:val="0"/>
        <w:snapToGrid w:val="0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系統帶出的資料有錯，回資料來源修正後，</w:t>
      </w:r>
      <w:r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請點選</w:t>
      </w:r>
      <w:r w:rsidRPr="00D303C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重新載入」更新「歷年所作工作」的資料。</w:t>
      </w:r>
    </w:p>
    <w:p w14:paraId="74E545F6" w14:textId="7DC88A2D" w:rsidR="00D82A6B" w:rsidRDefault="0029047C" w:rsidP="00EC56BA">
      <w:pPr>
        <w:adjustRightInd w:val="0"/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</w:p>
    <w:p w14:paraId="1A6C5B12" w14:textId="34E20984" w:rsidR="007D2A69" w:rsidRDefault="007D2A69" w:rsidP="00EC56BA">
      <w:pPr>
        <w:adjustRightInd w:val="0"/>
        <w:snapToGrid w:val="0"/>
        <w:ind w:leftChars="118" w:left="1131" w:hangingChars="303" w:hanging="84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【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點選「</w:t>
      </w:r>
      <w:r w:rsidR="008C2959" w:rsidRPr="008C2959">
        <w:rPr>
          <w:rFonts w:ascii="標楷體" w:eastAsia="標楷體" w:hAnsi="標楷體" w:cs="Times New Roman" w:hint="eastAsia"/>
          <w:color w:val="00B050"/>
          <w:sz w:val="28"/>
          <w:szCs w:val="28"/>
          <w:lang w:eastAsia="zh-HK"/>
        </w:rPr>
        <w:t>分段俸/薪點參考資訊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鈕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8C2959" w:rsidRPr="008C2959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系統依照</w:t>
      </w:r>
      <w:r w:rsidR="00CD092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2現職</w:t>
      </w:r>
      <w:r w:rsidR="00CD0921" w:rsidRPr="007D2A6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8C2959" w:rsidRPr="008C2959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表19經歷、表20考績、表34銓審(表38教師敘薪資料)及報到檔</w:t>
      </w:r>
      <w:r w:rsidR="008C2959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帶出相關資訊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。</w:t>
      </w:r>
    </w:p>
    <w:p w14:paraId="0CC09DBD" w14:textId="4DFCE82E" w:rsidR="00BF4DB5" w:rsidRDefault="00D1159F" w:rsidP="00BF4DB5">
      <w:pPr>
        <w:spacing w:line="360" w:lineRule="auto"/>
        <w:ind w:leftChars="200" w:left="1620" w:hangingChars="407" w:hanging="11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159F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63FB4F" wp14:editId="36C90D4E">
            <wp:extent cx="5355590" cy="1646555"/>
            <wp:effectExtent l="0" t="0" r="0" b="0"/>
            <wp:docPr id="13579752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52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8D96" w14:textId="2FA45587" w:rsidR="00BF4DB5" w:rsidRPr="007D2A69" w:rsidRDefault="00D1159F" w:rsidP="00D1159F">
      <w:pPr>
        <w:spacing w:line="360" w:lineRule="auto"/>
        <w:ind w:leftChars="200" w:left="1620" w:hangingChars="407" w:hanging="11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1159F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10F741" wp14:editId="44A09329">
            <wp:extent cx="5346700" cy="2600325"/>
            <wp:effectExtent l="0" t="0" r="6350" b="9525"/>
            <wp:docPr id="79507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E20" w14:textId="77777777" w:rsidR="00EC56BA" w:rsidRDefault="00EC56BA" w:rsidP="00EC56BA">
      <w:pPr>
        <w:adjustRightInd w:val="0"/>
        <w:snapToGrid w:val="0"/>
        <w:ind w:left="1540" w:hangingChars="550" w:hanging="15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0358B492" w14:textId="2327E9F8" w:rsidR="00C31F21" w:rsidRDefault="00C31F21" w:rsidP="00EC56BA">
      <w:pPr>
        <w:adjustRightInd w:val="0"/>
        <w:snapToGrid w:val="0"/>
        <w:ind w:leftChars="117" w:left="1129" w:hangingChars="303" w:hanging="84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【</w:t>
      </w:r>
      <w:r w:rsidR="008C29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點選「</w:t>
      </w:r>
      <w:r w:rsidRPr="00EC617C">
        <w:rPr>
          <w:rFonts w:ascii="標楷體" w:eastAsia="標楷體" w:hAnsi="標楷體" w:cs="Times New Roman" w:hint="eastAsia"/>
          <w:color w:val="00B050"/>
          <w:sz w:val="28"/>
          <w:szCs w:val="28"/>
          <w:lang w:eastAsia="zh-HK"/>
        </w:rPr>
        <w:t>查詢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鈕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可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帶出符合查詢條件之</w:t>
      </w:r>
      <w:r w:rsidR="008C2959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相關資料</w:t>
      </w:r>
      <w:r w:rsidR="008C29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服務證明書列印內容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。</w:t>
      </w:r>
    </w:p>
    <w:p w14:paraId="44249604" w14:textId="1CFFF745" w:rsidR="00130503" w:rsidRDefault="004C4DA1" w:rsidP="00164188">
      <w:pPr>
        <w:spacing w:line="360" w:lineRule="auto"/>
        <w:ind w:firstLineChars="100" w:firstLine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C4DA1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BDC755" wp14:editId="1EE29149">
            <wp:extent cx="5505450" cy="2180590"/>
            <wp:effectExtent l="0" t="0" r="0" b="0"/>
            <wp:docPr id="17268666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666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DE2" w14:textId="3D961849" w:rsidR="00164188" w:rsidRDefault="00EC56BA" w:rsidP="00EC56BA">
      <w:pPr>
        <w:ind w:firstLineChars="100" w:firstLine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↑此案例</w:t>
      </w:r>
      <w:r w:rsid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共有</w:t>
      </w:r>
      <w:r w:rsidR="001E23EF" w:rsidRP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pct15" w:color="auto" w:fill="FFFFFF"/>
        </w:rPr>
        <w:t>五筆</w:t>
      </w:r>
      <w:r w:rsid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</w:p>
    <w:p w14:paraId="3FA6F7FB" w14:textId="4AEF2827" w:rsidR="00164188" w:rsidRDefault="00164188" w:rsidP="00164188">
      <w:pPr>
        <w:spacing w:line="360" w:lineRule="auto"/>
        <w:ind w:firstLineChars="100" w:firstLine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64188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E434E9" wp14:editId="74CEB931">
            <wp:extent cx="5404128" cy="3994355"/>
            <wp:effectExtent l="0" t="0" r="6350" b="6350"/>
            <wp:docPr id="21021600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00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FED" w14:textId="1504C35B" w:rsidR="00164188" w:rsidRDefault="004C4DA1" w:rsidP="00164188">
      <w:pPr>
        <w:spacing w:line="360" w:lineRule="auto"/>
        <w:ind w:firstLineChars="100" w:firstLine="2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C4DA1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C73FBD" wp14:editId="60E53303">
            <wp:extent cx="5366026" cy="4051508"/>
            <wp:effectExtent l="0" t="0" r="6350" b="6350"/>
            <wp:docPr id="13547677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7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05F" w14:textId="031D3368" w:rsidR="001E23EF" w:rsidRDefault="00EC56BA" w:rsidP="00EC56BA">
      <w:pPr>
        <w:spacing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↑</w:t>
      </w:r>
      <w:r w:rsid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服務證明書也列印出</w:t>
      </w:r>
      <w:r w:rsidR="001E23EF" w:rsidRP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pct15" w:color="auto" w:fill="FFFFFF"/>
        </w:rPr>
        <w:t>五筆</w:t>
      </w:r>
      <w:r w:rsid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(新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是直接抓</w:t>
      </w:r>
      <w:r w:rsid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取表19</w:t>
      </w:r>
      <w:r w:rsidR="005E31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歷</w:t>
      </w:r>
      <w:r w:rsidR="001E23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呈現資料)</w:t>
      </w:r>
    </w:p>
    <w:p w14:paraId="6410CA65" w14:textId="77777777" w:rsidR="00164188" w:rsidRPr="0015151E" w:rsidRDefault="00164188" w:rsidP="00130503">
      <w:pPr>
        <w:spacing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B434D85" w14:textId="59331BA2" w:rsidR="00F02DC4" w:rsidRDefault="00C31F21" w:rsidP="00EC56BA">
      <w:pPr>
        <w:spacing w:line="360" w:lineRule="auto"/>
        <w:ind w:leftChars="118" w:left="1537" w:hangingChars="448" w:hanging="1254"/>
        <w:rPr>
          <w:rFonts w:ascii="標楷體" w:eastAsia="標楷體" w:hAnsi="標楷體" w:cs="Times New Roman"/>
          <w:color w:val="000000" w:themeColor="text1"/>
          <w:sz w:val="28"/>
          <w:szCs w:val="28"/>
          <w:lang w:eastAsia="zh-HK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【</w:t>
      </w:r>
      <w:r w:rsidR="00BF4D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="00D1159F"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點選「</w:t>
      </w:r>
      <w:r w:rsidR="008F0B6B" w:rsidRPr="005E31FC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編修</w:t>
      </w:r>
      <w:r w:rsidR="00D1159F"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</w:t>
      </w:r>
      <w:r w:rsidR="007B526E" w:rsidRPr="007B526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鈕</w:t>
      </w:r>
      <w:r w:rsidR="005941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直接帶入編修畫面</w:t>
      </w:r>
      <w:r w:rsidR="00D1159F"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。</w:t>
      </w:r>
    </w:p>
    <w:p w14:paraId="429F95DE" w14:textId="673474CF" w:rsidR="00D1159F" w:rsidRDefault="00F02DC4" w:rsidP="00F02DC4">
      <w:pPr>
        <w:spacing w:line="360" w:lineRule="auto"/>
        <w:ind w:left="1540" w:hangingChars="550" w:hanging="15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D3393" wp14:editId="7A43AA92">
                <wp:simplePos x="0" y="0"/>
                <wp:positionH relativeFrom="column">
                  <wp:posOffset>90170</wp:posOffset>
                </wp:positionH>
                <wp:positionV relativeFrom="paragraph">
                  <wp:posOffset>1981200</wp:posOffset>
                </wp:positionV>
                <wp:extent cx="292100" cy="190500"/>
                <wp:effectExtent l="0" t="0" r="12700" b="19050"/>
                <wp:wrapNone/>
                <wp:docPr id="1868184202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279C" id="矩形 58" o:spid="_x0000_s1026" style="position:absolute;margin-left:7.1pt;margin-top:156pt;width:23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" filled="f" strokecolor="#e00" strokeweight="1pt"/>
            </w:pict>
          </mc:Fallback>
        </mc:AlternateContent>
      </w:r>
      <w:r w:rsidRPr="00F02DC4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F03BCA" wp14:editId="452DF591">
            <wp:extent cx="5715000" cy="2673985"/>
            <wp:effectExtent l="0" t="0" r="0" b="0"/>
            <wp:docPr id="752221197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A577C1C9-B895-5ECF-E056-54A23B7B8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A577C1C9-B895-5ECF-E056-54A23B7B8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EE6" w14:textId="4B6136DC" w:rsidR="00F02DC4" w:rsidRDefault="00F02DC4" w:rsidP="00F02DC4">
      <w:pPr>
        <w:spacing w:line="360" w:lineRule="auto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02DC4"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8261AC" wp14:editId="3188BD9A">
            <wp:extent cx="5734050" cy="2988310"/>
            <wp:effectExtent l="0" t="0" r="0" b="2540"/>
            <wp:docPr id="1456732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328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F02" w14:textId="683421CE" w:rsidR="00D1159F" w:rsidRDefault="00D1159F" w:rsidP="00DC1CB1">
      <w:pPr>
        <w:adjustRightInd w:val="0"/>
        <w:snapToGrid w:val="0"/>
        <w:ind w:leftChars="119" w:left="1132" w:hangingChars="302" w:hanging="84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【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="0017322F" w:rsidRPr="0017322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當人員區分為12聘用人員或進用法令依據有勾選-聘用人員聘用條例時，會呈現「聘用人員經銓敘部備查文號」及「帶入聘用人員工作內容」</w:t>
      </w:r>
      <w:r w:rsidR="00CD0921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，</w:t>
      </w:r>
      <w:r w:rsidR="0017322F" w:rsidRPr="0017322F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提供銓敘部資料供選擇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。</w:t>
      </w:r>
    </w:p>
    <w:p w14:paraId="5E5894B2" w14:textId="6714F072" w:rsidR="00D1159F" w:rsidRDefault="0017322F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7322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9593B81" wp14:editId="4910757F">
            <wp:extent cx="5543550" cy="1303020"/>
            <wp:effectExtent l="0" t="0" r="0" b="0"/>
            <wp:docPr id="11159999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99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D3F3" w14:textId="56742D53" w:rsidR="0017322F" w:rsidRDefault="00C05806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CB37" wp14:editId="30ACD5EC">
                <wp:simplePos x="0" y="0"/>
                <wp:positionH relativeFrom="column">
                  <wp:posOffset>414020</wp:posOffset>
                </wp:positionH>
                <wp:positionV relativeFrom="paragraph">
                  <wp:posOffset>469900</wp:posOffset>
                </wp:positionV>
                <wp:extent cx="304800" cy="234950"/>
                <wp:effectExtent l="0" t="0" r="19050" b="12700"/>
                <wp:wrapNone/>
                <wp:docPr id="1145193577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AF6D" id="矩形 60" o:spid="_x0000_s1026" style="position:absolute;margin-left:32.6pt;margin-top:37pt;width:24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" filled="f" strokecolor="#e00" strokeweight="1.5pt"/>
            </w:pict>
          </mc:Fallback>
        </mc:AlternateContent>
      </w:r>
      <w:r w:rsidRPr="00C0580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1B3B66B" wp14:editId="5033CD7A">
            <wp:extent cx="5289550" cy="2248535"/>
            <wp:effectExtent l="0" t="0" r="6350" b="0"/>
            <wp:docPr id="474979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99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9B98" w14:textId="2B843FF6" w:rsidR="0017322F" w:rsidRDefault="0017322F" w:rsidP="00DC1CB1">
      <w:pPr>
        <w:pStyle w:val="a3"/>
        <w:numPr>
          <w:ilvl w:val="0"/>
          <w:numId w:val="32"/>
        </w:numPr>
        <w:adjustRightInd w:val="0"/>
        <w:snapToGrid w:val="0"/>
        <w:ind w:leftChars="0" w:left="1276" w:hanging="284"/>
        <w:rPr>
          <w:rFonts w:ascii="標楷體" w:eastAsia="標楷體" w:hAnsi="標楷體"/>
          <w:sz w:val="28"/>
          <w:szCs w:val="28"/>
        </w:rPr>
      </w:pPr>
      <w:r w:rsidRPr="0017322F">
        <w:rPr>
          <w:rFonts w:ascii="標楷體" w:eastAsia="標楷體" w:hAnsi="標楷體" w:hint="eastAsia"/>
          <w:sz w:val="28"/>
          <w:szCs w:val="28"/>
        </w:rPr>
        <w:t>【帶入備查文號】</w:t>
      </w:r>
      <w:r>
        <w:rPr>
          <w:rFonts w:ascii="標楷體" w:eastAsia="標楷體" w:hAnsi="標楷體" w:hint="eastAsia"/>
          <w:sz w:val="28"/>
          <w:szCs w:val="28"/>
        </w:rPr>
        <w:t>：選取某一筆資料，會把備查字號直接帶入至「</w:t>
      </w:r>
      <w:r w:rsidRPr="0017322F">
        <w:rPr>
          <w:rFonts w:ascii="標楷體" w:eastAsia="標楷體" w:hAnsi="標楷體" w:hint="eastAsia"/>
          <w:sz w:val="28"/>
          <w:szCs w:val="28"/>
        </w:rPr>
        <w:t>聘用人員經銓敘部備查文號</w:t>
      </w:r>
      <w:r>
        <w:rPr>
          <w:rFonts w:ascii="標楷體" w:eastAsia="標楷體" w:hAnsi="標楷體" w:hint="eastAsia"/>
          <w:sz w:val="28"/>
          <w:szCs w:val="28"/>
        </w:rPr>
        <w:t>」欄位內，也可自行輸入或調整。</w:t>
      </w:r>
    </w:p>
    <w:p w14:paraId="706AD432" w14:textId="64808D23" w:rsidR="00C05806" w:rsidRPr="00C05806" w:rsidRDefault="00C05806" w:rsidP="00C05806">
      <w:pPr>
        <w:adjustRightInd w:val="0"/>
        <w:snapToGrid w:val="0"/>
        <w:spacing w:line="360" w:lineRule="auto"/>
        <w:ind w:left="561"/>
        <w:rPr>
          <w:rFonts w:ascii="標楷體" w:eastAsia="標楷體" w:hAnsi="標楷體"/>
          <w:sz w:val="28"/>
          <w:szCs w:val="28"/>
        </w:rPr>
      </w:pPr>
      <w:r w:rsidRPr="00C05806">
        <w:rPr>
          <w:noProof/>
        </w:rPr>
        <w:drawing>
          <wp:inline distT="0" distB="0" distL="0" distR="0" wp14:anchorId="32B36809" wp14:editId="1681E122">
            <wp:extent cx="5314950" cy="307340"/>
            <wp:effectExtent l="0" t="0" r="0" b="0"/>
            <wp:docPr id="17000225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25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A46" w14:textId="59BA1393" w:rsidR="0017322F" w:rsidRPr="0017322F" w:rsidRDefault="0017322F" w:rsidP="0017322F">
      <w:pPr>
        <w:pStyle w:val="a3"/>
        <w:adjustRightInd w:val="0"/>
        <w:snapToGrid w:val="0"/>
        <w:spacing w:line="360" w:lineRule="auto"/>
        <w:ind w:leftChars="0" w:left="1043"/>
        <w:rPr>
          <w:rFonts w:ascii="標楷體" w:eastAsia="標楷體" w:hAnsi="標楷體"/>
          <w:sz w:val="28"/>
          <w:szCs w:val="28"/>
        </w:rPr>
      </w:pPr>
    </w:p>
    <w:p w14:paraId="372E6340" w14:textId="52064AE6" w:rsidR="0017322F" w:rsidRDefault="00C05806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23681" wp14:editId="0E88C9A7">
                <wp:simplePos x="0" y="0"/>
                <wp:positionH relativeFrom="column">
                  <wp:posOffset>369570</wp:posOffset>
                </wp:positionH>
                <wp:positionV relativeFrom="paragraph">
                  <wp:posOffset>597535</wp:posOffset>
                </wp:positionV>
                <wp:extent cx="323850" cy="273050"/>
                <wp:effectExtent l="0" t="0" r="19050" b="12700"/>
                <wp:wrapNone/>
                <wp:docPr id="142618039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80EC" id="矩形 60" o:spid="_x0000_s1026" style="position:absolute;margin-left:29.1pt;margin-top:47.05pt;width:25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" filled="f" strokecolor="#e00" strokeweight="1.5pt"/>
            </w:pict>
          </mc:Fallback>
        </mc:AlternateContent>
      </w:r>
      <w:r w:rsidRPr="00C0580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108B17F" wp14:editId="4907B72A">
            <wp:extent cx="4826000" cy="2426970"/>
            <wp:effectExtent l="0" t="0" r="0" b="0"/>
            <wp:docPr id="1952627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27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EEA" w14:textId="6CBDB74B" w:rsidR="0017322F" w:rsidRDefault="0017322F" w:rsidP="00DC1CB1">
      <w:pPr>
        <w:pStyle w:val="a3"/>
        <w:numPr>
          <w:ilvl w:val="0"/>
          <w:numId w:val="32"/>
        </w:numPr>
        <w:adjustRightInd w:val="0"/>
        <w:snapToGrid w:val="0"/>
        <w:ind w:leftChars="0" w:left="1418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17322F">
        <w:rPr>
          <w:rFonts w:ascii="標楷體" w:eastAsia="標楷體" w:hAnsi="標楷體" w:hint="eastAsia"/>
          <w:sz w:val="28"/>
          <w:szCs w:val="28"/>
        </w:rPr>
        <w:t>帶入聘用人員工作內容</w:t>
      </w:r>
      <w:r>
        <w:rPr>
          <w:rFonts w:ascii="標楷體" w:eastAsia="標楷體" w:hAnsi="標楷體" w:hint="eastAsia"/>
          <w:sz w:val="28"/>
          <w:szCs w:val="28"/>
        </w:rPr>
        <w:t>】：</w:t>
      </w:r>
      <w:r w:rsidR="008237EC">
        <w:rPr>
          <w:rFonts w:ascii="標楷體" w:eastAsia="標楷體" w:hAnsi="標楷體" w:hint="eastAsia"/>
          <w:sz w:val="28"/>
          <w:szCs w:val="28"/>
        </w:rPr>
        <w:t>選取某一筆資料，會新增一筆工作內容直接帶入，也可自行輸入或調整。</w:t>
      </w:r>
    </w:p>
    <w:p w14:paraId="36F026FC" w14:textId="7A87D8C2" w:rsidR="0017322F" w:rsidRDefault="00C05806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0580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8938EA6" wp14:editId="471EC498">
            <wp:extent cx="5378450" cy="537210"/>
            <wp:effectExtent l="0" t="0" r="0" b="0"/>
            <wp:docPr id="17276495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495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FF34" w14:textId="77777777" w:rsidR="00F01237" w:rsidRDefault="00F01237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6907C4CD" w14:textId="77777777" w:rsidR="00F01237" w:rsidRDefault="00F01237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651466CE" w14:textId="77777777" w:rsidR="00F01237" w:rsidRDefault="00F01237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1A1A490E" w14:textId="77777777" w:rsidR="00F01237" w:rsidRDefault="00F01237" w:rsidP="0017322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46B69680" w14:textId="46DEA052" w:rsidR="00C31F21" w:rsidRDefault="00C31F21" w:rsidP="00DC1CB1">
      <w:pPr>
        <w:adjustRightInd w:val="0"/>
        <w:snapToGrid w:val="0"/>
        <w:ind w:leftChars="118" w:left="1131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【</w:t>
      </w:r>
      <w:r w:rsidR="0059410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="007B526E" w:rsidRPr="0015151E">
        <w:rPr>
          <w:rFonts w:ascii="標楷體" w:eastAsia="標楷體" w:hAnsi="標楷體" w:hint="eastAsia"/>
          <w:sz w:val="28"/>
          <w:szCs w:val="28"/>
          <w:lang w:eastAsia="zh-HK"/>
        </w:rPr>
        <w:t>點選</w:t>
      </w:r>
      <w:r w:rsidR="007B526E" w:rsidRPr="007B526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「</w:t>
      </w:r>
      <w:r w:rsidR="007B526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重新載入</w:t>
      </w:r>
      <w:r w:rsidR="007B526E" w:rsidRPr="007B526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鈕</w:t>
      </w:r>
      <w:r w:rsidR="007B526E"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7B526E" w:rsidRPr="0015151E"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 w:rsidR="00F01237" w:rsidRPr="00F01237">
        <w:rPr>
          <w:rFonts w:ascii="標楷體" w:eastAsia="標楷體" w:hAnsi="標楷體" w:hint="eastAsia"/>
          <w:sz w:val="28"/>
          <w:szCs w:val="28"/>
          <w:lang w:eastAsia="zh-HK"/>
        </w:rPr>
        <w:t>依照表19經歷、表20考績、表34銓審(表38教師敘薪)及報到檔資料，如果有異動會更新資料；相當職等、進用法令依據、服務成績及工作內容資料，已維護的資料不會異動</w:t>
      </w:r>
      <w:r w:rsidR="007B526E" w:rsidRPr="0015151E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6B63D394" w14:textId="31AA4E47" w:rsidR="007B526E" w:rsidRDefault="007B526E" w:rsidP="00DF18E9">
      <w:pPr>
        <w:spacing w:line="360" w:lineRule="auto"/>
        <w:ind w:leftChars="58" w:left="1559" w:hangingChars="507" w:hanging="14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420751" w:rsidRPr="00420751">
        <w:rPr>
          <w:rFonts w:ascii="標楷體" w:eastAsia="標楷體" w:hAnsi="標楷體" w:cs="Times New Roman"/>
          <w:color w:val="000000" w:themeColor="text1"/>
          <w:sz w:val="28"/>
          <w:szCs w:val="28"/>
        </w:rPr>
        <w:drawing>
          <wp:inline distT="0" distB="0" distL="0" distR="0" wp14:anchorId="6D89B9C7" wp14:editId="1533E1F1">
            <wp:extent cx="5537200" cy="2192655"/>
            <wp:effectExtent l="0" t="0" r="6350" b="0"/>
            <wp:docPr id="8001659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659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1CA2" w14:textId="77777777" w:rsidR="007B526E" w:rsidRPr="0015151E" w:rsidRDefault="007B526E" w:rsidP="00DF18E9">
      <w:pPr>
        <w:spacing w:line="360" w:lineRule="auto"/>
        <w:ind w:leftChars="58" w:left="1559" w:hangingChars="507" w:hanging="1420"/>
        <w:rPr>
          <w:rFonts w:ascii="標楷體" w:eastAsia="標楷體" w:hAnsi="標楷體"/>
          <w:sz w:val="28"/>
          <w:szCs w:val="28"/>
        </w:rPr>
      </w:pPr>
    </w:p>
    <w:p w14:paraId="65B88CEE" w14:textId="637548E2" w:rsidR="00C31F21" w:rsidRDefault="00C31F21" w:rsidP="00DC1CB1">
      <w:pPr>
        <w:adjustRightInd w:val="0"/>
        <w:snapToGrid w:val="0"/>
        <w:ind w:leftChars="118" w:left="1131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【</w:t>
      </w:r>
      <w:r w:rsidR="007B526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Pr="0015151E">
        <w:rPr>
          <w:rFonts w:ascii="標楷體" w:eastAsia="標楷體" w:hAnsi="標楷體" w:hint="eastAsia"/>
          <w:sz w:val="28"/>
          <w:szCs w:val="28"/>
          <w:lang w:eastAsia="zh-HK"/>
        </w:rPr>
        <w:t>點選</w:t>
      </w:r>
      <w:r w:rsidRPr="00F01237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「</w:t>
      </w:r>
      <w:r w:rsidR="00F0123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清空</w:t>
      </w:r>
      <w:r w:rsidR="00F01237" w:rsidRPr="00DC1CB1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歷年</w:t>
      </w:r>
      <w:r w:rsidR="00F0123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所任工作</w:t>
      </w:r>
      <w:r w:rsidRPr="00F01237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鈕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15151E"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 w:rsidR="00F01237" w:rsidRPr="00F01237">
        <w:rPr>
          <w:rFonts w:ascii="標楷體" w:eastAsia="標楷體" w:hAnsi="標楷體" w:hint="eastAsia"/>
          <w:sz w:val="28"/>
          <w:szCs w:val="28"/>
          <w:lang w:eastAsia="zh-HK"/>
        </w:rPr>
        <w:t>刪除此人員的歷任工作資料(包括：相當職等、進用法令依據、服務成績及工作內容資料</w:t>
      </w:r>
      <w:r w:rsidR="00DC1CB1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="00F01237" w:rsidRPr="00F01237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15151E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5C8A9B69" w14:textId="42A98239" w:rsidR="00F01237" w:rsidRDefault="00F01237" w:rsidP="00F0123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20751" w:rsidRPr="00420751">
        <w:rPr>
          <w:rFonts w:ascii="標楷體" w:eastAsia="標楷體" w:hAnsi="標楷體"/>
          <w:sz w:val="28"/>
          <w:szCs w:val="28"/>
        </w:rPr>
        <w:drawing>
          <wp:inline distT="0" distB="0" distL="0" distR="0" wp14:anchorId="7BF5970D" wp14:editId="0E02CA1F">
            <wp:extent cx="5759450" cy="2751455"/>
            <wp:effectExtent l="0" t="0" r="0" b="0"/>
            <wp:docPr id="11298104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04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CA71" w14:textId="486B3415" w:rsidR="00F01237" w:rsidRDefault="00F01237" w:rsidP="00F0123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9E065" wp14:editId="719798CC">
                <wp:simplePos x="0" y="0"/>
                <wp:positionH relativeFrom="column">
                  <wp:posOffset>293370</wp:posOffset>
                </wp:positionH>
                <wp:positionV relativeFrom="paragraph">
                  <wp:posOffset>180975</wp:posOffset>
                </wp:positionV>
                <wp:extent cx="1104900" cy="196850"/>
                <wp:effectExtent l="0" t="0" r="19050" b="12700"/>
                <wp:wrapNone/>
                <wp:docPr id="52669847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7E7B8" id="矩形 61" o:spid="_x0000_s1026" style="position:absolute;margin-left:23.1pt;margin-top:14.25pt;width:87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" filled="f" strokecolor="#e00" strokeweight="1.5pt"/>
            </w:pict>
          </mc:Fallback>
        </mc:AlternateContent>
      </w:r>
      <w:r w:rsidRPr="00F0123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4435E12" wp14:editId="72E6F1C4">
            <wp:extent cx="5759450" cy="1296670"/>
            <wp:effectExtent l="0" t="0" r="0" b="0"/>
            <wp:docPr id="1158983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33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D3A" w14:textId="77777777" w:rsidR="00F01237" w:rsidRDefault="00F01237" w:rsidP="00F0123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A66B7E7" w14:textId="77777777" w:rsidR="003E7FCF" w:rsidRDefault="003E7FCF" w:rsidP="00F0123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EF2DDE3" w14:textId="2579F3A6" w:rsidR="00FB3AF7" w:rsidRPr="00FB3AF7" w:rsidRDefault="00FB3AF7" w:rsidP="00EF3284">
      <w:pPr>
        <w:adjustRightInd w:val="0"/>
        <w:snapToGrid w:val="0"/>
        <w:ind w:leftChars="117" w:left="1073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【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</w:t>
      </w:r>
      <w:r w:rsidRPr="0015151E">
        <w:rPr>
          <w:rFonts w:ascii="標楷體" w:eastAsia="標楷體" w:hAnsi="標楷體" w:cs="Times New Roman"/>
          <w:color w:val="000000" w:themeColor="text1"/>
          <w:sz w:val="28"/>
          <w:szCs w:val="28"/>
        </w:rPr>
        <w:t>】：</w:t>
      </w:r>
      <w:r w:rsidR="00AA63D6" w:rsidRPr="00FB3AF7">
        <w:rPr>
          <w:rFonts w:ascii="標楷體" w:eastAsia="標楷體" w:hAnsi="標楷體" w:hint="eastAsia"/>
          <w:sz w:val="28"/>
          <w:szCs w:val="28"/>
          <w:lang w:eastAsia="zh-HK"/>
        </w:rPr>
        <w:t>產生分段薪點後，有些欄位需維護不可空白，</w:t>
      </w:r>
      <w:r w:rsidRPr="0015151E">
        <w:rPr>
          <w:rFonts w:ascii="標楷體" w:eastAsia="標楷體" w:hAnsi="標楷體" w:hint="eastAsia"/>
          <w:sz w:val="28"/>
          <w:szCs w:val="28"/>
          <w:lang w:eastAsia="zh-HK"/>
        </w:rPr>
        <w:t>點選</w:t>
      </w:r>
      <w:r w:rsidRPr="00F01237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歷年所任工作資料檢查</w:t>
      </w:r>
      <w:r w:rsidRPr="00F01237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鈕</w:t>
      </w:r>
      <w:r w:rsidRPr="001515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FB3AF7">
        <w:rPr>
          <w:rFonts w:ascii="標楷體" w:eastAsia="標楷體" w:hAnsi="標楷體" w:hint="eastAsia"/>
          <w:sz w:val="28"/>
          <w:szCs w:val="28"/>
          <w:lang w:eastAsia="zh-HK"/>
        </w:rPr>
        <w:t>主要是檢查資料是否有缺漏未填寫</w:t>
      </w:r>
      <w:r w:rsidRPr="0015151E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2530F842" w14:textId="2AFC0335" w:rsidR="00FB3AF7" w:rsidRDefault="00FB3AF7" w:rsidP="00F01237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FB3AF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113D043" wp14:editId="0C0BB192">
            <wp:extent cx="5759450" cy="2965450"/>
            <wp:effectExtent l="0" t="0" r="0" b="6350"/>
            <wp:docPr id="885815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157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EBD1" w14:textId="6BC398C6" w:rsidR="000E5FB2" w:rsidRDefault="000E5FB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D9E7F05" w14:textId="7D7598A9" w:rsidR="00C31F21" w:rsidRPr="004E1A92" w:rsidRDefault="00C23348" w:rsidP="001D03CA">
      <w:pPr>
        <w:pStyle w:val="a3"/>
        <w:numPr>
          <w:ilvl w:val="0"/>
          <w:numId w:val="4"/>
        </w:numPr>
        <w:spacing w:line="360" w:lineRule="auto"/>
        <w:ind w:leftChars="0" w:hanging="196"/>
        <w:outlineLvl w:val="1"/>
        <w:rPr>
          <w:rFonts w:ascii="標楷體" w:eastAsia="標楷體" w:hAnsi="標楷體"/>
          <w:b/>
          <w:sz w:val="28"/>
          <w:szCs w:val="28"/>
        </w:rPr>
      </w:pPr>
      <w:bookmarkStart w:id="23" w:name="_Toc218002292"/>
      <w:r>
        <w:rPr>
          <w:rFonts w:ascii="標楷體" w:eastAsia="標楷體" w:hAnsi="標楷體" w:hint="eastAsia"/>
          <w:b/>
          <w:sz w:val="28"/>
          <w:szCs w:val="28"/>
          <w:lang w:eastAsia="zh-HK"/>
        </w:rPr>
        <w:lastRenderedPageBreak/>
        <w:t>報表</w:t>
      </w:r>
      <w:r w:rsidR="00960369">
        <w:rPr>
          <w:rFonts w:ascii="標楷體" w:eastAsia="標楷體" w:hAnsi="標楷體" w:hint="eastAsia"/>
          <w:b/>
          <w:sz w:val="28"/>
          <w:szCs w:val="28"/>
          <w:lang w:eastAsia="zh-HK"/>
        </w:rPr>
        <w:t>列印格式</w:t>
      </w:r>
      <w:bookmarkEnd w:id="23"/>
    </w:p>
    <w:p w14:paraId="647BA8DF" w14:textId="4AB8B009" w:rsidR="00C31F21" w:rsidRDefault="004E1A92" w:rsidP="00C31F21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E1A92">
        <w:rPr>
          <w:rFonts w:ascii="標楷體" w:eastAsia="標楷體" w:hAnsi="標楷體" w:hint="eastAsia"/>
          <w:sz w:val="28"/>
          <w:szCs w:val="28"/>
          <w:lang w:eastAsia="zh-HK"/>
        </w:rPr>
        <w:t>核發具離職資料及歷年所任工作之證明書</w:t>
      </w:r>
      <w:r w:rsidR="00C31F21" w:rsidRPr="00E20744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1C71566B" w14:textId="1A51D5D9" w:rsidR="004E1A92" w:rsidRDefault="00AC30D7" w:rsidP="004E1A92">
      <w:pPr>
        <w:pStyle w:val="a3"/>
        <w:spacing w:line="360" w:lineRule="auto"/>
        <w:ind w:leftChars="0" w:left="1116"/>
        <w:rPr>
          <w:rFonts w:ascii="標楷體" w:eastAsia="標楷體" w:hAnsi="標楷體"/>
          <w:sz w:val="28"/>
          <w:szCs w:val="28"/>
        </w:rPr>
      </w:pPr>
      <w:r w:rsidRPr="00AC30D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859CD4" wp14:editId="54013520">
            <wp:extent cx="2881630" cy="3397250"/>
            <wp:effectExtent l="0" t="0" r="0" b="0"/>
            <wp:docPr id="354384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84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9963" cy="34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695C" w14:textId="0153A58C" w:rsidR="00F33CDE" w:rsidRDefault="00C930E8" w:rsidP="004E1A92">
      <w:pPr>
        <w:pStyle w:val="a3"/>
        <w:spacing w:line="360" w:lineRule="auto"/>
        <w:ind w:leftChars="0" w:left="1116"/>
        <w:rPr>
          <w:rFonts w:ascii="標楷體" w:eastAsia="標楷體" w:hAnsi="標楷體"/>
          <w:sz w:val="28"/>
          <w:szCs w:val="28"/>
        </w:rPr>
      </w:pPr>
      <w:r w:rsidRPr="00C930E8">
        <w:rPr>
          <w:rFonts w:ascii="標楷體" w:eastAsia="標楷體" w:hAnsi="標楷體"/>
          <w:sz w:val="28"/>
          <w:szCs w:val="28"/>
        </w:rPr>
        <w:drawing>
          <wp:inline distT="0" distB="0" distL="0" distR="0" wp14:anchorId="0102AA6E" wp14:editId="1B14DD6A">
            <wp:extent cx="2895600" cy="4184650"/>
            <wp:effectExtent l="0" t="0" r="0" b="6350"/>
            <wp:docPr id="349772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729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750" cy="41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D775" w14:textId="77777777" w:rsidR="003E7FCF" w:rsidRDefault="003E7FCF" w:rsidP="004E1A92">
      <w:pPr>
        <w:pStyle w:val="a3"/>
        <w:spacing w:line="360" w:lineRule="auto"/>
        <w:ind w:leftChars="0" w:left="1116"/>
        <w:rPr>
          <w:rFonts w:ascii="標楷體" w:eastAsia="標楷體" w:hAnsi="標楷體"/>
          <w:sz w:val="28"/>
          <w:szCs w:val="28"/>
        </w:rPr>
      </w:pPr>
    </w:p>
    <w:p w14:paraId="770A6CD8" w14:textId="1F43197A" w:rsidR="00C31F21" w:rsidRPr="00F33CDE" w:rsidRDefault="004E1A92" w:rsidP="00C31F21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E1A92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lastRenderedPageBreak/>
        <w:t>核發僅具離職資料之證明書</w:t>
      </w:r>
      <w:r w:rsidR="00C31F21" w:rsidRPr="00E20744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。</w:t>
      </w:r>
    </w:p>
    <w:p w14:paraId="4BF19537" w14:textId="176C4747" w:rsidR="00F33CDE" w:rsidRDefault="00C930E8" w:rsidP="00F33CDE">
      <w:pPr>
        <w:pStyle w:val="a3"/>
        <w:spacing w:line="360" w:lineRule="auto"/>
        <w:ind w:leftChars="0" w:left="1116"/>
        <w:rPr>
          <w:rFonts w:ascii="標楷體" w:eastAsia="標楷體" w:hAnsi="標楷體"/>
          <w:sz w:val="28"/>
          <w:szCs w:val="28"/>
        </w:rPr>
      </w:pPr>
      <w:r w:rsidRPr="00C930E8">
        <w:rPr>
          <w:rFonts w:ascii="標楷體" w:eastAsia="標楷體" w:hAnsi="標楷體"/>
          <w:sz w:val="28"/>
          <w:szCs w:val="28"/>
        </w:rPr>
        <w:drawing>
          <wp:inline distT="0" distB="0" distL="0" distR="0" wp14:anchorId="2FF73946" wp14:editId="7DE90585">
            <wp:extent cx="2876550" cy="3695700"/>
            <wp:effectExtent l="0" t="0" r="0" b="0"/>
            <wp:docPr id="1592715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158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6699" cy="36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81A5" w14:textId="5DBC1D0F" w:rsidR="00C31F21" w:rsidRPr="000E5FB2" w:rsidRDefault="004E1A92" w:rsidP="00C31F21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A92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核發僅具歷年所任工作之證明書</w:t>
      </w:r>
      <w:r w:rsidR="00C31F21" w:rsidRPr="00E20744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。</w:t>
      </w:r>
    </w:p>
    <w:p w14:paraId="2427BC26" w14:textId="42BE2564" w:rsidR="0021003B" w:rsidRDefault="00C930E8" w:rsidP="00DC1CB1">
      <w:pPr>
        <w:pStyle w:val="a3"/>
        <w:spacing w:line="360" w:lineRule="auto"/>
        <w:ind w:leftChars="0" w:left="11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930E8">
        <w:rPr>
          <w:rFonts w:ascii="標楷體" w:eastAsia="標楷體" w:hAnsi="標楷體"/>
          <w:color w:val="000000" w:themeColor="text1"/>
          <w:sz w:val="28"/>
          <w:szCs w:val="28"/>
        </w:rPr>
        <w:drawing>
          <wp:inline distT="0" distB="0" distL="0" distR="0" wp14:anchorId="13AD4CB7" wp14:editId="24E3EE7C">
            <wp:extent cx="3441700" cy="4248150"/>
            <wp:effectExtent l="0" t="0" r="6350" b="0"/>
            <wp:docPr id="1107434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48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1879" cy="42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3B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E0B7270" w14:textId="287B5203" w:rsidR="00C31F21" w:rsidRDefault="00323C36" w:rsidP="00323C36">
      <w:pPr>
        <w:pStyle w:val="1"/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bookmarkStart w:id="24" w:name="_Toc218002293"/>
      <w:r>
        <w:rPr>
          <w:rFonts w:ascii="標楷體" w:eastAsia="標楷體" w:hAnsi="標楷體" w:hint="eastAsia"/>
          <w:bCs/>
          <w:sz w:val="28"/>
          <w:szCs w:val="28"/>
        </w:rPr>
        <w:lastRenderedPageBreak/>
        <w:t>與MyData操作方式</w:t>
      </w:r>
      <w:bookmarkEnd w:id="24"/>
      <w:r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3491373E" w14:textId="7A34D06F" w:rsidR="00C23348" w:rsidRPr="00D22BDE" w:rsidRDefault="00D22BDE" w:rsidP="001D03CA">
      <w:pPr>
        <w:pStyle w:val="a3"/>
        <w:numPr>
          <w:ilvl w:val="0"/>
          <w:numId w:val="33"/>
        </w:numPr>
        <w:spacing w:line="360" w:lineRule="auto"/>
        <w:ind w:leftChars="0" w:hanging="196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25" w:name="_Toc218002294"/>
      <w:r w:rsidRPr="00D22BDE">
        <w:rPr>
          <w:rFonts w:ascii="標楷體" w:eastAsia="標楷體" w:hAnsi="標楷體"/>
          <w:b/>
          <w:bCs/>
          <w:sz w:val="28"/>
          <w:szCs w:val="28"/>
        </w:rPr>
        <w:t>MyData</w:t>
      </w:r>
      <w:r w:rsidRPr="00D22BDE">
        <w:rPr>
          <w:rFonts w:ascii="標楷體" w:eastAsia="標楷體" w:hAnsi="標楷體" w:hint="eastAsia"/>
          <w:b/>
          <w:bCs/>
          <w:sz w:val="28"/>
          <w:szCs w:val="28"/>
        </w:rPr>
        <w:t>：證明書申請作業</w:t>
      </w:r>
      <w:bookmarkEnd w:id="25"/>
    </w:p>
    <w:p w14:paraId="7222BF55" w14:textId="38D1CAD8" w:rsidR="00323C36" w:rsidRDefault="007F61E3" w:rsidP="00323C36">
      <w:r w:rsidRPr="007F61E3">
        <w:rPr>
          <w:noProof/>
        </w:rPr>
        <w:drawing>
          <wp:inline distT="0" distB="0" distL="0" distR="0" wp14:anchorId="635F9476" wp14:editId="28F9C147">
            <wp:extent cx="4667250" cy="1162601"/>
            <wp:effectExtent l="0" t="0" r="0" b="0"/>
            <wp:docPr id="570809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9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2251" cy="11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2EF2" w14:textId="369D3D76" w:rsidR="00543DD6" w:rsidRPr="001D03CA" w:rsidRDefault="00543DD6" w:rsidP="00323C36">
      <w:pPr>
        <w:rPr>
          <w:rFonts w:ascii="標楷體" w:eastAsia="標楷體" w:hAnsi="標楷體"/>
        </w:rPr>
      </w:pPr>
      <w:r w:rsidRPr="001D03CA">
        <w:rPr>
          <w:rFonts w:ascii="標楷體" w:eastAsia="標楷體" w:hAnsi="標楷體" w:hint="eastAsia"/>
        </w:rPr>
        <w:t>【MyData系統】</w:t>
      </w:r>
    </w:p>
    <w:p w14:paraId="752FDDFA" w14:textId="77777777" w:rsidR="00543DD6" w:rsidRDefault="00543DD6" w:rsidP="00323C36"/>
    <w:p w14:paraId="5041EB41" w14:textId="485A07CD" w:rsidR="00323C36" w:rsidRPr="00543DD6" w:rsidRDefault="00323C36" w:rsidP="00543DD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543DD6">
        <w:rPr>
          <w:rFonts w:ascii="標楷體" w:eastAsia="標楷體" w:hAnsi="標楷體" w:hint="eastAsia"/>
          <w:sz w:val="28"/>
          <w:szCs w:val="28"/>
        </w:rPr>
        <w:t>在</w:t>
      </w:r>
      <w:r w:rsidRPr="00543DD6">
        <w:rPr>
          <w:rFonts w:ascii="標楷體" w:eastAsia="標楷體" w:hAnsi="標楷體" w:hint="eastAsia"/>
          <w:sz w:val="28"/>
          <w:szCs w:val="28"/>
          <w:shd w:val="pct15" w:color="auto" w:fill="FFFFFF"/>
        </w:rPr>
        <w:t>MyData</w:t>
      </w:r>
      <w:r w:rsidRPr="00543DD6">
        <w:rPr>
          <w:rFonts w:ascii="標楷體" w:eastAsia="標楷體" w:hAnsi="標楷體" w:hint="eastAsia"/>
          <w:sz w:val="28"/>
          <w:szCs w:val="28"/>
        </w:rPr>
        <w:t>，證明</w:t>
      </w:r>
      <w:r w:rsidR="00543DD6">
        <w:rPr>
          <w:rFonts w:ascii="標楷體" w:eastAsia="標楷體" w:hAnsi="標楷體" w:hint="eastAsia"/>
          <w:sz w:val="28"/>
          <w:szCs w:val="28"/>
        </w:rPr>
        <w:t>書</w:t>
      </w:r>
      <w:r w:rsidRPr="00543DD6">
        <w:rPr>
          <w:rFonts w:ascii="標楷體" w:eastAsia="標楷體" w:hAnsi="標楷體" w:hint="eastAsia"/>
          <w:sz w:val="28"/>
          <w:szCs w:val="28"/>
        </w:rPr>
        <w:t>種類調整為</w:t>
      </w:r>
      <w:r w:rsidR="001D03CA">
        <w:rPr>
          <w:rFonts w:ascii="標楷體" w:eastAsia="標楷體" w:hAnsi="標楷體" w:hint="eastAsia"/>
          <w:sz w:val="28"/>
          <w:szCs w:val="28"/>
        </w:rPr>
        <w:t>：</w:t>
      </w:r>
    </w:p>
    <w:p w14:paraId="44CAF63B" w14:textId="6BCD2519" w:rsidR="00323C36" w:rsidRPr="00543DD6" w:rsidRDefault="001D03CA" w:rsidP="001D03CA">
      <w:pPr>
        <w:adjustRightInd w:val="0"/>
        <w:snapToGrid w:val="0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23C36" w:rsidRPr="00543DD6">
        <w:rPr>
          <w:rFonts w:ascii="標楷體" w:eastAsia="標楷體" w:hAnsi="標楷體" w:hint="eastAsia"/>
          <w:sz w:val="28"/>
          <w:szCs w:val="28"/>
        </w:rPr>
        <w:t>在職證明書</w:t>
      </w:r>
    </w:p>
    <w:p w14:paraId="1992B8E8" w14:textId="4A7090E5" w:rsidR="00323C36" w:rsidRPr="00543DD6" w:rsidRDefault="001D03CA" w:rsidP="001D03CA">
      <w:pPr>
        <w:adjustRightInd w:val="0"/>
        <w:snapToGrid w:val="0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23C36" w:rsidRPr="00543DD6">
        <w:rPr>
          <w:rFonts w:ascii="標楷體" w:eastAsia="標楷體" w:hAnsi="標楷體" w:hint="eastAsia"/>
          <w:sz w:val="28"/>
          <w:szCs w:val="28"/>
        </w:rPr>
        <w:t>離職服務證明書</w:t>
      </w:r>
    </w:p>
    <w:p w14:paraId="1E5A884D" w14:textId="77777777" w:rsidR="00323C36" w:rsidRDefault="00323C36" w:rsidP="00323C36"/>
    <w:p w14:paraId="7CEF6BAA" w14:textId="151F4E2A" w:rsidR="00D22BDE" w:rsidRPr="00D22BDE" w:rsidRDefault="00D22BDE" w:rsidP="001D03CA">
      <w:pPr>
        <w:pStyle w:val="a3"/>
        <w:numPr>
          <w:ilvl w:val="0"/>
          <w:numId w:val="33"/>
        </w:numPr>
        <w:spacing w:line="360" w:lineRule="auto"/>
        <w:ind w:leftChars="0" w:hanging="196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26" w:name="_Toc218002295"/>
      <w:r w:rsidRPr="00D22BDE">
        <w:rPr>
          <w:rFonts w:ascii="標楷體" w:eastAsia="標楷體" w:hAnsi="標楷體" w:hint="eastAsia"/>
          <w:b/>
          <w:bCs/>
          <w:sz w:val="28"/>
          <w:szCs w:val="28"/>
        </w:rPr>
        <w:t>WebHR：個人資料在職、離職及服務證明書申請處理作業</w:t>
      </w:r>
      <w:bookmarkEnd w:id="26"/>
    </w:p>
    <w:p w14:paraId="2F1B0297" w14:textId="64915E93" w:rsidR="00323C36" w:rsidRDefault="0021003B" w:rsidP="00323C3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62B5C" wp14:editId="1C242CCA">
                <wp:simplePos x="0" y="0"/>
                <wp:positionH relativeFrom="column">
                  <wp:posOffset>2636520</wp:posOffset>
                </wp:positionH>
                <wp:positionV relativeFrom="paragraph">
                  <wp:posOffset>1610995</wp:posOffset>
                </wp:positionV>
                <wp:extent cx="806450" cy="196850"/>
                <wp:effectExtent l="0" t="0" r="12700" b="12700"/>
                <wp:wrapNone/>
                <wp:docPr id="66131083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F1F0" id="矩形 62" o:spid="_x0000_s1026" style="position:absolute;margin-left:207.6pt;margin-top:126.85pt;width:63.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" filled="f" strokecolor="#e00" strokeweight="1.5pt"/>
            </w:pict>
          </mc:Fallback>
        </mc:AlternateContent>
      </w:r>
      <w:r w:rsidR="00543DD6" w:rsidRPr="00543DD6">
        <w:rPr>
          <w:noProof/>
        </w:rPr>
        <w:drawing>
          <wp:inline distT="0" distB="0" distL="0" distR="0" wp14:anchorId="2439187B" wp14:editId="18489567">
            <wp:extent cx="5759450" cy="2536190"/>
            <wp:effectExtent l="0" t="0" r="0" b="0"/>
            <wp:docPr id="18786729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729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0A49" w14:textId="1415EDE2" w:rsidR="00543DD6" w:rsidRPr="001D03CA" w:rsidRDefault="00543DD6" w:rsidP="00323C36">
      <w:pPr>
        <w:rPr>
          <w:rFonts w:ascii="標楷體" w:eastAsia="標楷體" w:hAnsi="標楷體"/>
        </w:rPr>
      </w:pPr>
      <w:r w:rsidRPr="001D03CA">
        <w:rPr>
          <w:rFonts w:ascii="標楷體" w:eastAsia="標楷體" w:hAnsi="標楷體" w:hint="eastAsia"/>
        </w:rPr>
        <w:t>【WebHR系統】</w:t>
      </w:r>
    </w:p>
    <w:p w14:paraId="433E7114" w14:textId="77777777" w:rsidR="00D22BDE" w:rsidRDefault="00D22BDE" w:rsidP="00323C36"/>
    <w:p w14:paraId="2C6AA573" w14:textId="744A3587" w:rsidR="00370F84" w:rsidRPr="00D22BDE" w:rsidRDefault="00370F84" w:rsidP="00D22BDE">
      <w:pPr>
        <w:pStyle w:val="a3"/>
        <w:numPr>
          <w:ilvl w:val="0"/>
          <w:numId w:val="28"/>
        </w:numPr>
        <w:adjustRightInd w:val="0"/>
        <w:snapToGrid w:val="0"/>
        <w:ind w:leftChars="0" w:left="731" w:hanging="482"/>
        <w:rPr>
          <w:rFonts w:ascii="標楷體" w:eastAsia="標楷體" w:hAnsi="標楷體"/>
          <w:sz w:val="28"/>
          <w:szCs w:val="28"/>
        </w:rPr>
      </w:pPr>
      <w:r w:rsidRPr="00D22BDE">
        <w:rPr>
          <w:rFonts w:ascii="標楷體" w:eastAsia="標楷體" w:hAnsi="標楷體" w:hint="eastAsia"/>
          <w:sz w:val="28"/>
          <w:szCs w:val="28"/>
        </w:rPr>
        <w:t>在傳送資料給MyData時，系統會檢查是否還有資料為空白未填寫。</w:t>
      </w:r>
    </w:p>
    <w:p w14:paraId="356AC03D" w14:textId="77777777" w:rsidR="00543DD6" w:rsidRDefault="00543DD6" w:rsidP="00323C36"/>
    <w:p w14:paraId="36D311B9" w14:textId="6EEFC089" w:rsidR="00543DD6" w:rsidRDefault="00977852" w:rsidP="00323C36">
      <w:r w:rsidRPr="00977852">
        <w:rPr>
          <w:noProof/>
        </w:rPr>
        <w:lastRenderedPageBreak/>
        <w:drawing>
          <wp:inline distT="0" distB="0" distL="0" distR="0" wp14:anchorId="7EBA43FF" wp14:editId="25F3E368">
            <wp:extent cx="3837305" cy="1581150"/>
            <wp:effectExtent l="0" t="0" r="0" b="0"/>
            <wp:docPr id="876557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57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1263" cy="15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4E82" w14:textId="5BF8F163" w:rsidR="00370F84" w:rsidRPr="003C71C8" w:rsidRDefault="00977852" w:rsidP="00D22BDE">
      <w:pPr>
        <w:pStyle w:val="a3"/>
        <w:numPr>
          <w:ilvl w:val="0"/>
          <w:numId w:val="28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C71C8">
        <w:rPr>
          <w:rFonts w:ascii="標楷體" w:eastAsia="標楷體" w:hAnsi="標楷體" w:hint="eastAsia"/>
          <w:sz w:val="28"/>
          <w:szCs w:val="28"/>
        </w:rPr>
        <w:t>如果</w:t>
      </w:r>
      <w:r w:rsidR="00CD0921" w:rsidRPr="003C71C8">
        <w:rPr>
          <w:rFonts w:ascii="標楷體" w:eastAsia="標楷體" w:hAnsi="標楷體" w:hint="eastAsia"/>
          <w:sz w:val="28"/>
          <w:szCs w:val="28"/>
        </w:rPr>
        <w:t>必填欄位未填寫完畢</w:t>
      </w:r>
      <w:r w:rsidRPr="003C71C8">
        <w:rPr>
          <w:rFonts w:ascii="標楷體" w:eastAsia="標楷體" w:hAnsi="標楷體" w:hint="eastAsia"/>
          <w:sz w:val="28"/>
          <w:szCs w:val="28"/>
        </w:rPr>
        <w:t>，則不允許傳送至MyData</w:t>
      </w:r>
      <w:r w:rsidR="003C71C8">
        <w:rPr>
          <w:rFonts w:ascii="標楷體" w:eastAsia="標楷體" w:hAnsi="標楷體" w:hint="eastAsia"/>
          <w:sz w:val="28"/>
          <w:szCs w:val="28"/>
        </w:rPr>
        <w:t>，</w:t>
      </w:r>
      <w:r w:rsidR="00370F84" w:rsidRPr="003C71C8">
        <w:rPr>
          <w:rFonts w:ascii="標楷體" w:eastAsia="標楷體" w:hAnsi="標楷體" w:hint="eastAsia"/>
          <w:sz w:val="28"/>
          <w:szCs w:val="28"/>
        </w:rPr>
        <w:t>需回到歷年所任工作維護中再檢查維護好資料，才可以傳送給MyData。</w:t>
      </w:r>
    </w:p>
    <w:p w14:paraId="0FFA7441" w14:textId="587C6B29" w:rsidR="00977852" w:rsidRDefault="00977852" w:rsidP="00323C36">
      <w:r w:rsidRPr="00977852">
        <w:rPr>
          <w:noProof/>
        </w:rPr>
        <w:drawing>
          <wp:inline distT="0" distB="0" distL="0" distR="0" wp14:anchorId="3827F0FE" wp14:editId="1E184AF1">
            <wp:extent cx="5759450" cy="2336165"/>
            <wp:effectExtent l="0" t="0" r="0" b="6985"/>
            <wp:docPr id="10572455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455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DB9B" w14:textId="77777777" w:rsidR="00977852" w:rsidRDefault="00977852" w:rsidP="00323C36"/>
    <w:p w14:paraId="0D285AEE" w14:textId="17EA73F0" w:rsidR="00543DD6" w:rsidRDefault="0021003B" w:rsidP="0021003B">
      <w:pPr>
        <w:pStyle w:val="a3"/>
        <w:numPr>
          <w:ilvl w:val="0"/>
          <w:numId w:val="33"/>
        </w:numPr>
        <w:spacing w:line="360" w:lineRule="auto"/>
        <w:ind w:leftChars="0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27" w:name="_Toc218002296"/>
      <w:r w:rsidRPr="0021003B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r>
        <w:rPr>
          <w:rFonts w:ascii="標楷體" w:eastAsia="標楷體" w:hAnsi="標楷體" w:hint="eastAsia"/>
          <w:b/>
          <w:bCs/>
          <w:sz w:val="28"/>
          <w:szCs w:val="28"/>
        </w:rPr>
        <w:t>證明書</w:t>
      </w:r>
      <w:r w:rsidRPr="0021003B">
        <w:rPr>
          <w:rFonts w:ascii="標楷體" w:eastAsia="標楷體" w:hAnsi="標楷體" w:hint="eastAsia"/>
          <w:b/>
          <w:bCs/>
          <w:sz w:val="28"/>
          <w:szCs w:val="28"/>
        </w:rPr>
        <w:t>已成功送至MyData</w:t>
      </w:r>
      <w:bookmarkEnd w:id="27"/>
    </w:p>
    <w:bookmarkEnd w:id="4"/>
    <w:p w14:paraId="463A673F" w14:textId="0C243BA1" w:rsidR="00C31F21" w:rsidRDefault="0021003B" w:rsidP="0021003B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103926" wp14:editId="3B179A6D">
                <wp:simplePos x="0" y="0"/>
                <wp:positionH relativeFrom="column">
                  <wp:posOffset>350520</wp:posOffset>
                </wp:positionH>
                <wp:positionV relativeFrom="paragraph">
                  <wp:posOffset>469900</wp:posOffset>
                </wp:positionV>
                <wp:extent cx="742950" cy="158750"/>
                <wp:effectExtent l="0" t="0" r="19050" b="12700"/>
                <wp:wrapNone/>
                <wp:docPr id="91530547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9E54F" id="矩形 63" o:spid="_x0000_s1026" style="position:absolute;margin-left:27.6pt;margin-top:37pt;width:58.5pt;height:12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" filled="f" strokecolor="#e00" strokeweight="1.5pt"/>
            </w:pict>
          </mc:Fallback>
        </mc:AlternateContent>
      </w:r>
      <w:r w:rsidRPr="0021003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F352B7E" wp14:editId="4848FCCC">
            <wp:extent cx="5314950" cy="3220028"/>
            <wp:effectExtent l="0" t="0" r="0" b="0"/>
            <wp:docPr id="3074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FC233175-3BC3-AEFC-F6AB-2746DDB55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圖片 1">
                      <a:extLst>
                        <a:ext uri="{FF2B5EF4-FFF2-40B4-BE49-F238E27FC236}">
                          <a16:creationId xmlns:a16="http://schemas.microsoft.com/office/drawing/2014/main" id="{FC233175-3BC3-AEFC-F6AB-2746DDB550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90" cy="32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96F" w14:textId="74BF0325" w:rsidR="0021003B" w:rsidRPr="003C71C8" w:rsidRDefault="0021003B" w:rsidP="003C71C8">
      <w:pPr>
        <w:pStyle w:val="a3"/>
        <w:numPr>
          <w:ilvl w:val="0"/>
          <w:numId w:val="28"/>
        </w:numPr>
        <w:ind w:leftChars="0" w:left="731" w:hanging="482"/>
        <w:rPr>
          <w:rFonts w:ascii="標楷體" w:eastAsia="標楷體" w:hAnsi="標楷體"/>
          <w:sz w:val="28"/>
          <w:szCs w:val="28"/>
        </w:rPr>
      </w:pPr>
      <w:r w:rsidRPr="003C71C8">
        <w:rPr>
          <w:rFonts w:ascii="標楷體" w:eastAsia="標楷體" w:hAnsi="標楷體" w:hint="eastAsia"/>
          <w:sz w:val="28"/>
          <w:szCs w:val="28"/>
        </w:rPr>
        <w:t>人事人員可連結至MyData系統，下載核發整合之證明書。</w:t>
      </w:r>
    </w:p>
    <w:p w14:paraId="7966ED3C" w14:textId="50BD080F" w:rsidR="0021003B" w:rsidRDefault="00F966ED" w:rsidP="0021003B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C50C29" wp14:editId="7EEB0269">
                <wp:simplePos x="0" y="0"/>
                <wp:positionH relativeFrom="column">
                  <wp:posOffset>775970</wp:posOffset>
                </wp:positionH>
                <wp:positionV relativeFrom="paragraph">
                  <wp:posOffset>2133600</wp:posOffset>
                </wp:positionV>
                <wp:extent cx="660400" cy="711200"/>
                <wp:effectExtent l="19050" t="19050" r="25400" b="12700"/>
                <wp:wrapNone/>
                <wp:docPr id="178192587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1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5EDD" id="矩形 16" o:spid="_x0000_s1026" style="position:absolute;margin-left:61.1pt;margin-top:168pt;width:52pt;height:5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" filled="f" strokecolor="#e00" strokeweight="2.25pt"/>
            </w:pict>
          </mc:Fallback>
        </mc:AlternateContent>
      </w:r>
      <w:r w:rsidR="0021003B" w:rsidRPr="0021003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D790D79" wp14:editId="1C10B6FE">
            <wp:extent cx="5626100" cy="3098800"/>
            <wp:effectExtent l="0" t="0" r="0" b="6350"/>
            <wp:docPr id="3075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B6B35B97-7C4F-519F-468B-538DEF8CA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圖片 1">
                      <a:extLst>
                        <a:ext uri="{FF2B5EF4-FFF2-40B4-BE49-F238E27FC236}">
                          <a16:creationId xmlns:a16="http://schemas.microsoft.com/office/drawing/2014/main" id="{B6B35B97-7C4F-519F-468B-538DEF8CAA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42A4609" w14:textId="7AFE3E55" w:rsidR="00F966ED" w:rsidRPr="003C71C8" w:rsidRDefault="00F966ED" w:rsidP="003C71C8">
      <w:pPr>
        <w:pStyle w:val="a3"/>
        <w:numPr>
          <w:ilvl w:val="0"/>
          <w:numId w:val="28"/>
        </w:numPr>
        <w:adjustRightInd w:val="0"/>
        <w:snapToGrid w:val="0"/>
        <w:ind w:leftChars="0" w:left="731" w:hanging="482"/>
        <w:rPr>
          <w:rFonts w:ascii="標楷體" w:eastAsia="標楷體" w:hAnsi="標楷體"/>
          <w:sz w:val="28"/>
          <w:szCs w:val="28"/>
        </w:rPr>
      </w:pPr>
      <w:r w:rsidRPr="003C71C8">
        <w:rPr>
          <w:rFonts w:ascii="標楷體" w:eastAsia="標楷體" w:hAnsi="標楷體" w:hint="eastAsia"/>
          <w:sz w:val="28"/>
          <w:szCs w:val="28"/>
        </w:rPr>
        <w:t>區塊鏈(QR Code)之離職及服務證明書為舊版格式，故請以PDF檔之資料為準。</w:t>
      </w:r>
    </w:p>
    <w:sectPr w:rsidR="00F966ED" w:rsidRPr="003C71C8" w:rsidSect="00DC1CB1">
      <w:footerReference w:type="default" r:id="rId56"/>
      <w:pgSz w:w="11906" w:h="16838"/>
      <w:pgMar w:top="993" w:right="1418" w:bottom="720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35C1" w14:textId="77777777" w:rsidR="00CE3E73" w:rsidRDefault="00CE3E73" w:rsidP="00793C30">
      <w:r>
        <w:separator/>
      </w:r>
    </w:p>
  </w:endnote>
  <w:endnote w:type="continuationSeparator" w:id="0">
    <w:p w14:paraId="509EB38C" w14:textId="77777777" w:rsidR="00CE3E73" w:rsidRDefault="00CE3E73" w:rsidP="0079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178155"/>
      <w:docPartObj>
        <w:docPartGallery w:val="Page Numbers (Bottom of Page)"/>
        <w:docPartUnique/>
      </w:docPartObj>
    </w:sdtPr>
    <w:sdtContent>
      <w:p w14:paraId="02C87A7B" w14:textId="77FD18CF" w:rsidR="00E83B42" w:rsidRDefault="00E83B42" w:rsidP="003E7F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49" w:rsidRPr="0043574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B10E" w14:textId="77777777" w:rsidR="00CE3E73" w:rsidRDefault="00CE3E73" w:rsidP="00793C30">
      <w:r>
        <w:separator/>
      </w:r>
    </w:p>
  </w:footnote>
  <w:footnote w:type="continuationSeparator" w:id="0">
    <w:p w14:paraId="70BA1463" w14:textId="77777777" w:rsidR="00CE3E73" w:rsidRDefault="00CE3E73" w:rsidP="0079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DDC"/>
    <w:multiLevelType w:val="hybridMultilevel"/>
    <w:tmpl w:val="60F8A9B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9E3A2C"/>
    <w:multiLevelType w:val="hybridMultilevel"/>
    <w:tmpl w:val="0678A6C0"/>
    <w:lvl w:ilvl="0" w:tplc="149CE80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9246374"/>
    <w:multiLevelType w:val="hybridMultilevel"/>
    <w:tmpl w:val="57B2E3F4"/>
    <w:lvl w:ilvl="0" w:tplc="69D693E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FB19CD"/>
    <w:multiLevelType w:val="hybridMultilevel"/>
    <w:tmpl w:val="E96ED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A71A3"/>
    <w:multiLevelType w:val="hybridMultilevel"/>
    <w:tmpl w:val="9CAAAD4E"/>
    <w:lvl w:ilvl="0" w:tplc="36629FC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D38A6"/>
    <w:multiLevelType w:val="hybridMultilevel"/>
    <w:tmpl w:val="46E88A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89428B"/>
    <w:multiLevelType w:val="hybridMultilevel"/>
    <w:tmpl w:val="5D8E6FFC"/>
    <w:lvl w:ilvl="0" w:tplc="5440A6D2">
      <w:start w:val="1"/>
      <w:numFmt w:val="upp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7" w15:restartNumberingAfterBreak="0">
    <w:nsid w:val="1AE57366"/>
    <w:multiLevelType w:val="hybridMultilevel"/>
    <w:tmpl w:val="ED883008"/>
    <w:lvl w:ilvl="0" w:tplc="4864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F2DC1"/>
    <w:multiLevelType w:val="multilevel"/>
    <w:tmpl w:val="82E04F4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4" w:hanging="794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1418" w:hanging="1021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2949" w:hanging="680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3EF3A74"/>
    <w:multiLevelType w:val="hybridMultilevel"/>
    <w:tmpl w:val="46E88A7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4EC3833"/>
    <w:multiLevelType w:val="hybridMultilevel"/>
    <w:tmpl w:val="8C5039C4"/>
    <w:lvl w:ilvl="0" w:tplc="5D9481C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B7627"/>
    <w:multiLevelType w:val="hybridMultilevel"/>
    <w:tmpl w:val="3294AFC0"/>
    <w:lvl w:ilvl="0" w:tplc="06BA7E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675C7"/>
    <w:multiLevelType w:val="hybridMultilevel"/>
    <w:tmpl w:val="4F5286F0"/>
    <w:lvl w:ilvl="0" w:tplc="0409000B">
      <w:start w:val="1"/>
      <w:numFmt w:val="bullet"/>
      <w:lvlText w:val=""/>
      <w:lvlJc w:val="left"/>
      <w:pPr>
        <w:ind w:left="1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abstractNum w:abstractNumId="13" w15:restartNumberingAfterBreak="0">
    <w:nsid w:val="28853894"/>
    <w:multiLevelType w:val="hybridMultilevel"/>
    <w:tmpl w:val="8B908F20"/>
    <w:lvl w:ilvl="0" w:tplc="0409000B">
      <w:start w:val="1"/>
      <w:numFmt w:val="bullet"/>
      <w:lvlText w:val=""/>
      <w:lvlJc w:val="left"/>
      <w:pPr>
        <w:ind w:left="12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80"/>
      </w:pPr>
      <w:rPr>
        <w:rFonts w:ascii="Wingdings" w:hAnsi="Wingdings" w:hint="default"/>
      </w:rPr>
    </w:lvl>
  </w:abstractNum>
  <w:abstractNum w:abstractNumId="14" w15:restartNumberingAfterBreak="0">
    <w:nsid w:val="30AD1F33"/>
    <w:multiLevelType w:val="hybridMultilevel"/>
    <w:tmpl w:val="60F8A9B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224535A"/>
    <w:multiLevelType w:val="hybridMultilevel"/>
    <w:tmpl w:val="46E88A7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12F6"/>
    <w:multiLevelType w:val="multilevel"/>
    <w:tmpl w:val="82E04F4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4" w:hanging="794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1418" w:hanging="1021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2949" w:hanging="680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3AC1681"/>
    <w:multiLevelType w:val="hybridMultilevel"/>
    <w:tmpl w:val="A4DC01C8"/>
    <w:lvl w:ilvl="0" w:tplc="47D8792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8" w15:restartNumberingAfterBreak="0">
    <w:nsid w:val="37213258"/>
    <w:multiLevelType w:val="hybridMultilevel"/>
    <w:tmpl w:val="975AD052"/>
    <w:lvl w:ilvl="0" w:tplc="0409000B">
      <w:start w:val="1"/>
      <w:numFmt w:val="bullet"/>
      <w:lvlText w:val=""/>
      <w:lvlJc w:val="left"/>
      <w:pPr>
        <w:ind w:left="7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9" w15:restartNumberingAfterBreak="0">
    <w:nsid w:val="39471BF2"/>
    <w:multiLevelType w:val="hybridMultilevel"/>
    <w:tmpl w:val="EA3A5EF8"/>
    <w:lvl w:ilvl="0" w:tplc="1A766F36">
      <w:start w:val="1"/>
      <w:numFmt w:val="decimal"/>
      <w:lvlText w:val="(%1)"/>
      <w:lvlJc w:val="left"/>
      <w:pPr>
        <w:ind w:left="2112" w:hanging="432"/>
      </w:pPr>
      <w:rPr>
        <w:rFonts w:ascii="標楷體" w:hAnsi="標楷體" w:cs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0" w15:restartNumberingAfterBreak="0">
    <w:nsid w:val="3A545EBA"/>
    <w:multiLevelType w:val="hybridMultilevel"/>
    <w:tmpl w:val="E68C3D16"/>
    <w:lvl w:ilvl="0" w:tplc="8A5676A4">
      <w:start w:val="1"/>
      <w:numFmt w:val="upperLetter"/>
      <w:lvlText w:val="%1."/>
      <w:lvlJc w:val="left"/>
      <w:pPr>
        <w:ind w:left="11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1" w15:restartNumberingAfterBreak="0">
    <w:nsid w:val="42404D3E"/>
    <w:multiLevelType w:val="hybridMultilevel"/>
    <w:tmpl w:val="E68C3D16"/>
    <w:lvl w:ilvl="0" w:tplc="FFFFFFFF">
      <w:start w:val="1"/>
      <w:numFmt w:val="upperLetter"/>
      <w:lvlText w:val="%1."/>
      <w:lvlJc w:val="left"/>
      <w:pPr>
        <w:ind w:left="1100" w:hanging="4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0" w:hanging="480"/>
      </w:pPr>
    </w:lvl>
    <w:lvl w:ilvl="2" w:tplc="FFFFFFFF" w:tentative="1">
      <w:start w:val="1"/>
      <w:numFmt w:val="lowerRoman"/>
      <w:lvlText w:val="%3."/>
      <w:lvlJc w:val="right"/>
      <w:pPr>
        <w:ind w:left="2140" w:hanging="480"/>
      </w:pPr>
    </w:lvl>
    <w:lvl w:ilvl="3" w:tplc="FFFFFFFF" w:tentative="1">
      <w:start w:val="1"/>
      <w:numFmt w:val="decimal"/>
      <w:lvlText w:val="%4."/>
      <w:lvlJc w:val="left"/>
      <w:pPr>
        <w:ind w:left="26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0" w:hanging="480"/>
      </w:pPr>
    </w:lvl>
    <w:lvl w:ilvl="5" w:tplc="FFFFFFFF" w:tentative="1">
      <w:start w:val="1"/>
      <w:numFmt w:val="lowerRoman"/>
      <w:lvlText w:val="%6."/>
      <w:lvlJc w:val="right"/>
      <w:pPr>
        <w:ind w:left="3580" w:hanging="480"/>
      </w:pPr>
    </w:lvl>
    <w:lvl w:ilvl="6" w:tplc="FFFFFFFF" w:tentative="1">
      <w:start w:val="1"/>
      <w:numFmt w:val="decimal"/>
      <w:lvlText w:val="%7."/>
      <w:lvlJc w:val="left"/>
      <w:pPr>
        <w:ind w:left="40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0" w:hanging="480"/>
      </w:pPr>
    </w:lvl>
    <w:lvl w:ilvl="8" w:tplc="FFFFFFFF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2" w15:restartNumberingAfterBreak="0">
    <w:nsid w:val="44E25D3D"/>
    <w:multiLevelType w:val="hybridMultilevel"/>
    <w:tmpl w:val="47120332"/>
    <w:lvl w:ilvl="0" w:tplc="04090001">
      <w:start w:val="1"/>
      <w:numFmt w:val="bullet"/>
      <w:lvlText w:val=""/>
      <w:lvlJc w:val="left"/>
      <w:pPr>
        <w:ind w:left="12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80"/>
      </w:pPr>
      <w:rPr>
        <w:rFonts w:ascii="Wingdings" w:hAnsi="Wingdings" w:hint="default"/>
      </w:rPr>
    </w:lvl>
  </w:abstractNum>
  <w:abstractNum w:abstractNumId="23" w15:restartNumberingAfterBreak="0">
    <w:nsid w:val="472D5357"/>
    <w:multiLevelType w:val="hybridMultilevel"/>
    <w:tmpl w:val="F65E2238"/>
    <w:lvl w:ilvl="0" w:tplc="09C4277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247931"/>
    <w:multiLevelType w:val="hybridMultilevel"/>
    <w:tmpl w:val="1B609C00"/>
    <w:lvl w:ilvl="0" w:tplc="42505A20">
      <w:start w:val="1"/>
      <w:numFmt w:val="decimal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5" w15:restartNumberingAfterBreak="0">
    <w:nsid w:val="4F577106"/>
    <w:multiLevelType w:val="hybridMultilevel"/>
    <w:tmpl w:val="6E32034C"/>
    <w:lvl w:ilvl="0" w:tplc="04090001">
      <w:start w:val="1"/>
      <w:numFmt w:val="bullet"/>
      <w:lvlText w:val=""/>
      <w:lvlJc w:val="left"/>
      <w:pPr>
        <w:ind w:left="15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abstractNum w:abstractNumId="26" w15:restartNumberingAfterBreak="0">
    <w:nsid w:val="52217B08"/>
    <w:multiLevelType w:val="hybridMultilevel"/>
    <w:tmpl w:val="ED883008"/>
    <w:lvl w:ilvl="0" w:tplc="4864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B6944"/>
    <w:multiLevelType w:val="multilevel"/>
    <w:tmpl w:val="A3FC7CE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4" w:hanging="794"/>
      </w:pPr>
      <w:rPr>
        <w:rFonts w:ascii="標楷體" w:eastAsia="標楷體" w:hAnsi="標楷體" w:hint="eastAsia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1418" w:hanging="1021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2949" w:hanging="680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6DD2D00"/>
    <w:multiLevelType w:val="hybridMultilevel"/>
    <w:tmpl w:val="8856E4EA"/>
    <w:lvl w:ilvl="0" w:tplc="96141F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825C0D"/>
    <w:multiLevelType w:val="hybridMultilevel"/>
    <w:tmpl w:val="8214BF9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90019DE"/>
    <w:multiLevelType w:val="hybridMultilevel"/>
    <w:tmpl w:val="33FE12CC"/>
    <w:lvl w:ilvl="0" w:tplc="0B9A65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566EE"/>
    <w:multiLevelType w:val="hybridMultilevel"/>
    <w:tmpl w:val="50E0081C"/>
    <w:lvl w:ilvl="0" w:tplc="04090001">
      <w:start w:val="1"/>
      <w:numFmt w:val="bullet"/>
      <w:lvlText w:val=""/>
      <w:lvlJc w:val="left"/>
      <w:pPr>
        <w:ind w:left="12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80"/>
      </w:pPr>
      <w:rPr>
        <w:rFonts w:ascii="Wingdings" w:hAnsi="Wingdings" w:hint="default"/>
      </w:rPr>
    </w:lvl>
  </w:abstractNum>
  <w:abstractNum w:abstractNumId="32" w15:restartNumberingAfterBreak="0">
    <w:nsid w:val="5CE15DFD"/>
    <w:multiLevelType w:val="multilevel"/>
    <w:tmpl w:val="82E04F4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4" w:hanging="794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1418" w:hanging="1021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2949" w:hanging="680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F627DF9"/>
    <w:multiLevelType w:val="hybridMultilevel"/>
    <w:tmpl w:val="F81CF0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5B4B39"/>
    <w:multiLevelType w:val="hybridMultilevel"/>
    <w:tmpl w:val="36B08082"/>
    <w:lvl w:ilvl="0" w:tplc="ADB0AB6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D7749A"/>
    <w:multiLevelType w:val="hybridMultilevel"/>
    <w:tmpl w:val="5E74EF2E"/>
    <w:lvl w:ilvl="0" w:tplc="2A7AF33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71756CAE"/>
    <w:multiLevelType w:val="hybridMultilevel"/>
    <w:tmpl w:val="CBE2555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A8B7121"/>
    <w:multiLevelType w:val="hybridMultilevel"/>
    <w:tmpl w:val="B2B8F2B2"/>
    <w:lvl w:ilvl="0" w:tplc="04090009">
      <w:start w:val="1"/>
      <w:numFmt w:val="bullet"/>
      <w:lvlText w:val="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8" w15:restartNumberingAfterBreak="0">
    <w:nsid w:val="7D743010"/>
    <w:multiLevelType w:val="multilevel"/>
    <w:tmpl w:val="82E04F4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4" w:hanging="794"/>
      </w:pPr>
      <w:rPr>
        <w:rFonts w:hint="eastAsia"/>
        <w:b/>
        <w:bCs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1418" w:hanging="1021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2949" w:hanging="680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FAA6DF2"/>
    <w:multiLevelType w:val="multilevel"/>
    <w:tmpl w:val="58B22A2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4" w:hanging="79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1418" w:hanging="1021"/>
      </w:pPr>
      <w:rPr>
        <w:rFonts w:hint="default"/>
        <w:b w:val="0"/>
      </w:rPr>
    </w:lvl>
    <w:lvl w:ilvl="3">
      <w:start w:val="1"/>
      <w:numFmt w:val="decimal"/>
      <w:lvlText w:val="%4、"/>
      <w:lvlJc w:val="left"/>
      <w:pPr>
        <w:ind w:left="2949" w:hanging="680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73213986">
    <w:abstractNumId w:val="39"/>
  </w:num>
  <w:num w:numId="2" w16cid:durableId="1600680631">
    <w:abstractNumId w:val="8"/>
  </w:num>
  <w:num w:numId="3" w16cid:durableId="118038664">
    <w:abstractNumId w:val="7"/>
  </w:num>
  <w:num w:numId="4" w16cid:durableId="124352553">
    <w:abstractNumId w:val="4"/>
  </w:num>
  <w:num w:numId="5" w16cid:durableId="421533265">
    <w:abstractNumId w:val="11"/>
  </w:num>
  <w:num w:numId="6" w16cid:durableId="2085755405">
    <w:abstractNumId w:val="17"/>
  </w:num>
  <w:num w:numId="7" w16cid:durableId="94787584">
    <w:abstractNumId w:val="24"/>
  </w:num>
  <w:num w:numId="8" w16cid:durableId="1704865083">
    <w:abstractNumId w:val="33"/>
  </w:num>
  <w:num w:numId="9" w16cid:durableId="1568220899">
    <w:abstractNumId w:val="19"/>
  </w:num>
  <w:num w:numId="10" w16cid:durableId="257492064">
    <w:abstractNumId w:val="30"/>
  </w:num>
  <w:num w:numId="11" w16cid:durableId="566457642">
    <w:abstractNumId w:val="2"/>
  </w:num>
  <w:num w:numId="12" w16cid:durableId="978192978">
    <w:abstractNumId w:val="25"/>
  </w:num>
  <w:num w:numId="13" w16cid:durableId="1376925991">
    <w:abstractNumId w:val="10"/>
  </w:num>
  <w:num w:numId="14" w16cid:durableId="957446326">
    <w:abstractNumId w:val="23"/>
  </w:num>
  <w:num w:numId="15" w16cid:durableId="1264998036">
    <w:abstractNumId w:val="34"/>
  </w:num>
  <w:num w:numId="16" w16cid:durableId="1390305550">
    <w:abstractNumId w:val="26"/>
  </w:num>
  <w:num w:numId="17" w16cid:durableId="2141608485">
    <w:abstractNumId w:val="35"/>
  </w:num>
  <w:num w:numId="18" w16cid:durableId="1711757811">
    <w:abstractNumId w:val="16"/>
  </w:num>
  <w:num w:numId="19" w16cid:durableId="1930968006">
    <w:abstractNumId w:val="32"/>
  </w:num>
  <w:num w:numId="20" w16cid:durableId="722481411">
    <w:abstractNumId w:val="27"/>
  </w:num>
  <w:num w:numId="21" w16cid:durableId="1043673883">
    <w:abstractNumId w:val="38"/>
  </w:num>
  <w:num w:numId="22" w16cid:durableId="1560552761">
    <w:abstractNumId w:val="3"/>
  </w:num>
  <w:num w:numId="23" w16cid:durableId="812215966">
    <w:abstractNumId w:val="12"/>
  </w:num>
  <w:num w:numId="24" w16cid:durableId="2051569198">
    <w:abstractNumId w:val="5"/>
  </w:num>
  <w:num w:numId="25" w16cid:durableId="203560446">
    <w:abstractNumId w:val="14"/>
  </w:num>
  <w:num w:numId="26" w16cid:durableId="2117867175">
    <w:abstractNumId w:val="36"/>
  </w:num>
  <w:num w:numId="27" w16cid:durableId="1807888464">
    <w:abstractNumId w:val="29"/>
  </w:num>
  <w:num w:numId="28" w16cid:durableId="854735305">
    <w:abstractNumId w:val="18"/>
  </w:num>
  <w:num w:numId="29" w16cid:durableId="350381003">
    <w:abstractNumId w:val="20"/>
  </w:num>
  <w:num w:numId="30" w16cid:durableId="1938715076">
    <w:abstractNumId w:val="13"/>
  </w:num>
  <w:num w:numId="31" w16cid:durableId="820731336">
    <w:abstractNumId w:val="21"/>
  </w:num>
  <w:num w:numId="32" w16cid:durableId="1359550888">
    <w:abstractNumId w:val="37"/>
  </w:num>
  <w:num w:numId="33" w16cid:durableId="25760447">
    <w:abstractNumId w:val="28"/>
  </w:num>
  <w:num w:numId="34" w16cid:durableId="1809007336">
    <w:abstractNumId w:val="6"/>
  </w:num>
  <w:num w:numId="35" w16cid:durableId="453060945">
    <w:abstractNumId w:val="9"/>
  </w:num>
  <w:num w:numId="36" w16cid:durableId="738475479">
    <w:abstractNumId w:val="15"/>
  </w:num>
  <w:num w:numId="37" w16cid:durableId="416487173">
    <w:abstractNumId w:val="0"/>
  </w:num>
  <w:num w:numId="38" w16cid:durableId="1649089230">
    <w:abstractNumId w:val="1"/>
  </w:num>
  <w:num w:numId="39" w16cid:durableId="1572234434">
    <w:abstractNumId w:val="22"/>
  </w:num>
  <w:num w:numId="40" w16cid:durableId="6049217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21"/>
    <w:rsid w:val="0000580E"/>
    <w:rsid w:val="00024F29"/>
    <w:rsid w:val="0003265E"/>
    <w:rsid w:val="00051B54"/>
    <w:rsid w:val="00087F51"/>
    <w:rsid w:val="00091580"/>
    <w:rsid w:val="000A21BB"/>
    <w:rsid w:val="000D2F32"/>
    <w:rsid w:val="000E3748"/>
    <w:rsid w:val="000E5FB2"/>
    <w:rsid w:val="00130503"/>
    <w:rsid w:val="00156523"/>
    <w:rsid w:val="00164188"/>
    <w:rsid w:val="00165CB4"/>
    <w:rsid w:val="0017322F"/>
    <w:rsid w:val="00194A36"/>
    <w:rsid w:val="00194CD8"/>
    <w:rsid w:val="001962BF"/>
    <w:rsid w:val="001A1F71"/>
    <w:rsid w:val="001A20B6"/>
    <w:rsid w:val="001B6288"/>
    <w:rsid w:val="001C3954"/>
    <w:rsid w:val="001C49C0"/>
    <w:rsid w:val="001D03CA"/>
    <w:rsid w:val="001E23EF"/>
    <w:rsid w:val="001F6F12"/>
    <w:rsid w:val="0021003B"/>
    <w:rsid w:val="0023212F"/>
    <w:rsid w:val="002415EF"/>
    <w:rsid w:val="00267464"/>
    <w:rsid w:val="00275D1F"/>
    <w:rsid w:val="002816D0"/>
    <w:rsid w:val="00281AC4"/>
    <w:rsid w:val="0029047C"/>
    <w:rsid w:val="00296AA9"/>
    <w:rsid w:val="002B6920"/>
    <w:rsid w:val="002B6A21"/>
    <w:rsid w:val="002E04BE"/>
    <w:rsid w:val="002F1234"/>
    <w:rsid w:val="002F3B16"/>
    <w:rsid w:val="002F7D6B"/>
    <w:rsid w:val="00304504"/>
    <w:rsid w:val="00323C36"/>
    <w:rsid w:val="00324C9B"/>
    <w:rsid w:val="00347C94"/>
    <w:rsid w:val="00370F84"/>
    <w:rsid w:val="00386FE0"/>
    <w:rsid w:val="00391730"/>
    <w:rsid w:val="0039655F"/>
    <w:rsid w:val="003B0DD8"/>
    <w:rsid w:val="003C71C8"/>
    <w:rsid w:val="003E4DBB"/>
    <w:rsid w:val="003E7FCF"/>
    <w:rsid w:val="003F4067"/>
    <w:rsid w:val="00400EBD"/>
    <w:rsid w:val="004058FD"/>
    <w:rsid w:val="0041027A"/>
    <w:rsid w:val="00414989"/>
    <w:rsid w:val="00420751"/>
    <w:rsid w:val="00435749"/>
    <w:rsid w:val="0045621B"/>
    <w:rsid w:val="0046749F"/>
    <w:rsid w:val="00471CE9"/>
    <w:rsid w:val="004A6B2E"/>
    <w:rsid w:val="004B2055"/>
    <w:rsid w:val="004B78E9"/>
    <w:rsid w:val="004C4DA1"/>
    <w:rsid w:val="004D03A2"/>
    <w:rsid w:val="004D08EB"/>
    <w:rsid w:val="004E1A92"/>
    <w:rsid w:val="004E4500"/>
    <w:rsid w:val="004F5DDE"/>
    <w:rsid w:val="00506373"/>
    <w:rsid w:val="005243FE"/>
    <w:rsid w:val="00540D65"/>
    <w:rsid w:val="00543DD6"/>
    <w:rsid w:val="00547004"/>
    <w:rsid w:val="00565B44"/>
    <w:rsid w:val="00592A48"/>
    <w:rsid w:val="00594107"/>
    <w:rsid w:val="005E31FC"/>
    <w:rsid w:val="005E6C6E"/>
    <w:rsid w:val="005F49FD"/>
    <w:rsid w:val="006316DE"/>
    <w:rsid w:val="006414DC"/>
    <w:rsid w:val="00656770"/>
    <w:rsid w:val="0067342B"/>
    <w:rsid w:val="00675DF6"/>
    <w:rsid w:val="00696C17"/>
    <w:rsid w:val="006A1164"/>
    <w:rsid w:val="006D589A"/>
    <w:rsid w:val="006F4A6B"/>
    <w:rsid w:val="00726A8E"/>
    <w:rsid w:val="00734BA4"/>
    <w:rsid w:val="00746E10"/>
    <w:rsid w:val="00761658"/>
    <w:rsid w:val="0076510F"/>
    <w:rsid w:val="00766E7B"/>
    <w:rsid w:val="007714C7"/>
    <w:rsid w:val="0077749E"/>
    <w:rsid w:val="00792DD3"/>
    <w:rsid w:val="00793C30"/>
    <w:rsid w:val="00794553"/>
    <w:rsid w:val="007A1C42"/>
    <w:rsid w:val="007B526E"/>
    <w:rsid w:val="007D1DBF"/>
    <w:rsid w:val="007D2A69"/>
    <w:rsid w:val="007F0CEE"/>
    <w:rsid w:val="007F61E3"/>
    <w:rsid w:val="008054FD"/>
    <w:rsid w:val="008237EC"/>
    <w:rsid w:val="00837DBF"/>
    <w:rsid w:val="00847455"/>
    <w:rsid w:val="00851716"/>
    <w:rsid w:val="00856CB8"/>
    <w:rsid w:val="00895254"/>
    <w:rsid w:val="008A101F"/>
    <w:rsid w:val="008A3554"/>
    <w:rsid w:val="008B677C"/>
    <w:rsid w:val="008C2959"/>
    <w:rsid w:val="008D18EC"/>
    <w:rsid w:val="008D32CE"/>
    <w:rsid w:val="008E751E"/>
    <w:rsid w:val="008F0B6B"/>
    <w:rsid w:val="00907F9C"/>
    <w:rsid w:val="0093684A"/>
    <w:rsid w:val="009446B1"/>
    <w:rsid w:val="00960369"/>
    <w:rsid w:val="00967C98"/>
    <w:rsid w:val="009725EB"/>
    <w:rsid w:val="00977852"/>
    <w:rsid w:val="00984C12"/>
    <w:rsid w:val="009904CE"/>
    <w:rsid w:val="00995101"/>
    <w:rsid w:val="009B40C5"/>
    <w:rsid w:val="009C48CF"/>
    <w:rsid w:val="009C506C"/>
    <w:rsid w:val="009F3C82"/>
    <w:rsid w:val="00A34978"/>
    <w:rsid w:val="00A35935"/>
    <w:rsid w:val="00A40190"/>
    <w:rsid w:val="00A44B87"/>
    <w:rsid w:val="00A670AD"/>
    <w:rsid w:val="00A83528"/>
    <w:rsid w:val="00AA0885"/>
    <w:rsid w:val="00AA5B8C"/>
    <w:rsid w:val="00AA63D6"/>
    <w:rsid w:val="00AC30D7"/>
    <w:rsid w:val="00AD52E2"/>
    <w:rsid w:val="00B055CB"/>
    <w:rsid w:val="00B245BF"/>
    <w:rsid w:val="00B46A78"/>
    <w:rsid w:val="00B61E73"/>
    <w:rsid w:val="00B76262"/>
    <w:rsid w:val="00B82F89"/>
    <w:rsid w:val="00BA1195"/>
    <w:rsid w:val="00BB2C84"/>
    <w:rsid w:val="00BC55E5"/>
    <w:rsid w:val="00BD1292"/>
    <w:rsid w:val="00BF48CF"/>
    <w:rsid w:val="00BF4DB5"/>
    <w:rsid w:val="00C05806"/>
    <w:rsid w:val="00C13EE0"/>
    <w:rsid w:val="00C2051F"/>
    <w:rsid w:val="00C23348"/>
    <w:rsid w:val="00C30086"/>
    <w:rsid w:val="00C31F21"/>
    <w:rsid w:val="00C64B5B"/>
    <w:rsid w:val="00C6597F"/>
    <w:rsid w:val="00C81062"/>
    <w:rsid w:val="00C930E8"/>
    <w:rsid w:val="00CB0BC5"/>
    <w:rsid w:val="00CB289F"/>
    <w:rsid w:val="00CC7254"/>
    <w:rsid w:val="00CD0921"/>
    <w:rsid w:val="00CD192F"/>
    <w:rsid w:val="00CE3E73"/>
    <w:rsid w:val="00CF041E"/>
    <w:rsid w:val="00CF1464"/>
    <w:rsid w:val="00D1159F"/>
    <w:rsid w:val="00D22BDE"/>
    <w:rsid w:val="00D303CF"/>
    <w:rsid w:val="00D46F64"/>
    <w:rsid w:val="00D52C4D"/>
    <w:rsid w:val="00D54EFF"/>
    <w:rsid w:val="00D61A82"/>
    <w:rsid w:val="00D65C9D"/>
    <w:rsid w:val="00D71B09"/>
    <w:rsid w:val="00D80AF2"/>
    <w:rsid w:val="00D82A6B"/>
    <w:rsid w:val="00D850DB"/>
    <w:rsid w:val="00D97E77"/>
    <w:rsid w:val="00DA37F4"/>
    <w:rsid w:val="00DC1CB1"/>
    <w:rsid w:val="00DD2E09"/>
    <w:rsid w:val="00DE5452"/>
    <w:rsid w:val="00DF18E9"/>
    <w:rsid w:val="00E20617"/>
    <w:rsid w:val="00E41133"/>
    <w:rsid w:val="00E46446"/>
    <w:rsid w:val="00E50691"/>
    <w:rsid w:val="00E63388"/>
    <w:rsid w:val="00E66DBB"/>
    <w:rsid w:val="00E83B42"/>
    <w:rsid w:val="00EB1740"/>
    <w:rsid w:val="00EB6535"/>
    <w:rsid w:val="00EC56BA"/>
    <w:rsid w:val="00ED1090"/>
    <w:rsid w:val="00ED5A58"/>
    <w:rsid w:val="00EE3465"/>
    <w:rsid w:val="00EE7A48"/>
    <w:rsid w:val="00EF3284"/>
    <w:rsid w:val="00F01237"/>
    <w:rsid w:val="00F02DC4"/>
    <w:rsid w:val="00F23334"/>
    <w:rsid w:val="00F33CDE"/>
    <w:rsid w:val="00F908D7"/>
    <w:rsid w:val="00F966ED"/>
    <w:rsid w:val="00FA2878"/>
    <w:rsid w:val="00FA68DC"/>
    <w:rsid w:val="00FB3AF7"/>
    <w:rsid w:val="00FB509A"/>
    <w:rsid w:val="00FB6464"/>
    <w:rsid w:val="00FB70F4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9B787"/>
  <w15:docId w15:val="{CBAAB479-85C9-451A-8845-8812527B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C31F21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1F21"/>
    <w:rPr>
      <w:rFonts w:ascii="Calibri" w:hAnsi="Calibri" w:cs="Calibri"/>
      <w:b/>
      <w:kern w:val="0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794553"/>
    <w:rPr>
      <w:rFonts w:eastAsia="標楷體"/>
      <w:b/>
      <w:sz w:val="32"/>
    </w:rPr>
  </w:style>
  <w:style w:type="paragraph" w:styleId="2">
    <w:name w:val="toc 2"/>
    <w:basedOn w:val="a"/>
    <w:next w:val="a"/>
    <w:autoRedefine/>
    <w:uiPriority w:val="39"/>
    <w:unhideWhenUsed/>
    <w:rsid w:val="00C31F21"/>
    <w:pPr>
      <w:ind w:leftChars="200" w:left="480"/>
    </w:pPr>
    <w:rPr>
      <w:rFonts w:eastAsia="標楷體"/>
      <w:sz w:val="28"/>
    </w:rPr>
  </w:style>
  <w:style w:type="paragraph" w:styleId="3">
    <w:name w:val="toc 3"/>
    <w:basedOn w:val="a"/>
    <w:next w:val="a"/>
    <w:autoRedefine/>
    <w:uiPriority w:val="39"/>
    <w:unhideWhenUsed/>
    <w:rsid w:val="00C31F21"/>
    <w:pPr>
      <w:ind w:leftChars="400" w:left="960"/>
    </w:pPr>
    <w:rPr>
      <w:rFonts w:eastAsia="標楷體"/>
    </w:rPr>
  </w:style>
  <w:style w:type="paragraph" w:styleId="4">
    <w:name w:val="toc 4"/>
    <w:basedOn w:val="a"/>
    <w:next w:val="a"/>
    <w:autoRedefine/>
    <w:uiPriority w:val="39"/>
    <w:semiHidden/>
    <w:unhideWhenUsed/>
    <w:rsid w:val="00C31F21"/>
    <w:pPr>
      <w:ind w:leftChars="600" w:left="1440"/>
    </w:pPr>
    <w:rPr>
      <w:rFonts w:eastAsia="標楷體"/>
    </w:rPr>
  </w:style>
  <w:style w:type="paragraph" w:styleId="a3">
    <w:name w:val="List Paragraph"/>
    <w:basedOn w:val="a"/>
    <w:uiPriority w:val="34"/>
    <w:qFormat/>
    <w:rsid w:val="00C31F21"/>
    <w:pPr>
      <w:ind w:leftChars="200" w:left="480"/>
    </w:pPr>
    <w:rPr>
      <w:rFonts w:ascii="Calibri" w:hAnsi="Calibri" w:cs="Calibri"/>
      <w:kern w:val="0"/>
      <w:szCs w:val="24"/>
    </w:rPr>
  </w:style>
  <w:style w:type="table" w:styleId="a4">
    <w:name w:val="Table Grid"/>
    <w:basedOn w:val="a1"/>
    <w:uiPriority w:val="59"/>
    <w:unhideWhenUsed/>
    <w:rsid w:val="00C31F21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31F2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3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3C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3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3C3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7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CE9B-04A7-4E61-92E6-0602423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榮國</dc:creator>
  <cp:keywords/>
  <dc:description/>
  <cp:lastModifiedBy>amy wang</cp:lastModifiedBy>
  <cp:revision>2</cp:revision>
  <cp:lastPrinted>2025-12-26T08:17:00Z</cp:lastPrinted>
  <dcterms:created xsi:type="dcterms:W3CDTF">2025-12-30T07:51:00Z</dcterms:created>
  <dcterms:modified xsi:type="dcterms:W3CDTF">2025-12-30T07:51:00Z</dcterms:modified>
</cp:coreProperties>
</file>